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450"/>
        <w:tblW w:w="113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646"/>
        <w:gridCol w:w="222"/>
        <w:gridCol w:w="14"/>
        <w:gridCol w:w="222"/>
        <w:gridCol w:w="14"/>
        <w:gridCol w:w="208"/>
        <w:gridCol w:w="14"/>
      </w:tblGrid>
      <w:tr w:rsidR="00514FE2" w:rsidRPr="00CD4763" w14:paraId="52034E21" w14:textId="77777777" w:rsidTr="04538177">
        <w:tc>
          <w:tcPr>
            <w:tcW w:w="10646" w:type="dxa"/>
            <w:tcBorders>
              <w:bottom w:val="single" w:sz="4" w:space="0" w:color="FFFFFF" w:themeColor="background1"/>
            </w:tcBorders>
          </w:tcPr>
          <w:p w14:paraId="52034E1D" w14:textId="511A6A6D" w:rsidR="000B0FD8" w:rsidRPr="00CD4763" w:rsidRDefault="000B0FD8" w:rsidP="00514FE2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FFFFFF" w:themeColor="background1"/>
            </w:tcBorders>
          </w:tcPr>
          <w:p w14:paraId="52034E1E" w14:textId="77777777" w:rsidR="000B0FD8" w:rsidRPr="00CD4763" w:rsidRDefault="000B0FD8" w:rsidP="00514FE2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52034E1F" w14:textId="77777777" w:rsidR="000B0FD8" w:rsidRPr="00CD4763" w:rsidRDefault="000B0FD8" w:rsidP="00514FE2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14:paraId="52034E20" w14:textId="77777777" w:rsidR="000B0FD8" w:rsidRPr="00CD4763" w:rsidRDefault="000B0FD8" w:rsidP="00514FE2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514FE2" w:rsidRPr="00CD4763" w14:paraId="52034E25" w14:textId="77777777" w:rsidTr="04538177">
        <w:trPr>
          <w:gridAfter w:val="1"/>
          <w:wAfter w:w="14" w:type="dxa"/>
        </w:trPr>
        <w:tc>
          <w:tcPr>
            <w:tcW w:w="10868" w:type="dxa"/>
            <w:gridSpan w:val="2"/>
            <w:vMerge w:val="restart"/>
            <w:shd w:val="clear" w:color="auto" w:fill="F2F2F2" w:themeFill="background1" w:themeFillShade="F2"/>
          </w:tcPr>
          <w:p w14:paraId="52034E22" w14:textId="32D75462" w:rsidR="000B0FD8" w:rsidRPr="00CD4763" w:rsidRDefault="00E770F2" w:rsidP="005B424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659776" behindDoc="0" locked="0" layoutInCell="1" allowOverlap="1" wp14:anchorId="5B98F076" wp14:editId="09F58EBB">
                  <wp:simplePos x="0" y="0"/>
                  <wp:positionH relativeFrom="column">
                    <wp:posOffset>5756275</wp:posOffset>
                  </wp:positionH>
                  <wp:positionV relativeFrom="paragraph">
                    <wp:posOffset>-338455</wp:posOffset>
                  </wp:positionV>
                  <wp:extent cx="622300" cy="758825"/>
                  <wp:effectExtent l="0" t="0" r="6350" b="3175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kerlogo201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307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gridSpan w:val="2"/>
          </w:tcPr>
          <w:p w14:paraId="52034E23" w14:textId="77777777" w:rsidR="000B0FD8" w:rsidRPr="00CD4763" w:rsidRDefault="000B0FD8" w:rsidP="00514FE2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Merge w:val="restart"/>
            <w:shd w:val="clear" w:color="auto" w:fill="auto"/>
          </w:tcPr>
          <w:p w14:paraId="52034E24" w14:textId="77777777" w:rsidR="000B0FD8" w:rsidRPr="00CD4763" w:rsidRDefault="000B0FD8" w:rsidP="00514FE2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514FE2" w:rsidRPr="00CD4763" w14:paraId="52034E29" w14:textId="77777777" w:rsidTr="04538177">
        <w:trPr>
          <w:gridAfter w:val="1"/>
          <w:wAfter w:w="14" w:type="dxa"/>
        </w:trPr>
        <w:tc>
          <w:tcPr>
            <w:tcW w:w="10868" w:type="dxa"/>
            <w:gridSpan w:val="2"/>
            <w:vMerge/>
            <w:shd w:val="clear" w:color="auto" w:fill="F2F2F2"/>
          </w:tcPr>
          <w:p w14:paraId="52034E26" w14:textId="77777777" w:rsidR="000B0FD8" w:rsidRPr="00CD4763" w:rsidRDefault="000B0FD8" w:rsidP="00514FE2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52034E27" w14:textId="77777777" w:rsidR="000B0FD8" w:rsidRPr="00CD4763" w:rsidRDefault="000B0FD8" w:rsidP="00514FE2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Merge/>
            <w:shd w:val="clear" w:color="auto" w:fill="auto"/>
          </w:tcPr>
          <w:p w14:paraId="52034E28" w14:textId="77777777" w:rsidR="000B0FD8" w:rsidRPr="00CD4763" w:rsidRDefault="000B0FD8" w:rsidP="00514FE2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514FE2" w:rsidRPr="00CD4763" w14:paraId="52034EF1" w14:textId="77777777" w:rsidTr="04538177">
        <w:tc>
          <w:tcPr>
            <w:tcW w:w="10646" w:type="dxa"/>
          </w:tcPr>
          <w:tbl>
            <w:tblPr>
              <w:tblpPr w:leftFromText="141" w:rightFromText="141" w:vertAnchor="text" w:horzAnchor="margin" w:tblpY="-192"/>
              <w:tblOverlap w:val="never"/>
              <w:tblW w:w="10391" w:type="dxa"/>
              <w:tblLook w:val="01E0" w:firstRow="1" w:lastRow="1" w:firstColumn="1" w:lastColumn="1" w:noHBand="0" w:noVBand="0"/>
            </w:tblPr>
            <w:tblGrid>
              <w:gridCol w:w="2547"/>
              <w:gridCol w:w="2520"/>
              <w:gridCol w:w="236"/>
              <w:gridCol w:w="2205"/>
              <w:gridCol w:w="2883"/>
            </w:tblGrid>
            <w:tr w:rsidR="00274ACC" w:rsidRPr="00CD4763" w14:paraId="401C2113" w14:textId="77777777" w:rsidTr="007D3E32"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496F1EAE" w14:textId="77777777" w:rsidR="00274ACC" w:rsidRPr="00CD4763" w:rsidRDefault="00274ACC" w:rsidP="00274ACC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PERSONALIA LEERLING</w:t>
                  </w:r>
                </w:p>
              </w:tc>
              <w:tc>
                <w:tcPr>
                  <w:tcW w:w="2520" w:type="dxa"/>
                  <w:tcBorders>
                    <w:top w:val="single" w:sz="4" w:space="0" w:color="FFFFFF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</w:tcPr>
                <w:p w14:paraId="46F8C23A" w14:textId="77777777" w:rsidR="00274ACC" w:rsidRPr="00CD4763" w:rsidRDefault="00274ACC" w:rsidP="00274A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0401877" w14:textId="77777777" w:rsidR="00274ACC" w:rsidRPr="00CD4763" w:rsidRDefault="00274ACC" w:rsidP="00274A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</w:tcPr>
                <w:p w14:paraId="45F76E90" w14:textId="77777777" w:rsidR="00274ACC" w:rsidRPr="00CD4763" w:rsidRDefault="00274ACC" w:rsidP="00274A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FFFFFF"/>
                    <w:left w:val="single" w:sz="4" w:space="0" w:color="999999"/>
                    <w:bottom w:val="single" w:sz="4" w:space="0" w:color="999999"/>
                  </w:tcBorders>
                </w:tcPr>
                <w:p w14:paraId="40596247" w14:textId="29D737AF" w:rsidR="00274ACC" w:rsidRPr="00CD4763" w:rsidRDefault="00274ACC" w:rsidP="00274AC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4ACC" w:rsidRPr="00CD4763" w14:paraId="11B25E76" w14:textId="77777777" w:rsidTr="007D3E32"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122DA33B" w14:textId="77777777" w:rsidR="00274ACC" w:rsidRPr="00CD4763" w:rsidRDefault="00274ACC" w:rsidP="00274ACC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Achternaam</w:t>
                  </w: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  <w:vAlign w:val="center"/>
                </w:tcPr>
                <w:p w14:paraId="7BDBD34A" w14:textId="0CBD3244" w:rsidR="00274ACC" w:rsidRPr="00E770F2" w:rsidRDefault="00EC524F" w:rsidP="00CD747C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i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i/>
                      <w:sz w:val="16"/>
                      <w:szCs w:val="16"/>
                    </w:rPr>
                  </w:r>
                  <w:r>
                    <w:rPr>
                      <w:i/>
                      <w:sz w:val="16"/>
                      <w:szCs w:val="16"/>
                    </w:rPr>
                    <w:fldChar w:fldCharType="separate"/>
                  </w:r>
                  <w:r w:rsidR="00CD747C">
                    <w:rPr>
                      <w:i/>
                      <w:sz w:val="16"/>
                      <w:szCs w:val="16"/>
                    </w:rPr>
                    <w:t> </w:t>
                  </w:r>
                  <w:r w:rsidR="00CD747C">
                    <w:rPr>
                      <w:i/>
                      <w:sz w:val="16"/>
                      <w:szCs w:val="16"/>
                    </w:rPr>
                    <w:t> </w:t>
                  </w:r>
                  <w:r w:rsidR="00CD747C">
                    <w:rPr>
                      <w:i/>
                      <w:sz w:val="16"/>
                      <w:szCs w:val="16"/>
                    </w:rPr>
                    <w:t> </w:t>
                  </w:r>
                  <w:r w:rsidR="00CD747C">
                    <w:rPr>
                      <w:i/>
                      <w:sz w:val="16"/>
                      <w:szCs w:val="16"/>
                    </w:rPr>
                    <w:t> </w:t>
                  </w:r>
                  <w:r w:rsidR="00CD747C">
                    <w:rPr>
                      <w:i/>
                      <w:sz w:val="16"/>
                      <w:szCs w:val="16"/>
                    </w:rPr>
                    <w:t> </w:t>
                  </w:r>
                  <w:r>
                    <w:rPr>
                      <w:i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3B45BB50" w14:textId="77777777" w:rsidR="00274ACC" w:rsidRPr="00CD4763" w:rsidRDefault="00274ACC" w:rsidP="00274A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D2FC898" w14:textId="77777777" w:rsidR="00274ACC" w:rsidRPr="00CD4763" w:rsidRDefault="00274ACC" w:rsidP="00E770F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Geloof / Gezindte</w:t>
                  </w:r>
                </w:p>
              </w:tc>
              <w:tc>
                <w:tcPr>
                  <w:tcW w:w="288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</w:tcBorders>
                  <w:vAlign w:val="center"/>
                </w:tcPr>
                <w:p w14:paraId="2D2F7BF0" w14:textId="4739C8B3" w:rsidR="00274ACC" w:rsidRPr="00CD4763" w:rsidRDefault="00EC524F" w:rsidP="00274A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" w:name="Text7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274ACC" w:rsidRPr="00CD4763" w14:paraId="600AF03D" w14:textId="77777777" w:rsidTr="007D3E32"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2DE9828" w14:textId="77777777" w:rsidR="00274ACC" w:rsidRPr="00CD4763" w:rsidRDefault="00274ACC" w:rsidP="00274ACC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Voorna(a)m(en)</w:t>
                  </w: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  <w:vAlign w:val="center"/>
                </w:tcPr>
                <w:p w14:paraId="307FEE5B" w14:textId="71943BE0" w:rsidR="00274ACC" w:rsidRPr="00E770F2" w:rsidRDefault="00EC524F" w:rsidP="00274ACC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rPr>
                      <w:i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i/>
                      <w:sz w:val="16"/>
                      <w:szCs w:val="16"/>
                    </w:rPr>
                  </w:r>
                  <w:r>
                    <w:rPr>
                      <w:i/>
                      <w:sz w:val="16"/>
                      <w:szCs w:val="16"/>
                    </w:rPr>
                    <w:fldChar w:fldCharType="separate"/>
                  </w:r>
                  <w:r>
                    <w:rPr>
                      <w:i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i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i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i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i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i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36E7D8E7" w14:textId="77777777" w:rsidR="00274ACC" w:rsidRPr="00CD4763" w:rsidRDefault="00274ACC" w:rsidP="00274A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778D71A" w14:textId="77777777" w:rsidR="00274ACC" w:rsidRPr="00CD4763" w:rsidRDefault="00274ACC" w:rsidP="00E770F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Eerste nationaliteit</w:t>
                  </w:r>
                </w:p>
              </w:tc>
              <w:tc>
                <w:tcPr>
                  <w:tcW w:w="288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</w:tcBorders>
                  <w:vAlign w:val="center"/>
                </w:tcPr>
                <w:p w14:paraId="71E101B2" w14:textId="41FDBBC5" w:rsidR="00274ACC" w:rsidRPr="00CD4763" w:rsidRDefault="00EC524F" w:rsidP="00274A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3" w:name="Text8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</w:tr>
            <w:tr w:rsidR="00274ACC" w:rsidRPr="00CD4763" w14:paraId="67EEED01" w14:textId="77777777" w:rsidTr="007D3E32"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1EAF47A1" w14:textId="77777777" w:rsidR="00274ACC" w:rsidRPr="00CD4763" w:rsidRDefault="00274ACC" w:rsidP="00274AC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  <w:vAlign w:val="center"/>
                </w:tcPr>
                <w:p w14:paraId="455B9B71" w14:textId="77777777" w:rsidR="00274ACC" w:rsidRPr="00E770F2" w:rsidRDefault="00274ACC" w:rsidP="00274ACC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6667217B" w14:textId="77777777" w:rsidR="00274ACC" w:rsidRPr="00CD4763" w:rsidRDefault="00274ACC" w:rsidP="00274A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1D7C46F3" w14:textId="77777777" w:rsidR="00274ACC" w:rsidRPr="00CD4763" w:rsidRDefault="00274ACC" w:rsidP="00E770F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Tweede nationaliteit</w:t>
                  </w:r>
                </w:p>
              </w:tc>
              <w:tc>
                <w:tcPr>
                  <w:tcW w:w="288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</w:tcBorders>
                  <w:vAlign w:val="center"/>
                </w:tcPr>
                <w:p w14:paraId="43BA94E5" w14:textId="6B2E66D5" w:rsidR="00274ACC" w:rsidRPr="00CD4763" w:rsidRDefault="00EC524F" w:rsidP="00274A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4" w:name="Text9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</w:tr>
            <w:tr w:rsidR="00274ACC" w:rsidRPr="00CD4763" w14:paraId="08569BDC" w14:textId="77777777" w:rsidTr="007D3E32"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54073B12" w14:textId="77777777" w:rsidR="00274ACC" w:rsidRPr="00CD4763" w:rsidRDefault="00274ACC" w:rsidP="00274ACC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Roepnaam</w:t>
                  </w: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  <w:vAlign w:val="center"/>
                </w:tcPr>
                <w:p w14:paraId="3471F71C" w14:textId="23022D12" w:rsidR="00274ACC" w:rsidRPr="00E770F2" w:rsidRDefault="00EC524F" w:rsidP="00274ACC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5" w:name="Text3"/>
                  <w:r>
                    <w:rPr>
                      <w:i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i/>
                      <w:sz w:val="16"/>
                      <w:szCs w:val="16"/>
                    </w:rPr>
                  </w:r>
                  <w:r>
                    <w:rPr>
                      <w:i/>
                      <w:sz w:val="16"/>
                      <w:szCs w:val="16"/>
                    </w:rPr>
                    <w:fldChar w:fldCharType="separate"/>
                  </w:r>
                  <w:r>
                    <w:rPr>
                      <w:i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i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i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i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i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i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1321B149" w14:textId="77777777" w:rsidR="00274ACC" w:rsidRPr="00CD4763" w:rsidRDefault="00274ACC" w:rsidP="00274A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E9AF545" w14:textId="12E13AC6" w:rsidR="00274ACC" w:rsidRPr="00CD4763" w:rsidRDefault="00274ACC" w:rsidP="00E770F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 xml:space="preserve">Land van herkomst </w:t>
                  </w:r>
                </w:p>
              </w:tc>
              <w:tc>
                <w:tcPr>
                  <w:tcW w:w="288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</w:tcBorders>
                  <w:vAlign w:val="center"/>
                </w:tcPr>
                <w:p w14:paraId="69C010EF" w14:textId="100701AE" w:rsidR="00274ACC" w:rsidRPr="00CD4763" w:rsidRDefault="00EC524F" w:rsidP="00274A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6" w:name="Text10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</w:tr>
            <w:tr w:rsidR="00274ACC" w:rsidRPr="00CD4763" w14:paraId="6F29A745" w14:textId="77777777" w:rsidTr="007D3E32"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DA60423" w14:textId="77777777" w:rsidR="00274ACC" w:rsidRPr="00CD4763" w:rsidRDefault="00274ACC" w:rsidP="00274ACC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  <w:vAlign w:val="center"/>
                </w:tcPr>
                <w:p w14:paraId="64F99BEA" w14:textId="77777777" w:rsidR="00274ACC" w:rsidRPr="00E770F2" w:rsidRDefault="00274ACC" w:rsidP="00274ACC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56DF3ABF" w14:textId="77777777" w:rsidR="00274ACC" w:rsidRPr="00CD4763" w:rsidRDefault="00274ACC" w:rsidP="00274A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4CDD89F4" w14:textId="77777777" w:rsidR="00274ACC" w:rsidRPr="00CD4763" w:rsidRDefault="00274ACC" w:rsidP="00E770F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Datum in Nederland</w:t>
                  </w:r>
                </w:p>
              </w:tc>
              <w:tc>
                <w:tcPr>
                  <w:tcW w:w="288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</w:tcBorders>
                  <w:vAlign w:val="center"/>
                </w:tcPr>
                <w:p w14:paraId="6A0223F0" w14:textId="36C9280D" w:rsidR="00274ACC" w:rsidRPr="00CD4763" w:rsidRDefault="00EC524F" w:rsidP="00274A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7" w:name="Text1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  <w:tr w:rsidR="00274ACC" w:rsidRPr="00CD4763" w14:paraId="0877D8B6" w14:textId="77777777" w:rsidTr="007D3E32"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C02F04A" w14:textId="77777777" w:rsidR="00274ACC" w:rsidRPr="00CD4763" w:rsidRDefault="00274ACC" w:rsidP="00274ACC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Geslacht</w:t>
                  </w: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  <w:vAlign w:val="center"/>
                </w:tcPr>
                <w:p w14:paraId="07C901DB" w14:textId="7839745C" w:rsidR="00274ACC" w:rsidRPr="00CD4763" w:rsidRDefault="00EC524F" w:rsidP="00EC524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Selectievakje1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"/>
                  <w:r w:rsidR="00E770F2">
                    <w:rPr>
                      <w:sz w:val="16"/>
                      <w:szCs w:val="16"/>
                    </w:rPr>
                    <w:t>meisje 󠆠   󠆠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Selectievakje2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"/>
                  <w:r w:rsidR="00E770F2">
                    <w:rPr>
                      <w:sz w:val="16"/>
                      <w:szCs w:val="16"/>
                    </w:rPr>
                    <w:t xml:space="preserve"> jongen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4558E029" w14:textId="77777777" w:rsidR="00274ACC" w:rsidRPr="00CD4763" w:rsidRDefault="00274ACC" w:rsidP="00274A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D9C682C" w14:textId="77777777" w:rsidR="00274ACC" w:rsidRPr="00CD4763" w:rsidRDefault="00274ACC" w:rsidP="00E770F2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Straat en huisnummer</w:t>
                  </w:r>
                </w:p>
              </w:tc>
              <w:tc>
                <w:tcPr>
                  <w:tcW w:w="288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</w:tcBorders>
                  <w:vAlign w:val="center"/>
                </w:tcPr>
                <w:p w14:paraId="745553AC" w14:textId="113E7D42" w:rsidR="00274ACC" w:rsidRPr="00CD4763" w:rsidRDefault="00EC524F" w:rsidP="00274A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</w:tr>
            <w:tr w:rsidR="00274ACC" w:rsidRPr="00CD4763" w14:paraId="5D64F67F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8C16EE4" w14:textId="77777777" w:rsidR="00274ACC" w:rsidRPr="00CD4763" w:rsidRDefault="00274ACC" w:rsidP="00274ACC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Geboortedatum</w:t>
                  </w: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  <w:vAlign w:val="center"/>
                </w:tcPr>
                <w:p w14:paraId="2FC82A8C" w14:textId="2323D99B" w:rsidR="00274ACC" w:rsidRPr="00CD4763" w:rsidRDefault="00EC524F" w:rsidP="00274A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4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D15114E" w14:textId="77777777" w:rsidR="00274ACC" w:rsidRPr="00CD4763" w:rsidRDefault="00274ACC" w:rsidP="00274A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1C45AC03" w14:textId="77777777" w:rsidR="00274ACC" w:rsidRPr="00CD4763" w:rsidRDefault="00274ACC" w:rsidP="00E770F2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stcode + Woonplaats</w:t>
                  </w:r>
                </w:p>
              </w:tc>
              <w:tc>
                <w:tcPr>
                  <w:tcW w:w="288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nil"/>
                  </w:tcBorders>
                  <w:vAlign w:val="center"/>
                </w:tcPr>
                <w:p w14:paraId="37E4BE4A" w14:textId="2D0393AA" w:rsidR="00274ACC" w:rsidRPr="00CD4763" w:rsidRDefault="00EC524F" w:rsidP="00274A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"/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</w:tr>
            <w:tr w:rsidR="007D3E32" w:rsidRPr="00CD4763" w14:paraId="7C042FEC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5514945" w14:textId="0F4CA654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Geboorteplaats</w:t>
                  </w: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  <w:vAlign w:val="center"/>
                </w:tcPr>
                <w:p w14:paraId="1A749B75" w14:textId="3B04D19E" w:rsidR="007D3E32" w:rsidRPr="00CD4763" w:rsidRDefault="00EC524F" w:rsidP="007D3E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067CA49C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6C3A49F" w14:textId="5E7359EC" w:rsidR="007D3E32" w:rsidRDefault="007D3E32" w:rsidP="007D3E32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elefoonnummer</w:t>
                  </w:r>
                </w:p>
              </w:tc>
              <w:tc>
                <w:tcPr>
                  <w:tcW w:w="288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nil"/>
                  </w:tcBorders>
                  <w:vAlign w:val="center"/>
                </w:tcPr>
                <w:p w14:paraId="4A8F718E" w14:textId="3AE68EAF" w:rsidR="007D3E32" w:rsidRPr="00CD4763" w:rsidRDefault="00EC524F" w:rsidP="00CD74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CD747C">
                    <w:rPr>
                      <w:sz w:val="16"/>
                      <w:szCs w:val="16"/>
                    </w:rPr>
                    <w:t> </w:t>
                  </w:r>
                  <w:r w:rsidR="00CD747C">
                    <w:rPr>
                      <w:sz w:val="16"/>
                      <w:szCs w:val="16"/>
                    </w:rPr>
                    <w:t> </w:t>
                  </w:r>
                  <w:r w:rsidR="00CD747C">
                    <w:rPr>
                      <w:sz w:val="16"/>
                      <w:szCs w:val="16"/>
                    </w:rPr>
                    <w:t> </w:t>
                  </w:r>
                  <w:r w:rsidR="00CD747C">
                    <w:rPr>
                      <w:sz w:val="16"/>
                      <w:szCs w:val="16"/>
                    </w:rPr>
                    <w:t> </w:t>
                  </w:r>
                  <w:r w:rsidR="00CD747C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"/>
                  <w:r w:rsidR="00CD747C">
                    <w:rPr>
                      <w:sz w:val="16"/>
                      <w:szCs w:val="16"/>
                    </w:rPr>
                    <w:t xml:space="preserve">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6" w:name="Selectievakje3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CD747C"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7D3E32">
                    <w:rPr>
                      <w:sz w:val="16"/>
                      <w:szCs w:val="16"/>
                    </w:rPr>
                    <w:t>geheim</w:t>
                  </w:r>
                </w:p>
              </w:tc>
            </w:tr>
            <w:tr w:rsidR="007D3E32" w:rsidRPr="00CD4763" w14:paraId="5375D2B7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47AF5AAF" w14:textId="5BA047A6" w:rsidR="007D3E32" w:rsidRPr="00CD4763" w:rsidRDefault="007D3E32" w:rsidP="000E097C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BSN</w:t>
                  </w:r>
                  <w:r w:rsidR="002D424C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0E097C">
                    <w:rPr>
                      <w:rFonts w:cs="Arial"/>
                      <w:sz w:val="16"/>
                      <w:szCs w:val="16"/>
                    </w:rPr>
                    <w:t>[of onderwijsnummer]</w:t>
                  </w: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  <w:vAlign w:val="center"/>
                </w:tcPr>
                <w:p w14:paraId="2D36BF6C" w14:textId="3311FA3C" w:rsidR="007D3E32" w:rsidRPr="00CD4763" w:rsidRDefault="00EC524F" w:rsidP="007D3E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85A4F87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BA9B7D9" w14:textId="453D3146" w:rsidR="007D3E32" w:rsidRPr="00CD4763" w:rsidRDefault="002D424C" w:rsidP="007D3E32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E</w:t>
                  </w:r>
                  <w:r w:rsidR="007D3E32">
                    <w:rPr>
                      <w:rFonts w:cs="Arial"/>
                      <w:sz w:val="16"/>
                      <w:szCs w:val="16"/>
                    </w:rPr>
                    <w:t>én-oudergezin</w:t>
                  </w:r>
                </w:p>
              </w:tc>
              <w:tc>
                <w:tcPr>
                  <w:tcW w:w="288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nil"/>
                  </w:tcBorders>
                  <w:vAlign w:val="center"/>
                </w:tcPr>
                <w:p w14:paraId="28FED673" w14:textId="6D479657" w:rsidR="007D3E32" w:rsidRPr="00CD4763" w:rsidRDefault="00EC524F" w:rsidP="007D3E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Selectievakje4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"/>
                  <w:r>
                    <w:rPr>
                      <w:sz w:val="16"/>
                      <w:szCs w:val="16"/>
                    </w:rPr>
                    <w:t xml:space="preserve"> ja   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Selectievakje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Selectievakje5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9"/>
                  <w:r w:rsidR="007D3E32">
                    <w:rPr>
                      <w:sz w:val="16"/>
                      <w:szCs w:val="16"/>
                    </w:rPr>
                    <w:t xml:space="preserve"> nee</w:t>
                  </w:r>
                </w:p>
              </w:tc>
            </w:tr>
            <w:tr w:rsidR="007D3E32" w:rsidRPr="00CD4763" w14:paraId="226210F9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FF0000"/>
                    <w:right w:val="single" w:sz="4" w:space="0" w:color="999999"/>
                  </w:tcBorders>
                  <w:vAlign w:val="center"/>
                </w:tcPr>
                <w:p w14:paraId="6A21A79F" w14:textId="3E8218AD" w:rsidR="007D3E32" w:rsidRPr="00CD4763" w:rsidRDefault="000E097C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(tbv controle bij DUO)</w:t>
                  </w: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FF0000"/>
                    <w:right w:val="single" w:sz="4" w:space="0" w:color="FFFFFF"/>
                  </w:tcBorders>
                  <w:vAlign w:val="center"/>
                </w:tcPr>
                <w:p w14:paraId="2828633E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0000"/>
                    <w:right w:val="single" w:sz="4" w:space="0" w:color="FFFFFF"/>
                  </w:tcBorders>
                  <w:vAlign w:val="center"/>
                </w:tcPr>
                <w:p w14:paraId="30740B41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FF0000"/>
                    <w:right w:val="single" w:sz="4" w:space="0" w:color="999999"/>
                  </w:tcBorders>
                  <w:vAlign w:val="center"/>
                </w:tcPr>
                <w:p w14:paraId="6EE08C42" w14:textId="27EAB08F" w:rsidR="007D3E32" w:rsidRPr="00EF5E97" w:rsidRDefault="007D3E32" w:rsidP="007D3E32">
                  <w:pPr>
                    <w:rPr>
                      <w:rFonts w:cs="Arial"/>
                      <w:i/>
                      <w:iCs/>
                      <w:sz w:val="16"/>
                      <w:szCs w:val="16"/>
                    </w:rPr>
                  </w:pPr>
                  <w:r w:rsidRPr="00EF5E97">
                    <w:rPr>
                      <w:rFonts w:cs="Arial"/>
                      <w:iCs/>
                      <w:sz w:val="16"/>
                      <w:szCs w:val="16"/>
                    </w:rPr>
                    <w:t xml:space="preserve">Kind wordt geplaatst in </w:t>
                  </w:r>
                  <w:r w:rsidRPr="00EF5E97">
                    <w:rPr>
                      <w:rFonts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8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FF0000"/>
                    <w:right w:val="nil"/>
                  </w:tcBorders>
                  <w:vAlign w:val="center"/>
                </w:tcPr>
                <w:p w14:paraId="3771C367" w14:textId="1B598D00" w:rsidR="007D3E32" w:rsidRPr="00CD4763" w:rsidRDefault="007D3E32" w:rsidP="00EC524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oep:</w:t>
                  </w:r>
                  <w:r w:rsidR="00EC524F">
                    <w:rPr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6"/>
                  <w:r w:rsidR="00EC524F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C524F">
                    <w:rPr>
                      <w:sz w:val="16"/>
                      <w:szCs w:val="16"/>
                    </w:rPr>
                  </w:r>
                  <w:r w:rsidR="00EC524F">
                    <w:rPr>
                      <w:sz w:val="16"/>
                      <w:szCs w:val="16"/>
                    </w:rPr>
                    <w:fldChar w:fldCharType="separate"/>
                  </w:r>
                  <w:r w:rsidR="00EC524F">
                    <w:rPr>
                      <w:noProof/>
                      <w:sz w:val="16"/>
                      <w:szCs w:val="16"/>
                    </w:rPr>
                    <w:t> </w:t>
                  </w:r>
                  <w:r w:rsidR="00EC524F">
                    <w:rPr>
                      <w:noProof/>
                      <w:sz w:val="16"/>
                      <w:szCs w:val="16"/>
                    </w:rPr>
                    <w:t> </w:t>
                  </w:r>
                  <w:r w:rsidR="00EC524F">
                    <w:rPr>
                      <w:noProof/>
                      <w:sz w:val="16"/>
                      <w:szCs w:val="16"/>
                    </w:rPr>
                    <w:t> </w:t>
                  </w:r>
                  <w:r w:rsidR="00EC524F">
                    <w:rPr>
                      <w:noProof/>
                      <w:sz w:val="16"/>
                      <w:szCs w:val="16"/>
                    </w:rPr>
                    <w:t> </w:t>
                  </w:r>
                  <w:r w:rsidR="00EC524F">
                    <w:rPr>
                      <w:noProof/>
                      <w:sz w:val="16"/>
                      <w:szCs w:val="16"/>
                    </w:rPr>
                    <w:t> </w:t>
                  </w:r>
                  <w:r w:rsidR="00EC524F">
                    <w:rPr>
                      <w:sz w:val="16"/>
                      <w:szCs w:val="16"/>
                    </w:rPr>
                    <w:fldChar w:fldCharType="end"/>
                  </w:r>
                  <w:bookmarkEnd w:id="20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3E32" w:rsidRPr="00CD4763" w14:paraId="38E18387" w14:textId="77777777" w:rsidTr="00E770F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10391" w:type="dxa"/>
                  <w:gridSpan w:val="5"/>
                  <w:tcBorders>
                    <w:top w:val="single" w:sz="4" w:space="0" w:color="FF0000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14:paraId="41D23900" w14:textId="55C8D083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Het  kind heeft </w:t>
                  </w:r>
                  <w:r w:rsidR="00EC524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EC524F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Selectievakje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Selectievakje6"/>
                  <w:r w:rsidR="00EC524F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CD747C">
                    <w:rPr>
                      <w:rFonts w:cs="Arial"/>
                      <w:sz w:val="16"/>
                      <w:szCs w:val="16"/>
                    </w:rPr>
                  </w:r>
                  <w:r w:rsidR="00EC524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21"/>
                  <w:r w:rsidR="00EC524F">
                    <w:rPr>
                      <w:rFonts w:cs="Arial"/>
                      <w:sz w:val="16"/>
                      <w:szCs w:val="16"/>
                    </w:rPr>
                    <w:t xml:space="preserve"> wel   </w:t>
                  </w:r>
                  <w:r w:rsidR="00EC524F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Selectievakje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2" w:name="Selectievakje7"/>
                  <w:r w:rsidR="00EC524F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CD747C">
                    <w:rPr>
                      <w:rFonts w:cs="Arial"/>
                      <w:sz w:val="16"/>
                      <w:szCs w:val="16"/>
                    </w:rPr>
                  </w:r>
                  <w:r w:rsidR="00EC524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22"/>
                  <w:r w:rsidR="00EC524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niet   een peuterspeelzaal of kinderopvang bezocht.</w:t>
                  </w:r>
                </w:p>
              </w:tc>
            </w:tr>
            <w:tr w:rsidR="007D3E32" w:rsidRPr="00CD4763" w14:paraId="6E5E53EB" w14:textId="77777777" w:rsidTr="00E770F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7508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vAlign w:val="center"/>
                </w:tcPr>
                <w:p w14:paraId="56736481" w14:textId="4C686956" w:rsidR="007D3E32" w:rsidRPr="00CD4763" w:rsidRDefault="007D3E32" w:rsidP="00EC524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Naam/locatie peuterspeelzaal/kinderopvang      </w:t>
                  </w:r>
                  <w:r w:rsidR="00EC524F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7"/>
                  <w:r w:rsidR="00EC524F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="00EC524F">
                    <w:rPr>
                      <w:rFonts w:cs="Arial"/>
                      <w:sz w:val="16"/>
                      <w:szCs w:val="16"/>
                    </w:rPr>
                  </w:r>
                  <w:r w:rsidR="00EC524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bookmarkStart w:id="24" w:name="_GoBack"/>
                  <w:r w:rsidR="00EC524F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="00EC524F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="00EC524F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="00EC524F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="00EC524F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bookmarkEnd w:id="24"/>
                  <w:r w:rsidR="00EC524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23"/>
                  <w:r>
                    <w:rPr>
                      <w:rFonts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883" w:type="dxa"/>
                  <w:tcBorders>
                    <w:top w:val="nil"/>
                    <w:left w:val="single" w:sz="4" w:space="0" w:color="FFFFFF"/>
                    <w:bottom w:val="single" w:sz="4" w:space="0" w:color="808080" w:themeColor="background1" w:themeShade="80"/>
                    <w:right w:val="nil"/>
                  </w:tcBorders>
                </w:tcPr>
                <w:p w14:paraId="23E39F2D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7D3E32" w:rsidRPr="00CD4763" w14:paraId="40F7BF72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0"/>
              </w:trPr>
              <w:tc>
                <w:tcPr>
                  <w:tcW w:w="2547" w:type="dxa"/>
                  <w:tcBorders>
                    <w:top w:val="single" w:sz="4" w:space="0" w:color="FF0000"/>
                    <w:left w:val="single" w:sz="4" w:space="0" w:color="FFFFFF"/>
                    <w:bottom w:val="nil"/>
                    <w:right w:val="nil"/>
                  </w:tcBorders>
                  <w:vAlign w:val="center"/>
                </w:tcPr>
                <w:p w14:paraId="254735B6" w14:textId="77777777" w:rsidR="007D3E32" w:rsidRPr="00CD4763" w:rsidRDefault="007D3E32" w:rsidP="007D3E3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FF0000"/>
                    <w:left w:val="nil"/>
                    <w:bottom w:val="nil"/>
                    <w:right w:val="single" w:sz="4" w:space="0" w:color="FFFFFF"/>
                  </w:tcBorders>
                  <w:vAlign w:val="center"/>
                </w:tcPr>
                <w:p w14:paraId="37E44B61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0000"/>
                    <w:left w:val="single" w:sz="4" w:space="0" w:color="FFFFFF"/>
                    <w:bottom w:val="nil"/>
                    <w:right w:val="single" w:sz="4" w:space="0" w:color="FFFFFF"/>
                  </w:tcBorders>
                  <w:vAlign w:val="center"/>
                </w:tcPr>
                <w:p w14:paraId="4C2C8DEC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FF0000"/>
                    <w:left w:val="single" w:sz="4" w:space="0" w:color="FFFFFF"/>
                    <w:bottom w:val="nil"/>
                    <w:right w:val="nil"/>
                  </w:tcBorders>
                  <w:vAlign w:val="center"/>
                </w:tcPr>
                <w:p w14:paraId="644D6DB9" w14:textId="77777777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FF0000"/>
                    <w:left w:val="nil"/>
                    <w:bottom w:val="nil"/>
                    <w:right w:val="nil"/>
                  </w:tcBorders>
                </w:tcPr>
                <w:p w14:paraId="09774DFE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3E32" w:rsidRPr="00CD4763" w14:paraId="53D863B0" w14:textId="77777777" w:rsidTr="00274AC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0"/>
              </w:trPr>
              <w:tc>
                <w:tcPr>
                  <w:tcW w:w="10391" w:type="dxa"/>
                  <w:gridSpan w:val="5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B785EC3" w14:textId="2BF43CB6" w:rsidR="007D3E32" w:rsidRPr="00CD4763" w:rsidRDefault="007D3E32" w:rsidP="00EC524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Uw </w:t>
                  </w:r>
                  <w:r w:rsidRPr="00CD4763">
                    <w:rPr>
                      <w:rFonts w:cs="Arial"/>
                      <w:sz w:val="16"/>
                      <w:szCs w:val="16"/>
                    </w:rPr>
                    <w:t xml:space="preserve">kind 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heeft  </w:t>
                  </w:r>
                  <w:r w:rsidR="00EC524F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Selectievakje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Selectievakje8"/>
                  <w:r w:rsidR="00EC524F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EC524F">
                    <w:rPr>
                      <w:rFonts w:cs="Arial"/>
                      <w:sz w:val="16"/>
                      <w:szCs w:val="16"/>
                    </w:rPr>
                  </w:r>
                  <w:r w:rsidR="00EC524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25"/>
                  <w:r w:rsidR="00EC524F">
                    <w:rPr>
                      <w:rFonts w:cs="Arial"/>
                      <w:sz w:val="16"/>
                      <w:szCs w:val="16"/>
                    </w:rPr>
                    <w:t xml:space="preserve"> wel 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EC524F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Selectievakje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Selectievakje9"/>
                  <w:r w:rsidR="00EC524F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EC524F">
                    <w:rPr>
                      <w:rFonts w:cs="Arial"/>
                      <w:sz w:val="16"/>
                      <w:szCs w:val="16"/>
                    </w:rPr>
                  </w:r>
                  <w:r w:rsidR="00EC524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26"/>
                  <w:r w:rsidR="00EC524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niet    </w:t>
                  </w:r>
                  <w:r w:rsidRPr="00CD4763">
                    <w:rPr>
                      <w:rFonts w:cs="Arial"/>
                      <w:sz w:val="16"/>
                      <w:szCs w:val="16"/>
                    </w:rPr>
                    <w:t>deelgenomen aan een VVE programma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 (s.v.p. </w:t>
                  </w:r>
                  <w:r w:rsidR="00EC524F">
                    <w:rPr>
                      <w:rFonts w:cs="Arial"/>
                      <w:sz w:val="16"/>
                      <w:szCs w:val="16"/>
                    </w:rPr>
                    <w:t>aankruisen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wat van toepassing is)</w:t>
                  </w:r>
                </w:p>
              </w:tc>
            </w:tr>
            <w:tr w:rsidR="007D3E32" w:rsidRPr="00CD4763" w14:paraId="65510CCD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1"/>
              </w:trPr>
              <w:tc>
                <w:tcPr>
                  <w:tcW w:w="2547" w:type="dxa"/>
                  <w:tcBorders>
                    <w:top w:val="single" w:sz="4" w:space="0" w:color="BFBFBF"/>
                    <w:left w:val="single" w:sz="4" w:space="0" w:color="FFFFFF"/>
                    <w:bottom w:val="single" w:sz="4" w:space="0" w:color="FF0000"/>
                    <w:right w:val="single" w:sz="4" w:space="0" w:color="999999"/>
                  </w:tcBorders>
                  <w:vAlign w:val="center"/>
                </w:tcPr>
                <w:p w14:paraId="2F7532BA" w14:textId="77777777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BFBFBF"/>
                    <w:left w:val="single" w:sz="4" w:space="0" w:color="999999"/>
                    <w:bottom w:val="single" w:sz="4" w:space="0" w:color="FF0000"/>
                    <w:right w:val="single" w:sz="4" w:space="0" w:color="FFFFFF"/>
                  </w:tcBorders>
                  <w:vAlign w:val="center"/>
                </w:tcPr>
                <w:p w14:paraId="3E27D09A" w14:textId="42ECCEF4" w:rsidR="007D3E32" w:rsidRPr="00CD4763" w:rsidRDefault="00F97FAA" w:rsidP="00F97F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37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tc>
                <w:tcPr>
                  <w:tcW w:w="236" w:type="dxa"/>
                  <w:tcBorders>
                    <w:top w:val="single" w:sz="4" w:space="0" w:color="BFBFB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187A8548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BFBFBF"/>
                    <w:left w:val="single" w:sz="4" w:space="0" w:color="FFFFFF"/>
                    <w:bottom w:val="single" w:sz="4" w:space="0" w:color="FF0000"/>
                    <w:right w:val="single" w:sz="4" w:space="0" w:color="999999"/>
                  </w:tcBorders>
                  <w:vAlign w:val="center"/>
                </w:tcPr>
                <w:p w14:paraId="2F57CCC3" w14:textId="77777777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BFBFBF"/>
                    <w:left w:val="single" w:sz="4" w:space="0" w:color="999999"/>
                    <w:bottom w:val="single" w:sz="4" w:space="0" w:color="FF0000"/>
                    <w:right w:val="nil"/>
                  </w:tcBorders>
                </w:tcPr>
                <w:p w14:paraId="565711C1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3E32" w:rsidRPr="00CD4763" w14:paraId="647497C4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7164FFB1" w14:textId="6574A9C9" w:rsidR="007D3E32" w:rsidRPr="00CD4763" w:rsidRDefault="007D3E32" w:rsidP="007D3E3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VORIGE </w:t>
                  </w:r>
                  <w:r w:rsidRPr="00CD4763">
                    <w:rPr>
                      <w:rFonts w:cs="Arial"/>
                      <w:b/>
                      <w:sz w:val="16"/>
                      <w:szCs w:val="16"/>
                    </w:rPr>
                    <w:t>BASISSCHOOL</w:t>
                  </w:r>
                </w:p>
              </w:tc>
              <w:tc>
                <w:tcPr>
                  <w:tcW w:w="25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AB226BB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F84B079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1072D1F3" w14:textId="77777777" w:rsidR="007D3E32" w:rsidRPr="00CD4763" w:rsidRDefault="007D3E32" w:rsidP="007D3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sz w:val="16"/>
                      <w:szCs w:val="16"/>
                    </w:rPr>
                    <w:t>Naam + adres school</w:t>
                  </w:r>
                </w:p>
              </w:tc>
              <w:tc>
                <w:tcPr>
                  <w:tcW w:w="288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</w:tcPr>
                <w:p w14:paraId="1FED0F67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3E32" w:rsidRPr="00CD4763" w14:paraId="15FF7F79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67EF20A1" w14:textId="77777777" w:rsidR="007D3E32" w:rsidRPr="00CD4763" w:rsidRDefault="007D3E32" w:rsidP="007D3E32">
                  <w:pPr>
                    <w:jc w:val="right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bCs/>
                      <w:sz w:val="16"/>
                      <w:szCs w:val="16"/>
                    </w:rPr>
                    <w:t>Heeft het kind op een andere school gezeten?</w:t>
                  </w:r>
                </w:p>
              </w:tc>
              <w:tc>
                <w:tcPr>
                  <w:tcW w:w="2520" w:type="dxa"/>
                  <w:tcBorders>
                    <w:top w:val="single" w:sz="4" w:space="0" w:color="FFFFFF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  <w:vAlign w:val="center"/>
                </w:tcPr>
                <w:p w14:paraId="5BC3A5F1" w14:textId="2BF0F8ED" w:rsidR="007D3E32" w:rsidRPr="00CD4763" w:rsidRDefault="00EC524F" w:rsidP="00EC524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Selectievakje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Selectievakje10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8"/>
                  <w:r>
                    <w:rPr>
                      <w:sz w:val="16"/>
                      <w:szCs w:val="16"/>
                    </w:rPr>
                    <w:t xml:space="preserve"> ja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Selectievakje11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9"/>
                  <w:r w:rsidR="007D3E32" w:rsidRPr="00CD4763">
                    <w:rPr>
                      <w:sz w:val="16"/>
                      <w:szCs w:val="16"/>
                    </w:rPr>
                    <w:t xml:space="preserve"> nee</w:t>
                  </w:r>
                  <w:r w:rsidR="007D3E32">
                    <w:rPr>
                      <w:sz w:val="16"/>
                      <w:szCs w:val="16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="007D3E32">
                    <w:rPr>
                      <w:sz w:val="16"/>
                      <w:szCs w:val="16"/>
                    </w:rPr>
                    <w:t>groep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8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BC1E623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FFFFFF"/>
                    <w:left w:val="single" w:sz="4" w:space="0" w:color="FFFFFF"/>
                    <w:bottom w:val="single" w:sz="6" w:space="0" w:color="999999"/>
                    <w:right w:val="single" w:sz="6" w:space="0" w:color="FFFFFF"/>
                  </w:tcBorders>
                  <w:vAlign w:val="center"/>
                </w:tcPr>
                <w:p w14:paraId="58A6D9E1" w14:textId="36D04BD0" w:rsidR="007D3E32" w:rsidRPr="00CD4763" w:rsidRDefault="00EC524F" w:rsidP="007D3E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9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tc>
                <w:tcPr>
                  <w:tcW w:w="2883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999999"/>
                    <w:right w:val="nil"/>
                  </w:tcBorders>
                </w:tcPr>
                <w:p w14:paraId="14016EAC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3E32" w:rsidRPr="00CD4763" w14:paraId="1552373F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5CA0746" w14:textId="1AF527B1" w:rsidR="007D3E32" w:rsidRPr="00CD4763" w:rsidRDefault="00E8712B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Volgt onderwijs sinds </w:t>
                  </w: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  <w:vAlign w:val="center"/>
                </w:tcPr>
                <w:p w14:paraId="3285B264" w14:textId="0ADA00BE" w:rsidR="007D3E32" w:rsidRPr="00CD4763" w:rsidRDefault="00927A7D" w:rsidP="00CD74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datum)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2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CD747C">
                    <w:rPr>
                      <w:sz w:val="16"/>
                      <w:szCs w:val="16"/>
                    </w:rPr>
                    <w:t> </w:t>
                  </w:r>
                  <w:r w:rsidR="00CD747C">
                    <w:rPr>
                      <w:sz w:val="16"/>
                      <w:szCs w:val="16"/>
                    </w:rPr>
                    <w:t> </w:t>
                  </w:r>
                  <w:r w:rsidR="00CD747C">
                    <w:rPr>
                      <w:sz w:val="16"/>
                      <w:szCs w:val="16"/>
                    </w:rPr>
                    <w:t> </w:t>
                  </w:r>
                  <w:r w:rsidR="00CD747C">
                    <w:rPr>
                      <w:sz w:val="16"/>
                      <w:szCs w:val="16"/>
                    </w:rPr>
                    <w:t> </w:t>
                  </w:r>
                  <w:r w:rsidR="00CD747C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2"/>
                  <w:r w:rsidR="00E8712B">
                    <w:rPr>
                      <w:sz w:val="16"/>
                      <w:szCs w:val="16"/>
                    </w:rPr>
                    <w:t xml:space="preserve"> / </w:t>
                  </w:r>
                  <w:r>
                    <w:rPr>
                      <w:sz w:val="16"/>
                      <w:szCs w:val="16"/>
                    </w:rPr>
                    <w:t>󠆠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Selectievakje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Selectievakje17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3"/>
                  <w:r w:rsidR="00E8712B">
                    <w:rPr>
                      <w:sz w:val="16"/>
                      <w:szCs w:val="16"/>
                    </w:rPr>
                    <w:t xml:space="preserve"> nvt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E197560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6" w:space="0" w:color="999999"/>
                    <w:left w:val="single" w:sz="4" w:space="0" w:color="FFFFFF"/>
                    <w:bottom w:val="single" w:sz="6" w:space="0" w:color="999999"/>
                    <w:right w:val="single" w:sz="6" w:space="0" w:color="FFFFFF"/>
                  </w:tcBorders>
                </w:tcPr>
                <w:p w14:paraId="41B8D5EB" w14:textId="532DC993" w:rsidR="007D3E32" w:rsidRPr="00CD4763" w:rsidRDefault="00EC524F" w:rsidP="007D3E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34" w:name="Text20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  <w:tc>
                <w:tcPr>
                  <w:tcW w:w="2883" w:type="dxa"/>
                  <w:tcBorders>
                    <w:top w:val="single" w:sz="6" w:space="0" w:color="999999"/>
                    <w:left w:val="single" w:sz="6" w:space="0" w:color="FFFFFF"/>
                    <w:bottom w:val="single" w:sz="6" w:space="0" w:color="999999"/>
                    <w:right w:val="nil"/>
                  </w:tcBorders>
                </w:tcPr>
                <w:p w14:paraId="6AF35D61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3E32" w:rsidRPr="00CD4763" w14:paraId="7E216D36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FF0000"/>
                    <w:right w:val="single" w:sz="4" w:space="0" w:color="999999"/>
                  </w:tcBorders>
                  <w:vAlign w:val="center"/>
                </w:tcPr>
                <w:p w14:paraId="0E1E19AC" w14:textId="1D8E4601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FF0000"/>
                    <w:right w:val="single" w:sz="4" w:space="0" w:color="FFFFFF"/>
                  </w:tcBorders>
                  <w:vAlign w:val="center"/>
                </w:tcPr>
                <w:p w14:paraId="33CB8E49" w14:textId="1B155C9A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31E6634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6" w:space="0" w:color="999999"/>
                    <w:left w:val="single" w:sz="4" w:space="0" w:color="FFFFFF"/>
                    <w:bottom w:val="single" w:sz="6" w:space="0" w:color="FF0000"/>
                    <w:right w:val="single" w:sz="6" w:space="0" w:color="FFFFFF"/>
                  </w:tcBorders>
                </w:tcPr>
                <w:p w14:paraId="6043B101" w14:textId="2F27A093" w:rsidR="007D3E32" w:rsidRPr="00CD4763" w:rsidRDefault="00EC524F" w:rsidP="007D3E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35" w:name="Text2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tc>
                <w:tcPr>
                  <w:tcW w:w="2883" w:type="dxa"/>
                  <w:tcBorders>
                    <w:top w:val="single" w:sz="6" w:space="0" w:color="999999"/>
                    <w:left w:val="single" w:sz="6" w:space="0" w:color="FFFFFF"/>
                    <w:bottom w:val="single" w:sz="6" w:space="0" w:color="FF0000"/>
                    <w:right w:val="nil"/>
                  </w:tcBorders>
                </w:tcPr>
                <w:p w14:paraId="1FEA6495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3E32" w:rsidRPr="00CD4763" w14:paraId="28369D26" w14:textId="77777777" w:rsidTr="00274AC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10391" w:type="dxa"/>
                  <w:gridSpan w:val="5"/>
                  <w:tcBorders>
                    <w:top w:val="single" w:sz="4" w:space="0" w:color="999999"/>
                    <w:left w:val="single" w:sz="4" w:space="0" w:color="FFFFFF"/>
                    <w:bottom w:val="single" w:sz="4" w:space="0" w:color="FF0000"/>
                    <w:right w:val="nil"/>
                  </w:tcBorders>
                  <w:vAlign w:val="center"/>
                </w:tcPr>
                <w:p w14:paraId="63679C96" w14:textId="68491590" w:rsidR="007D3E32" w:rsidRDefault="007D3E32" w:rsidP="007D3E3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OPMERKING </w:t>
                  </w:r>
                </w:p>
                <w:p w14:paraId="18EF1CF5" w14:textId="77777777" w:rsidR="007D3E32" w:rsidRPr="001C0987" w:rsidRDefault="007D3E32" w:rsidP="007D3E32">
                  <w:pPr>
                    <w:rPr>
                      <w:sz w:val="16"/>
                      <w:szCs w:val="16"/>
                    </w:rPr>
                  </w:pPr>
                  <w:r w:rsidRPr="001C0987">
                    <w:rPr>
                      <w:sz w:val="16"/>
                      <w:szCs w:val="16"/>
                    </w:rPr>
                    <w:t>Deze inschrijving wordt definitief na ontvangst van het Onderwijskundig Rapport of na max. 8 weken na inschrijving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</w:p>
              </w:tc>
            </w:tr>
            <w:tr w:rsidR="007D3E32" w:rsidRPr="00CD4763" w14:paraId="6F897800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2547" w:type="dxa"/>
                  <w:tcBorders>
                    <w:top w:val="single" w:sz="4" w:space="0" w:color="FF0000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523792D8" w14:textId="77777777" w:rsidR="007D3E32" w:rsidRPr="00CD4763" w:rsidRDefault="007D3E32" w:rsidP="007D3E32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FF0000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90952B8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5B7260D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6" w:space="0" w:color="FF0000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E3B85F5" w14:textId="77777777" w:rsidR="007D3E32" w:rsidRPr="00CD4763" w:rsidRDefault="007D3E32" w:rsidP="007D3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6" w:space="0" w:color="FF0000"/>
                    <w:left w:val="single" w:sz="4" w:space="0" w:color="FFFFFF"/>
                    <w:bottom w:val="single" w:sz="4" w:space="0" w:color="FFFFFF"/>
                    <w:right w:val="nil"/>
                  </w:tcBorders>
                </w:tcPr>
                <w:p w14:paraId="5C8EDB8C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3E32" w:rsidRPr="00CD4763" w14:paraId="72D675F4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07CD98A8" w14:textId="77777777" w:rsidR="007D3E32" w:rsidRPr="00CD4763" w:rsidRDefault="007D3E32" w:rsidP="007D3E32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b/>
                      <w:bCs/>
                      <w:sz w:val="16"/>
                      <w:szCs w:val="16"/>
                    </w:rPr>
                    <w:t>GEZIN</w:t>
                  </w:r>
                </w:p>
              </w:tc>
              <w:tc>
                <w:tcPr>
                  <w:tcW w:w="25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56613DC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814CCEA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1061FBA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</w:tcPr>
                <w:p w14:paraId="62FBD991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3E32" w:rsidRPr="00CD4763" w14:paraId="354603D5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877F49F" w14:textId="77777777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Aantal kinderen gezin</w:t>
                  </w:r>
                </w:p>
              </w:tc>
              <w:tc>
                <w:tcPr>
                  <w:tcW w:w="2520" w:type="dxa"/>
                  <w:tcBorders>
                    <w:top w:val="single" w:sz="4" w:space="0" w:color="FFFFFF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</w:tcPr>
                <w:p w14:paraId="1CF04FA8" w14:textId="794E7608" w:rsidR="007D3E32" w:rsidRPr="00CD4763" w:rsidRDefault="00EC524F" w:rsidP="007D3E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2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A2C95FB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B828FA2" w14:textId="77777777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Plaats van kind in gezin</w:t>
                  </w:r>
                </w:p>
              </w:tc>
              <w:tc>
                <w:tcPr>
                  <w:tcW w:w="2883" w:type="dxa"/>
                  <w:tcBorders>
                    <w:top w:val="single" w:sz="4" w:space="0" w:color="FFFFFF"/>
                    <w:left w:val="single" w:sz="4" w:space="0" w:color="999999"/>
                    <w:bottom w:val="single" w:sz="4" w:space="0" w:color="999999"/>
                    <w:right w:val="nil"/>
                  </w:tcBorders>
                  <w:vAlign w:val="center"/>
                </w:tcPr>
                <w:p w14:paraId="4ACCFE56" w14:textId="2A401C86" w:rsidR="007D3E32" w:rsidRPr="00CD4763" w:rsidRDefault="00EC524F" w:rsidP="00EC524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Selectievakje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Selectievakje12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7"/>
                  <w:r w:rsidR="007D3E32" w:rsidRPr="00CD4763">
                    <w:rPr>
                      <w:sz w:val="16"/>
                      <w:szCs w:val="16"/>
                    </w:rPr>
                    <w:t xml:space="preserve">1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Selectievakje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Selectievakje13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8"/>
                  <w:r w:rsidR="007D3E32" w:rsidRPr="00CD4763">
                    <w:rPr>
                      <w:sz w:val="16"/>
                      <w:szCs w:val="16"/>
                    </w:rPr>
                    <w:t xml:space="preserve">2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Selectievakje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Selectievakje14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9"/>
                  <w:r w:rsidR="007D3E32" w:rsidRPr="00CD4763">
                    <w:rPr>
                      <w:sz w:val="16"/>
                      <w:szCs w:val="16"/>
                    </w:rPr>
                    <w:t xml:space="preserve">3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Selectievakje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Selectievakje15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0"/>
                  <w:r w:rsidR="007D3E32" w:rsidRPr="00CD4763">
                    <w:rPr>
                      <w:sz w:val="16"/>
                      <w:szCs w:val="16"/>
                    </w:rPr>
                    <w:t xml:space="preserve">4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Selectievakje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Selectievakje16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1"/>
                  <w:r w:rsidR="007D3E32" w:rsidRPr="00CD4763">
                    <w:rPr>
                      <w:sz w:val="16"/>
                      <w:szCs w:val="16"/>
                    </w:rPr>
                    <w:t xml:space="preserve">5 </w:t>
                  </w:r>
                </w:p>
              </w:tc>
            </w:tr>
            <w:tr w:rsidR="007D3E32" w:rsidRPr="00CD4763" w14:paraId="66E2E6D7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5A0DCD02" w14:textId="77777777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thuistaal</w:t>
                  </w: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</w:tcPr>
                <w:p w14:paraId="5E7E9C44" w14:textId="7D4A32FC" w:rsidR="007D3E32" w:rsidRPr="00CD4763" w:rsidRDefault="00EC524F" w:rsidP="007D3E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42" w:name="Text2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2"/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A3DD50A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7122AF88" w14:textId="77777777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FFFFFF"/>
                    <w:right w:val="nil"/>
                  </w:tcBorders>
                </w:tcPr>
                <w:p w14:paraId="5AB4D882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3E32" w:rsidRPr="00CD4763" w14:paraId="784E1409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9BEAA5C" w14:textId="70707175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 xml:space="preserve">eventuele opmerkingen over de  </w:t>
                  </w:r>
                  <w:r w:rsidR="002D424C" w:rsidRPr="00CD4763">
                    <w:rPr>
                      <w:rFonts w:cs="Arial"/>
                      <w:sz w:val="16"/>
                      <w:szCs w:val="16"/>
                    </w:rPr>
                    <w:t>gezinssituatie</w:t>
                  </w: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  <w:vAlign w:val="center"/>
                </w:tcPr>
                <w:p w14:paraId="129A669D" w14:textId="2EA2C00A" w:rsidR="007D3E32" w:rsidRPr="00CD4763" w:rsidRDefault="00927A7D" w:rsidP="00EC524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43" w:name="Text24"/>
                  <w:r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</w:rPr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999999"/>
                    <w:right w:val="single" w:sz="4" w:space="0" w:color="FFFFFF"/>
                  </w:tcBorders>
                </w:tcPr>
                <w:p w14:paraId="485F4AAF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999999"/>
                    <w:right w:val="single" w:sz="4" w:space="0" w:color="FFFFFF"/>
                  </w:tcBorders>
                </w:tcPr>
                <w:p w14:paraId="0AC0F784" w14:textId="77777777" w:rsidR="007D3E32" w:rsidRPr="00CD4763" w:rsidRDefault="007D3E32" w:rsidP="007D3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999999"/>
                    <w:right w:val="nil"/>
                  </w:tcBorders>
                </w:tcPr>
                <w:p w14:paraId="27E4318F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3E32" w:rsidRPr="00CD4763" w14:paraId="5279AE6D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66639C59" w14:textId="77777777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emailadres ouder(s)</w:t>
                  </w: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</w:tcPr>
                <w:p w14:paraId="1671DE92" w14:textId="3B3AB277" w:rsidR="007D3E32" w:rsidRPr="00CD4763" w:rsidRDefault="00927A7D" w:rsidP="007D3E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44" w:name="Text2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  <w:tc>
                <w:tcPr>
                  <w:tcW w:w="236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FFFFFF"/>
                  </w:tcBorders>
                </w:tcPr>
                <w:p w14:paraId="29745185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FFFFFF"/>
                  </w:tcBorders>
                </w:tcPr>
                <w:p w14:paraId="6E6823EB" w14:textId="77777777" w:rsidR="007D3E32" w:rsidRPr="00CD4763" w:rsidRDefault="007D3E32" w:rsidP="007D3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nil"/>
                  </w:tcBorders>
                </w:tcPr>
                <w:p w14:paraId="2C36EEF3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3E32" w:rsidRPr="00CD4763" w14:paraId="39DF7D15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2547" w:type="dxa"/>
                  <w:tcBorders>
                    <w:top w:val="single" w:sz="4" w:space="0" w:color="FF0000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12576BF" w14:textId="77777777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FF0000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5494D7C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82E6E8E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FF0000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85415A1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FF0000"/>
                    <w:left w:val="single" w:sz="4" w:space="0" w:color="FFFFFF"/>
                    <w:bottom w:val="single" w:sz="4" w:space="0" w:color="FFFFFF"/>
                    <w:right w:val="nil"/>
                  </w:tcBorders>
                </w:tcPr>
                <w:p w14:paraId="1CCE8560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3E32" w:rsidRPr="00CD4763" w14:paraId="0A6DC09D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4DCE53DD" w14:textId="570177AE" w:rsidR="007D3E32" w:rsidRPr="00CD4763" w:rsidRDefault="007D3E32" w:rsidP="000E097C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HUISARTS </w:t>
                  </w:r>
                </w:p>
              </w:tc>
              <w:tc>
                <w:tcPr>
                  <w:tcW w:w="2520" w:type="dxa"/>
                  <w:tcBorders>
                    <w:top w:val="single" w:sz="4" w:space="0" w:color="FFFFFF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  <w:vAlign w:val="center"/>
                </w:tcPr>
                <w:p w14:paraId="7F7418D4" w14:textId="77777777" w:rsidR="007D3E32" w:rsidRPr="00CD4763" w:rsidRDefault="007D3E32" w:rsidP="007D3E32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3E96B2A" w14:textId="6C60BA1D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4CC0DE55" w14:textId="144A9620" w:rsidR="007D3E32" w:rsidRPr="00CD4763" w:rsidRDefault="007D3E32" w:rsidP="000E097C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nil"/>
                  </w:tcBorders>
                  <w:vAlign w:val="center"/>
                </w:tcPr>
                <w:p w14:paraId="1E1E45F0" w14:textId="77777777" w:rsidR="007D3E32" w:rsidRPr="00CD4763" w:rsidRDefault="007D3E32" w:rsidP="007D3E32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7D3E32" w:rsidRPr="00CD4763" w14:paraId="0BB0060B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F82F1E5" w14:textId="77777777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 xml:space="preserve">naam </w:t>
                  </w: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  <w:vAlign w:val="center"/>
                </w:tcPr>
                <w:p w14:paraId="4D86B422" w14:textId="35B5D7FE" w:rsidR="007D3E32" w:rsidRPr="00CD4763" w:rsidRDefault="00927A7D" w:rsidP="00927A7D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45" w:name="Text27"/>
                  <w:r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</w:rPr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45"/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3B9634E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999999"/>
                    <w:right w:val="single" w:sz="6" w:space="0" w:color="999999"/>
                  </w:tcBorders>
                  <w:vAlign w:val="center"/>
                </w:tcPr>
                <w:p w14:paraId="3A2370D7" w14:textId="77777777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telefoonnummer</w:t>
                  </w:r>
                </w:p>
              </w:tc>
              <w:tc>
                <w:tcPr>
                  <w:tcW w:w="2883" w:type="dxa"/>
                  <w:tcBorders>
                    <w:top w:val="single" w:sz="6" w:space="0" w:color="FFFFFF"/>
                    <w:left w:val="single" w:sz="6" w:space="0" w:color="999999"/>
                    <w:bottom w:val="single" w:sz="6" w:space="0" w:color="999999"/>
                    <w:right w:val="nil"/>
                  </w:tcBorders>
                  <w:vAlign w:val="center"/>
                </w:tcPr>
                <w:p w14:paraId="7CACC936" w14:textId="39F2C55B" w:rsidR="007D3E32" w:rsidRPr="00CD4763" w:rsidRDefault="00927A7D" w:rsidP="00927A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46" w:name="Text28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6"/>
                  <w:r w:rsidR="00F97FAA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7D3E32" w:rsidRPr="00CD4763" w14:paraId="5EE52D1C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AE49D59" w14:textId="77777777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adres</w:t>
                  </w: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FFFFFF"/>
                  </w:tcBorders>
                  <w:vAlign w:val="center"/>
                </w:tcPr>
                <w:p w14:paraId="2F7558DE" w14:textId="1E6C9B0A" w:rsidR="007D3E32" w:rsidRPr="00CD4763" w:rsidRDefault="00F97FAA" w:rsidP="00F97FAA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47" w:name="Text29"/>
                  <w:r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</w:rPr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47"/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3DF081A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6" w:space="0" w:color="99999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E46A3E9" w14:textId="77777777" w:rsidR="007D3E32" w:rsidRPr="00CD4763" w:rsidRDefault="007D3E32" w:rsidP="007D3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6" w:space="0" w:color="999999"/>
                    <w:left w:val="single" w:sz="4" w:space="0" w:color="FFFFFF"/>
                    <w:bottom w:val="single" w:sz="4" w:space="0" w:color="FFFFFF"/>
                    <w:right w:val="nil"/>
                  </w:tcBorders>
                </w:tcPr>
                <w:p w14:paraId="570B1303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3E32" w:rsidRPr="00CD4763" w14:paraId="0CAC2C70" w14:textId="77777777" w:rsidTr="007D3E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2547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808080" w:themeColor="background1" w:themeShade="80"/>
                    <w:right w:val="single" w:sz="4" w:space="0" w:color="999999"/>
                  </w:tcBorders>
                </w:tcPr>
                <w:p w14:paraId="19006EE7" w14:textId="77777777" w:rsidR="007D3E32" w:rsidRPr="00CD4763" w:rsidRDefault="007D3E32" w:rsidP="007D3E32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CD4763">
                    <w:rPr>
                      <w:rFonts w:cs="Arial"/>
                      <w:sz w:val="16"/>
                      <w:szCs w:val="16"/>
                    </w:rPr>
                    <w:t>woonplaats</w:t>
                  </w:r>
                </w:p>
              </w:tc>
              <w:tc>
                <w:tcPr>
                  <w:tcW w:w="252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808080" w:themeColor="background1" w:themeShade="80"/>
                    <w:right w:val="single" w:sz="4" w:space="0" w:color="FFFFFF"/>
                  </w:tcBorders>
                </w:tcPr>
                <w:p w14:paraId="40AB64B1" w14:textId="491AC890" w:rsidR="007D3E32" w:rsidRPr="00CD4763" w:rsidRDefault="00F97FAA" w:rsidP="00F97FAA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48" w:name="Text30"/>
                  <w:r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</w:rPr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48"/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808080" w:themeColor="background1" w:themeShade="80"/>
                    <w:right w:val="single" w:sz="4" w:space="0" w:color="FFFFFF"/>
                  </w:tcBorders>
                </w:tcPr>
                <w:p w14:paraId="0A42ACCD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808080" w:themeColor="background1" w:themeShade="80"/>
                    <w:right w:val="single" w:sz="4" w:space="0" w:color="FFFFFF"/>
                  </w:tcBorders>
                </w:tcPr>
                <w:p w14:paraId="3AEBE76D" w14:textId="77777777" w:rsidR="007D3E32" w:rsidRPr="00CD4763" w:rsidRDefault="007D3E32" w:rsidP="007D3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808080" w:themeColor="background1" w:themeShade="80"/>
                    <w:right w:val="nil"/>
                  </w:tcBorders>
                </w:tcPr>
                <w:p w14:paraId="071A07DC" w14:textId="77777777" w:rsidR="007D3E32" w:rsidRPr="00CD4763" w:rsidRDefault="007D3E32" w:rsidP="007D3E3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2034EED" w14:textId="225C6402" w:rsidR="000B0FD8" w:rsidRPr="00CD4763" w:rsidRDefault="000B0FD8" w:rsidP="00514FE2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52034EEE" w14:textId="77777777" w:rsidR="000B0FD8" w:rsidRPr="00CD4763" w:rsidRDefault="000B0FD8" w:rsidP="00514FE2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52034EEF" w14:textId="77777777" w:rsidR="000B0FD8" w:rsidRPr="00CD4763" w:rsidRDefault="000B0FD8" w:rsidP="00514FE2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14:paraId="52034EF0" w14:textId="77777777" w:rsidR="000B0FD8" w:rsidRPr="00CD4763" w:rsidRDefault="000B0FD8" w:rsidP="00514FE2">
            <w:pPr>
              <w:rPr>
                <w:i/>
                <w:color w:val="FF0000"/>
                <w:sz w:val="16"/>
                <w:szCs w:val="16"/>
              </w:rPr>
            </w:pPr>
          </w:p>
        </w:tc>
      </w:tr>
    </w:tbl>
    <w:p w14:paraId="52034EF2" w14:textId="32BFAD42" w:rsidR="008771E2" w:rsidRDefault="00E8712B">
      <w:r w:rsidRPr="00E8712B">
        <w:rPr>
          <w:b/>
          <w:noProof/>
          <w:sz w:val="16"/>
          <w:szCs w:val="16"/>
        </w:rPr>
        <w:drawing>
          <wp:anchor distT="0" distB="0" distL="114300" distR="114300" simplePos="0" relativeHeight="251662848" behindDoc="0" locked="0" layoutInCell="1" allowOverlap="1" wp14:anchorId="52034FE9" wp14:editId="08ADF7AA">
            <wp:simplePos x="0" y="0"/>
            <wp:positionH relativeFrom="column">
              <wp:posOffset>2155825</wp:posOffset>
            </wp:positionH>
            <wp:positionV relativeFrom="paragraph">
              <wp:posOffset>8705850</wp:posOffset>
            </wp:positionV>
            <wp:extent cx="2228850" cy="257175"/>
            <wp:effectExtent l="19050" t="0" r="0" b="0"/>
            <wp:wrapNone/>
            <wp:docPr id="1" name="Afbeelding 21" descr="VCO_logo_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CO_logo_f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893"/>
        <w:gridCol w:w="236"/>
        <w:gridCol w:w="236"/>
      </w:tblGrid>
      <w:tr w:rsidR="00E04D60" w14:paraId="52034F0A" w14:textId="77777777" w:rsidTr="000A7351">
        <w:trPr>
          <w:trHeight w:val="244"/>
        </w:trPr>
        <w:tc>
          <w:tcPr>
            <w:tcW w:w="9893" w:type="dxa"/>
            <w:vMerge w:val="restart"/>
          </w:tcPr>
          <w:p w14:paraId="52034EF3" w14:textId="69B9F7C0" w:rsidR="00514FE2" w:rsidRDefault="00E8712B" w:rsidP="00E871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NOODNUMMERS</w:t>
            </w:r>
          </w:p>
          <w:tbl>
            <w:tblPr>
              <w:tblW w:w="10344" w:type="dxa"/>
              <w:tblBorders>
                <w:top w:val="single" w:sz="4" w:space="0" w:color="FFFFFF"/>
                <w:bottom w:val="single" w:sz="4" w:space="0" w:color="FF0000"/>
                <w:right w:val="single" w:sz="4" w:space="0" w:color="FFFFFF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3831"/>
              <w:gridCol w:w="1559"/>
              <w:gridCol w:w="1246"/>
            </w:tblGrid>
            <w:tr w:rsidR="00514FE2" w:rsidRPr="00CD4763" w14:paraId="52034EF6" w14:textId="77777777" w:rsidTr="000A7351">
              <w:trPr>
                <w:trHeight w:val="284"/>
              </w:trPr>
              <w:tc>
                <w:tcPr>
                  <w:tcW w:w="37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999999"/>
                  </w:tcBorders>
                  <w:vAlign w:val="center"/>
                </w:tcPr>
                <w:p w14:paraId="52034EF4" w14:textId="77777777" w:rsidR="00514FE2" w:rsidRPr="00CD4763" w:rsidRDefault="00514FE2" w:rsidP="005958F6">
                  <w:pPr>
                    <w:jc w:val="right"/>
                    <w:rPr>
                      <w:sz w:val="16"/>
                      <w:szCs w:val="16"/>
                    </w:rPr>
                  </w:pPr>
                  <w:r w:rsidRPr="00CD4763">
                    <w:rPr>
                      <w:sz w:val="16"/>
                      <w:szCs w:val="16"/>
                    </w:rPr>
                    <w:t>naam</w:t>
                  </w:r>
                </w:p>
              </w:tc>
              <w:tc>
                <w:tcPr>
                  <w:tcW w:w="6636" w:type="dxa"/>
                  <w:gridSpan w:val="3"/>
                  <w:vAlign w:val="center"/>
                </w:tcPr>
                <w:p w14:paraId="52034EF5" w14:textId="2B825EFB" w:rsidR="00514FE2" w:rsidRPr="00CD4763" w:rsidRDefault="00F97FAA" w:rsidP="00F97F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49" w:name="Text3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9"/>
                </w:p>
              </w:tc>
            </w:tr>
            <w:tr w:rsidR="00514FE2" w:rsidRPr="00CD4763" w14:paraId="52034EF9" w14:textId="77777777" w:rsidTr="000A7351">
              <w:trPr>
                <w:trHeight w:val="284"/>
              </w:trPr>
              <w:tc>
                <w:tcPr>
                  <w:tcW w:w="3708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</w:tcBorders>
                  <w:vAlign w:val="center"/>
                </w:tcPr>
                <w:p w14:paraId="52034EF7" w14:textId="77777777" w:rsidR="00514FE2" w:rsidRPr="00CD4763" w:rsidRDefault="00514FE2" w:rsidP="005958F6">
                  <w:pPr>
                    <w:jc w:val="right"/>
                    <w:rPr>
                      <w:sz w:val="16"/>
                      <w:szCs w:val="16"/>
                    </w:rPr>
                  </w:pPr>
                  <w:r w:rsidRPr="00CD4763">
                    <w:rPr>
                      <w:sz w:val="16"/>
                      <w:szCs w:val="16"/>
                    </w:rPr>
                    <w:t>relatie tot kind / gezin</w:t>
                  </w:r>
                </w:p>
              </w:tc>
              <w:tc>
                <w:tcPr>
                  <w:tcW w:w="6636" w:type="dxa"/>
                  <w:gridSpan w:val="3"/>
                  <w:vAlign w:val="center"/>
                </w:tcPr>
                <w:p w14:paraId="52034EF8" w14:textId="136CCE37" w:rsidR="00514FE2" w:rsidRPr="00CD4763" w:rsidRDefault="00F97FAA" w:rsidP="00F97F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50" w:name="Text3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0"/>
                </w:p>
              </w:tc>
            </w:tr>
            <w:tr w:rsidR="00514FE2" w:rsidRPr="00CD4763" w14:paraId="52034EFC" w14:textId="77777777" w:rsidTr="000A7351">
              <w:trPr>
                <w:trHeight w:val="284"/>
              </w:trPr>
              <w:tc>
                <w:tcPr>
                  <w:tcW w:w="3708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</w:tcBorders>
                  <w:vAlign w:val="center"/>
                </w:tcPr>
                <w:p w14:paraId="52034EFA" w14:textId="77777777" w:rsidR="00514FE2" w:rsidRPr="00CD4763" w:rsidRDefault="00514FE2" w:rsidP="005958F6">
                  <w:pPr>
                    <w:jc w:val="right"/>
                    <w:rPr>
                      <w:sz w:val="16"/>
                      <w:szCs w:val="16"/>
                    </w:rPr>
                  </w:pPr>
                  <w:r w:rsidRPr="00CD4763">
                    <w:rPr>
                      <w:sz w:val="16"/>
                      <w:szCs w:val="16"/>
                    </w:rPr>
                    <w:t>adres</w:t>
                  </w:r>
                </w:p>
              </w:tc>
              <w:tc>
                <w:tcPr>
                  <w:tcW w:w="6636" w:type="dxa"/>
                  <w:gridSpan w:val="3"/>
                  <w:vAlign w:val="center"/>
                </w:tcPr>
                <w:p w14:paraId="52034EFB" w14:textId="078527FD" w:rsidR="00514FE2" w:rsidRPr="00CD4763" w:rsidRDefault="00F97FAA" w:rsidP="00F97F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51" w:name="Text3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1"/>
                </w:p>
              </w:tc>
            </w:tr>
            <w:tr w:rsidR="00514FE2" w:rsidRPr="00CD4763" w14:paraId="52034F01" w14:textId="77777777" w:rsidTr="000A7351">
              <w:trPr>
                <w:trHeight w:val="284"/>
              </w:trPr>
              <w:tc>
                <w:tcPr>
                  <w:tcW w:w="3708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</w:tcBorders>
                  <w:vAlign w:val="center"/>
                </w:tcPr>
                <w:p w14:paraId="52034EFD" w14:textId="77777777" w:rsidR="00514FE2" w:rsidRPr="00CD4763" w:rsidRDefault="00514FE2" w:rsidP="005958F6">
                  <w:pPr>
                    <w:jc w:val="right"/>
                    <w:rPr>
                      <w:sz w:val="16"/>
                      <w:szCs w:val="16"/>
                    </w:rPr>
                  </w:pPr>
                  <w:r w:rsidRPr="00CD4763">
                    <w:rPr>
                      <w:sz w:val="16"/>
                      <w:szCs w:val="16"/>
                    </w:rPr>
                    <w:t>telefoonnummer</w:t>
                  </w:r>
                </w:p>
              </w:tc>
              <w:tc>
                <w:tcPr>
                  <w:tcW w:w="3831" w:type="dxa"/>
                  <w:tcBorders>
                    <w:bottom w:val="single" w:sz="4" w:space="0" w:color="999999"/>
                  </w:tcBorders>
                  <w:vAlign w:val="center"/>
                </w:tcPr>
                <w:p w14:paraId="52034EFE" w14:textId="47BCA2AA" w:rsidR="00514FE2" w:rsidRPr="00CD4763" w:rsidRDefault="00F97FAA" w:rsidP="00CD74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52" w:name="Text34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CD747C">
                    <w:rPr>
                      <w:sz w:val="16"/>
                      <w:szCs w:val="16"/>
                    </w:rPr>
                    <w:t> </w:t>
                  </w:r>
                  <w:r w:rsidR="00CD747C">
                    <w:rPr>
                      <w:sz w:val="16"/>
                      <w:szCs w:val="16"/>
                    </w:rPr>
                    <w:t> </w:t>
                  </w:r>
                  <w:r w:rsidR="00CD747C">
                    <w:rPr>
                      <w:sz w:val="16"/>
                      <w:szCs w:val="16"/>
                    </w:rPr>
                    <w:t> </w:t>
                  </w:r>
                  <w:r w:rsidR="00CD747C">
                    <w:rPr>
                      <w:sz w:val="16"/>
                      <w:szCs w:val="16"/>
                    </w:rPr>
                    <w:t> </w:t>
                  </w:r>
                  <w:r w:rsidR="00CD747C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2"/>
                </w:p>
              </w:tc>
              <w:tc>
                <w:tcPr>
                  <w:tcW w:w="1559" w:type="dxa"/>
                  <w:tcBorders>
                    <w:bottom w:val="single" w:sz="4" w:space="0" w:color="999999"/>
                  </w:tcBorders>
                  <w:vAlign w:val="center"/>
                </w:tcPr>
                <w:p w14:paraId="52034EFF" w14:textId="77777777" w:rsidR="00514FE2" w:rsidRPr="00CD4763" w:rsidRDefault="00514FE2" w:rsidP="00F97FAA">
                  <w:pPr>
                    <w:rPr>
                      <w:sz w:val="16"/>
                      <w:szCs w:val="16"/>
                    </w:rPr>
                  </w:pPr>
                  <w:r w:rsidRPr="00CD4763">
                    <w:rPr>
                      <w:sz w:val="16"/>
                      <w:szCs w:val="16"/>
                    </w:rPr>
                    <w:t>geheim nummer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999999"/>
                  </w:tcBorders>
                  <w:vAlign w:val="center"/>
                </w:tcPr>
                <w:p w14:paraId="52034F00" w14:textId="39267FD6" w:rsidR="00514FE2" w:rsidRPr="00CD4763" w:rsidRDefault="00F97FAA" w:rsidP="00F97F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Selectievakje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Selectievakje18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3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514FE2" w:rsidRPr="00CD4763">
                    <w:rPr>
                      <w:sz w:val="16"/>
                      <w:szCs w:val="16"/>
                    </w:rPr>
                    <w:t xml:space="preserve">ja </w:t>
                  </w:r>
                </w:p>
              </w:tc>
            </w:tr>
            <w:tr w:rsidR="00514FE2" w:rsidRPr="00CD4763" w14:paraId="52034F06" w14:textId="77777777" w:rsidTr="000A7351">
              <w:trPr>
                <w:trHeight w:val="284"/>
              </w:trPr>
              <w:tc>
                <w:tcPr>
                  <w:tcW w:w="3708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999999"/>
                  </w:tcBorders>
                  <w:vAlign w:val="center"/>
                </w:tcPr>
                <w:p w14:paraId="52034F02" w14:textId="77777777" w:rsidR="00514FE2" w:rsidRPr="00CD4763" w:rsidRDefault="00514FE2" w:rsidP="005958F6">
                  <w:pPr>
                    <w:jc w:val="right"/>
                    <w:rPr>
                      <w:sz w:val="16"/>
                      <w:szCs w:val="16"/>
                    </w:rPr>
                  </w:pPr>
                  <w:r w:rsidRPr="00CD4763">
                    <w:rPr>
                      <w:sz w:val="16"/>
                      <w:szCs w:val="16"/>
                    </w:rPr>
                    <w:t>mobiel nummer</w:t>
                  </w:r>
                </w:p>
              </w:tc>
              <w:tc>
                <w:tcPr>
                  <w:tcW w:w="3831" w:type="dxa"/>
                  <w:tcBorders>
                    <w:top w:val="single" w:sz="4" w:space="0" w:color="999999"/>
                    <w:bottom w:val="single" w:sz="4" w:space="0" w:color="999999"/>
                  </w:tcBorders>
                  <w:vAlign w:val="center"/>
                </w:tcPr>
                <w:p w14:paraId="52034F03" w14:textId="77962081" w:rsidR="00514FE2" w:rsidRPr="00CD4763" w:rsidRDefault="00F97FAA" w:rsidP="00F97F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54" w:name="Text3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4"/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bottom w:val="single" w:sz="4" w:space="0" w:color="999999"/>
                  </w:tcBorders>
                  <w:vAlign w:val="center"/>
                </w:tcPr>
                <w:p w14:paraId="52034F04" w14:textId="77777777" w:rsidR="00514FE2" w:rsidRPr="00CD4763" w:rsidRDefault="00514FE2" w:rsidP="00F97FAA">
                  <w:pPr>
                    <w:rPr>
                      <w:sz w:val="16"/>
                      <w:szCs w:val="16"/>
                    </w:rPr>
                  </w:pPr>
                  <w:r w:rsidRPr="00CD4763">
                    <w:rPr>
                      <w:sz w:val="16"/>
                      <w:szCs w:val="16"/>
                    </w:rPr>
                    <w:t>geheim nummer</w:t>
                  </w:r>
                </w:p>
              </w:tc>
              <w:tc>
                <w:tcPr>
                  <w:tcW w:w="1246" w:type="dxa"/>
                  <w:tcBorders>
                    <w:top w:val="single" w:sz="4" w:space="0" w:color="999999"/>
                    <w:bottom w:val="single" w:sz="4" w:space="0" w:color="999999"/>
                  </w:tcBorders>
                  <w:vAlign w:val="center"/>
                </w:tcPr>
                <w:p w14:paraId="52034F05" w14:textId="4F8116E6" w:rsidR="00514FE2" w:rsidRPr="00CD4763" w:rsidRDefault="00F97FAA" w:rsidP="00F97F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Selectievakje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5" w:name="Selectievakje19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5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514FE2" w:rsidRPr="00CD4763">
                    <w:rPr>
                      <w:sz w:val="16"/>
                      <w:szCs w:val="16"/>
                    </w:rPr>
                    <w:t>ja</w:t>
                  </w:r>
                </w:p>
              </w:tc>
            </w:tr>
          </w:tbl>
          <w:p w14:paraId="257ACE61" w14:textId="77777777" w:rsidR="00E8712B" w:rsidRDefault="00E8712B" w:rsidP="00E8712B">
            <w:pPr>
              <w:rPr>
                <w:b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7"/>
            </w:tblGrid>
            <w:tr w:rsidR="00F97FAA" w14:paraId="240FEBF2" w14:textId="77777777" w:rsidTr="000A7351">
              <w:tc>
                <w:tcPr>
                  <w:tcW w:w="9667" w:type="dxa"/>
                </w:tcPr>
                <w:p w14:paraId="2A5F6008" w14:textId="58537E95" w:rsidR="00F97FAA" w:rsidRDefault="00F97FAA" w:rsidP="00F97FAA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vt.opmerking:</w:t>
                  </w:r>
                  <w:r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56" w:name="Text36"/>
                  <w:r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b/>
                      <w:sz w:val="16"/>
                      <w:szCs w:val="16"/>
                    </w:rPr>
                  </w:r>
                  <w:r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CD747C">
                    <w:rPr>
                      <w:b/>
                      <w:sz w:val="16"/>
                      <w:szCs w:val="16"/>
                    </w:rPr>
                    <w:t> </w:t>
                  </w:r>
                  <w:r w:rsidR="00CD747C">
                    <w:rPr>
                      <w:b/>
                      <w:sz w:val="16"/>
                      <w:szCs w:val="16"/>
                    </w:rPr>
                    <w:t> </w:t>
                  </w:r>
                  <w:r w:rsidR="00CD747C">
                    <w:rPr>
                      <w:b/>
                      <w:sz w:val="16"/>
                      <w:szCs w:val="16"/>
                    </w:rPr>
                    <w:t> </w:t>
                  </w:r>
                  <w:r w:rsidR="00CD747C">
                    <w:rPr>
                      <w:b/>
                      <w:sz w:val="16"/>
                      <w:szCs w:val="16"/>
                    </w:rPr>
                    <w:t> </w:t>
                  </w:r>
                  <w:r w:rsidR="00CD747C">
                    <w:rPr>
                      <w:b/>
                      <w:sz w:val="16"/>
                      <w:szCs w:val="16"/>
                    </w:rPr>
                    <w:t> </w:t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bookmarkEnd w:id="56"/>
                </w:p>
                <w:p w14:paraId="49FA5807" w14:textId="3A05AC94" w:rsidR="00F97FAA" w:rsidRDefault="00F97FAA" w:rsidP="00E8712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A09360C" w14:textId="77777777" w:rsidR="00E8712B" w:rsidRDefault="00E8712B" w:rsidP="00E8712B">
            <w:pPr>
              <w:rPr>
                <w:b/>
                <w:sz w:val="16"/>
                <w:szCs w:val="16"/>
              </w:rPr>
            </w:pPr>
          </w:p>
          <w:p w14:paraId="52034F07" w14:textId="6C3FE407" w:rsidR="00E8712B" w:rsidRPr="00E8712B" w:rsidRDefault="00E8712B" w:rsidP="00E8712B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2034F08" w14:textId="77777777" w:rsidR="00E04D60" w:rsidRDefault="00E04D60" w:rsidP="00E04D60"/>
        </w:tc>
        <w:tc>
          <w:tcPr>
            <w:tcW w:w="236" w:type="dxa"/>
            <w:vAlign w:val="center"/>
          </w:tcPr>
          <w:p w14:paraId="52034F09" w14:textId="77777777" w:rsidR="00E04D60" w:rsidRPr="00CD4763" w:rsidRDefault="00E04D60" w:rsidP="00E04D60">
            <w:pPr>
              <w:rPr>
                <w:sz w:val="14"/>
                <w:szCs w:val="14"/>
              </w:rPr>
            </w:pPr>
          </w:p>
        </w:tc>
      </w:tr>
      <w:tr w:rsidR="00514FE2" w14:paraId="52034F0E" w14:textId="77777777" w:rsidTr="000A7351">
        <w:trPr>
          <w:trHeight w:val="244"/>
        </w:trPr>
        <w:tc>
          <w:tcPr>
            <w:tcW w:w="9893" w:type="dxa"/>
            <w:vMerge/>
          </w:tcPr>
          <w:p w14:paraId="52034F0B" w14:textId="77777777" w:rsidR="00514FE2" w:rsidRDefault="00514FE2" w:rsidP="00E04D60"/>
        </w:tc>
        <w:tc>
          <w:tcPr>
            <w:tcW w:w="236" w:type="dxa"/>
            <w:shd w:val="clear" w:color="auto" w:fill="auto"/>
          </w:tcPr>
          <w:p w14:paraId="52034F0C" w14:textId="77777777" w:rsidR="00514FE2" w:rsidRDefault="00514FE2" w:rsidP="00E04D60"/>
        </w:tc>
        <w:tc>
          <w:tcPr>
            <w:tcW w:w="236" w:type="dxa"/>
            <w:vAlign w:val="center"/>
          </w:tcPr>
          <w:p w14:paraId="52034F0D" w14:textId="77777777" w:rsidR="00514FE2" w:rsidRPr="00CD4763" w:rsidRDefault="00514FE2" w:rsidP="00E04D60">
            <w:pPr>
              <w:rPr>
                <w:sz w:val="14"/>
                <w:szCs w:val="14"/>
              </w:rPr>
            </w:pPr>
          </w:p>
        </w:tc>
      </w:tr>
      <w:tr w:rsidR="00514FE2" w14:paraId="52034F12" w14:textId="77777777" w:rsidTr="000A7351">
        <w:trPr>
          <w:trHeight w:val="70"/>
        </w:trPr>
        <w:tc>
          <w:tcPr>
            <w:tcW w:w="9893" w:type="dxa"/>
            <w:vMerge/>
          </w:tcPr>
          <w:p w14:paraId="52034F0F" w14:textId="77777777" w:rsidR="00514FE2" w:rsidRDefault="00514FE2" w:rsidP="00E04D60"/>
        </w:tc>
        <w:tc>
          <w:tcPr>
            <w:tcW w:w="236" w:type="dxa"/>
            <w:shd w:val="clear" w:color="auto" w:fill="auto"/>
          </w:tcPr>
          <w:p w14:paraId="52034F10" w14:textId="77777777" w:rsidR="00514FE2" w:rsidRDefault="00514FE2" w:rsidP="00E04D60"/>
        </w:tc>
        <w:tc>
          <w:tcPr>
            <w:tcW w:w="236" w:type="dxa"/>
            <w:vAlign w:val="center"/>
          </w:tcPr>
          <w:p w14:paraId="52034F11" w14:textId="77777777" w:rsidR="00514FE2" w:rsidRPr="00CD4763" w:rsidRDefault="00514FE2" w:rsidP="00E04D60">
            <w:pPr>
              <w:rPr>
                <w:sz w:val="14"/>
                <w:szCs w:val="14"/>
              </w:rPr>
            </w:pPr>
          </w:p>
        </w:tc>
      </w:tr>
      <w:tr w:rsidR="00514FE2" w14:paraId="52034F16" w14:textId="77777777" w:rsidTr="000A7351">
        <w:trPr>
          <w:trHeight w:val="244"/>
        </w:trPr>
        <w:tc>
          <w:tcPr>
            <w:tcW w:w="9893" w:type="dxa"/>
            <w:vMerge/>
          </w:tcPr>
          <w:p w14:paraId="52034F13" w14:textId="77777777" w:rsidR="00514FE2" w:rsidRDefault="00514FE2" w:rsidP="00E04D60"/>
        </w:tc>
        <w:tc>
          <w:tcPr>
            <w:tcW w:w="236" w:type="dxa"/>
            <w:shd w:val="clear" w:color="auto" w:fill="auto"/>
          </w:tcPr>
          <w:p w14:paraId="52034F14" w14:textId="77777777" w:rsidR="00514FE2" w:rsidRDefault="00514FE2" w:rsidP="00E04D60"/>
        </w:tc>
        <w:tc>
          <w:tcPr>
            <w:tcW w:w="236" w:type="dxa"/>
            <w:vAlign w:val="center"/>
          </w:tcPr>
          <w:p w14:paraId="52034F15" w14:textId="77777777" w:rsidR="00514FE2" w:rsidRPr="00CD4763" w:rsidRDefault="00514FE2" w:rsidP="00E04D60">
            <w:pPr>
              <w:rPr>
                <w:sz w:val="14"/>
                <w:szCs w:val="14"/>
              </w:rPr>
            </w:pPr>
          </w:p>
        </w:tc>
      </w:tr>
      <w:tr w:rsidR="00514FE2" w14:paraId="52034F1A" w14:textId="77777777" w:rsidTr="000A7351">
        <w:trPr>
          <w:trHeight w:val="244"/>
        </w:trPr>
        <w:tc>
          <w:tcPr>
            <w:tcW w:w="9893" w:type="dxa"/>
            <w:vMerge/>
          </w:tcPr>
          <w:p w14:paraId="52034F17" w14:textId="77777777" w:rsidR="00514FE2" w:rsidRDefault="00514FE2" w:rsidP="00E04D60"/>
        </w:tc>
        <w:tc>
          <w:tcPr>
            <w:tcW w:w="236" w:type="dxa"/>
            <w:shd w:val="clear" w:color="auto" w:fill="auto"/>
          </w:tcPr>
          <w:p w14:paraId="52034F18" w14:textId="77777777" w:rsidR="00514FE2" w:rsidRDefault="00514FE2" w:rsidP="00E04D60"/>
        </w:tc>
        <w:tc>
          <w:tcPr>
            <w:tcW w:w="236" w:type="dxa"/>
            <w:vAlign w:val="center"/>
          </w:tcPr>
          <w:p w14:paraId="52034F19" w14:textId="77777777" w:rsidR="00514FE2" w:rsidRPr="00CD4763" w:rsidRDefault="00514FE2" w:rsidP="00E04D60">
            <w:pPr>
              <w:rPr>
                <w:color w:val="FF0000"/>
                <w:sz w:val="14"/>
                <w:szCs w:val="14"/>
              </w:rPr>
            </w:pPr>
          </w:p>
        </w:tc>
      </w:tr>
      <w:tr w:rsidR="00514FE2" w14:paraId="52034F1E" w14:textId="77777777" w:rsidTr="000A7351">
        <w:trPr>
          <w:trHeight w:val="244"/>
        </w:trPr>
        <w:tc>
          <w:tcPr>
            <w:tcW w:w="9893" w:type="dxa"/>
            <w:vMerge/>
          </w:tcPr>
          <w:p w14:paraId="52034F1B" w14:textId="77777777" w:rsidR="00514FE2" w:rsidRDefault="00514FE2" w:rsidP="00E04D60"/>
        </w:tc>
        <w:tc>
          <w:tcPr>
            <w:tcW w:w="236" w:type="dxa"/>
            <w:shd w:val="clear" w:color="auto" w:fill="auto"/>
          </w:tcPr>
          <w:p w14:paraId="52034F1C" w14:textId="77777777" w:rsidR="00514FE2" w:rsidRDefault="00514FE2" w:rsidP="00E04D60"/>
        </w:tc>
        <w:tc>
          <w:tcPr>
            <w:tcW w:w="236" w:type="dxa"/>
          </w:tcPr>
          <w:p w14:paraId="52034F1D" w14:textId="77777777" w:rsidR="00514FE2" w:rsidRDefault="00514FE2" w:rsidP="001F6F64"/>
        </w:tc>
      </w:tr>
      <w:tr w:rsidR="00514FE2" w14:paraId="52034F22" w14:textId="77777777" w:rsidTr="000A7351">
        <w:trPr>
          <w:trHeight w:val="244"/>
        </w:trPr>
        <w:tc>
          <w:tcPr>
            <w:tcW w:w="9893" w:type="dxa"/>
            <w:vMerge/>
          </w:tcPr>
          <w:p w14:paraId="52034F1F" w14:textId="77777777" w:rsidR="00514FE2" w:rsidRDefault="00514FE2" w:rsidP="00E04D60"/>
        </w:tc>
        <w:tc>
          <w:tcPr>
            <w:tcW w:w="236" w:type="dxa"/>
            <w:shd w:val="clear" w:color="auto" w:fill="auto"/>
          </w:tcPr>
          <w:p w14:paraId="52034F20" w14:textId="77777777" w:rsidR="00514FE2" w:rsidRDefault="00514FE2" w:rsidP="00E04D60"/>
        </w:tc>
        <w:tc>
          <w:tcPr>
            <w:tcW w:w="236" w:type="dxa"/>
          </w:tcPr>
          <w:p w14:paraId="52034F21" w14:textId="77777777" w:rsidR="00514FE2" w:rsidRDefault="00514FE2" w:rsidP="00E04D60"/>
        </w:tc>
      </w:tr>
      <w:tr w:rsidR="00514FE2" w14:paraId="52034F26" w14:textId="77777777" w:rsidTr="000A7351">
        <w:trPr>
          <w:trHeight w:val="244"/>
        </w:trPr>
        <w:tc>
          <w:tcPr>
            <w:tcW w:w="9893" w:type="dxa"/>
            <w:vMerge/>
          </w:tcPr>
          <w:p w14:paraId="52034F23" w14:textId="77777777" w:rsidR="00514FE2" w:rsidRDefault="00514FE2" w:rsidP="00E04D60"/>
        </w:tc>
        <w:tc>
          <w:tcPr>
            <w:tcW w:w="236" w:type="dxa"/>
            <w:shd w:val="clear" w:color="auto" w:fill="auto"/>
          </w:tcPr>
          <w:p w14:paraId="52034F24" w14:textId="77777777" w:rsidR="00514FE2" w:rsidRPr="00CD4763" w:rsidRDefault="00514FE2" w:rsidP="00CD4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52034F25" w14:textId="77777777" w:rsidR="00514FE2" w:rsidRDefault="00514FE2" w:rsidP="00E04D60"/>
        </w:tc>
      </w:tr>
    </w:tbl>
    <w:tbl>
      <w:tblPr>
        <w:tblpPr w:leftFromText="141" w:rightFromText="141" w:vertAnchor="text" w:horzAnchor="margin" w:tblpY="73"/>
        <w:tblW w:w="385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854"/>
      </w:tblGrid>
      <w:tr w:rsidR="00C63B27" w:rsidRPr="00E238A5" w14:paraId="52034F2A" w14:textId="77777777" w:rsidTr="001B6B91">
        <w:trPr>
          <w:trHeight w:val="153"/>
        </w:trPr>
        <w:tc>
          <w:tcPr>
            <w:tcW w:w="3854" w:type="dxa"/>
            <w:vAlign w:val="center"/>
          </w:tcPr>
          <w:p w14:paraId="52034F27" w14:textId="1B4F05ED" w:rsidR="00C63B27" w:rsidRDefault="00C63B27" w:rsidP="00C63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bs Het Anker – </w:t>
            </w:r>
            <w:r w:rsidR="00E8712B">
              <w:rPr>
                <w:sz w:val="14"/>
                <w:szCs w:val="14"/>
              </w:rPr>
              <w:t xml:space="preserve">Brinnr: </w:t>
            </w:r>
            <w:r>
              <w:rPr>
                <w:sz w:val="14"/>
                <w:szCs w:val="14"/>
              </w:rPr>
              <w:t>23CR</w:t>
            </w:r>
          </w:p>
          <w:p w14:paraId="52034F28" w14:textId="41A3111E" w:rsidR="00C63B27" w:rsidRDefault="00C63B27" w:rsidP="00C63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.R.Hoitsemastraat 4, </w:t>
            </w:r>
          </w:p>
          <w:p w14:paraId="52034F29" w14:textId="77777777" w:rsidR="00C63B27" w:rsidRPr="00E238A5" w:rsidRDefault="00C63B27" w:rsidP="00C63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4 TK Spijkenisse</w:t>
            </w:r>
          </w:p>
        </w:tc>
      </w:tr>
      <w:tr w:rsidR="00C63B27" w:rsidRPr="00E238A5" w14:paraId="52034F2C" w14:textId="77777777" w:rsidTr="001B6B91">
        <w:trPr>
          <w:trHeight w:val="90"/>
        </w:trPr>
        <w:tc>
          <w:tcPr>
            <w:tcW w:w="3854" w:type="dxa"/>
            <w:vAlign w:val="center"/>
          </w:tcPr>
          <w:p w14:paraId="52034F2B" w14:textId="6DD04C6F" w:rsidR="00C63B27" w:rsidRPr="00E238A5" w:rsidRDefault="00C63B27" w:rsidP="00C63B27">
            <w:pPr>
              <w:rPr>
                <w:sz w:val="14"/>
                <w:szCs w:val="14"/>
              </w:rPr>
            </w:pPr>
            <w:r w:rsidRPr="00E238A5">
              <w:rPr>
                <w:sz w:val="14"/>
                <w:szCs w:val="14"/>
              </w:rPr>
              <w:sym w:font="Wingdings" w:char="F028"/>
            </w:r>
            <w:r w:rsidRPr="00E238A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0181-643434      </w:t>
            </w:r>
            <w:r w:rsidR="00E8712B">
              <w:rPr>
                <w:sz w:val="14"/>
                <w:szCs w:val="14"/>
              </w:rPr>
              <w:sym w:font="Wingdings" w:char="F02A"/>
            </w:r>
            <w:r w:rsidR="00E8712B">
              <w:rPr>
                <w:sz w:val="14"/>
                <w:szCs w:val="14"/>
              </w:rPr>
              <w:t xml:space="preserve"> </w:t>
            </w:r>
            <w:r w:rsidRPr="00C63B27">
              <w:rPr>
                <w:sz w:val="14"/>
                <w:szCs w:val="14"/>
              </w:rPr>
              <w:t>directie@hetanker-vcpo.nl</w:t>
            </w:r>
          </w:p>
        </w:tc>
      </w:tr>
      <w:tr w:rsidR="00C63B27" w:rsidRPr="00E238A5" w14:paraId="52034F2E" w14:textId="77777777" w:rsidTr="001B6B91">
        <w:trPr>
          <w:trHeight w:val="90"/>
        </w:trPr>
        <w:tc>
          <w:tcPr>
            <w:tcW w:w="3854" w:type="dxa"/>
            <w:vAlign w:val="center"/>
          </w:tcPr>
          <w:p w14:paraId="52034F2D" w14:textId="70B552FD" w:rsidR="00C63B27" w:rsidRPr="00E238A5" w:rsidRDefault="00E8712B" w:rsidP="00C63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sym w:font="Wingdings" w:char="F03A"/>
            </w:r>
            <w:r>
              <w:rPr>
                <w:sz w:val="14"/>
                <w:szCs w:val="14"/>
              </w:rPr>
              <w:t xml:space="preserve"> </w:t>
            </w:r>
            <w:r w:rsidR="00C63B27">
              <w:rPr>
                <w:sz w:val="14"/>
                <w:szCs w:val="14"/>
              </w:rPr>
              <w:t>www.hetanker-vcpo.nl</w:t>
            </w:r>
          </w:p>
        </w:tc>
      </w:tr>
      <w:tr w:rsidR="00C63B27" w:rsidRPr="00E238A5" w14:paraId="52034F30" w14:textId="77777777" w:rsidTr="001B6B91">
        <w:trPr>
          <w:trHeight w:val="90"/>
        </w:trPr>
        <w:tc>
          <w:tcPr>
            <w:tcW w:w="3854" w:type="dxa"/>
            <w:vAlign w:val="center"/>
          </w:tcPr>
          <w:p w14:paraId="52034F2F" w14:textId="77777777" w:rsidR="00C63B27" w:rsidRPr="00E238A5" w:rsidRDefault="00C63B27" w:rsidP="00C63B27">
            <w:pPr>
              <w:rPr>
                <w:sz w:val="14"/>
                <w:szCs w:val="14"/>
              </w:rPr>
            </w:pPr>
          </w:p>
        </w:tc>
      </w:tr>
      <w:tr w:rsidR="00C63B27" w:rsidRPr="00E238A5" w14:paraId="52034F32" w14:textId="77777777" w:rsidTr="001B6B91">
        <w:trPr>
          <w:trHeight w:val="90"/>
        </w:trPr>
        <w:tc>
          <w:tcPr>
            <w:tcW w:w="3854" w:type="dxa"/>
            <w:vAlign w:val="center"/>
          </w:tcPr>
          <w:p w14:paraId="52034F31" w14:textId="6B2E073C" w:rsidR="00C63B27" w:rsidRPr="002950BF" w:rsidRDefault="002950BF" w:rsidP="00C63B27">
            <w:pPr>
              <w:rPr>
                <w:sz w:val="14"/>
                <w:szCs w:val="14"/>
              </w:rPr>
            </w:pPr>
            <w:r w:rsidRPr="002950BF">
              <w:rPr>
                <w:sz w:val="14"/>
                <w:szCs w:val="14"/>
              </w:rPr>
              <w:t>Cbs Het Anker is een VCPO-school</w:t>
            </w:r>
          </w:p>
        </w:tc>
      </w:tr>
      <w:tr w:rsidR="00C63B27" w14:paraId="52034F35" w14:textId="77777777" w:rsidTr="001B6B91">
        <w:trPr>
          <w:trHeight w:val="90"/>
        </w:trPr>
        <w:tc>
          <w:tcPr>
            <w:tcW w:w="3854" w:type="dxa"/>
          </w:tcPr>
          <w:p w14:paraId="52034F33" w14:textId="77777777" w:rsidR="00C63B27" w:rsidRPr="00E238A5" w:rsidRDefault="00EC524F" w:rsidP="00C63B27">
            <w:pPr>
              <w:rPr>
                <w:color w:val="FF0000"/>
                <w:sz w:val="14"/>
                <w:szCs w:val="14"/>
              </w:rPr>
            </w:pPr>
            <w:hyperlink r:id="rId13" w:history="1">
              <w:r w:rsidR="00C63B27" w:rsidRPr="00E238A5">
                <w:rPr>
                  <w:rStyle w:val="Hyperlink"/>
                  <w:sz w:val="14"/>
                  <w:szCs w:val="14"/>
                </w:rPr>
                <w:t>www.vcpo-spijkenisse.nl</w:t>
              </w:r>
            </w:hyperlink>
          </w:p>
          <w:p w14:paraId="52034F34" w14:textId="77777777" w:rsidR="00C63B27" w:rsidRDefault="00C63B27" w:rsidP="00C63B27"/>
        </w:tc>
      </w:tr>
      <w:tr w:rsidR="00C63B27" w14:paraId="52034F37" w14:textId="77777777" w:rsidTr="001B6B91">
        <w:trPr>
          <w:trHeight w:val="90"/>
        </w:trPr>
        <w:tc>
          <w:tcPr>
            <w:tcW w:w="3854" w:type="dxa"/>
          </w:tcPr>
          <w:p w14:paraId="52034F36" w14:textId="77777777" w:rsidR="00C63B27" w:rsidRDefault="00C63B27" w:rsidP="00C63B27"/>
        </w:tc>
      </w:tr>
      <w:tr w:rsidR="00C63B27" w14:paraId="52034F39" w14:textId="77777777" w:rsidTr="001B6B91">
        <w:trPr>
          <w:trHeight w:val="90"/>
        </w:trPr>
        <w:tc>
          <w:tcPr>
            <w:tcW w:w="3854" w:type="dxa"/>
          </w:tcPr>
          <w:p w14:paraId="52034F38" w14:textId="77777777" w:rsidR="00C63B27" w:rsidRDefault="00C63B27" w:rsidP="00C63B27"/>
        </w:tc>
      </w:tr>
      <w:tr w:rsidR="00C63B27" w14:paraId="52034F3B" w14:textId="77777777" w:rsidTr="001B6B91">
        <w:trPr>
          <w:trHeight w:val="90"/>
        </w:trPr>
        <w:tc>
          <w:tcPr>
            <w:tcW w:w="3854" w:type="dxa"/>
          </w:tcPr>
          <w:p w14:paraId="52034F3A" w14:textId="77777777" w:rsidR="00C63B27" w:rsidRDefault="00C63B27" w:rsidP="00C63B27"/>
        </w:tc>
      </w:tr>
      <w:tr w:rsidR="00C63B27" w14:paraId="52034F3D" w14:textId="77777777" w:rsidTr="001B6B91">
        <w:trPr>
          <w:trHeight w:val="90"/>
        </w:trPr>
        <w:tc>
          <w:tcPr>
            <w:tcW w:w="3854" w:type="dxa"/>
          </w:tcPr>
          <w:p w14:paraId="52034F3C" w14:textId="77777777" w:rsidR="00C63B27" w:rsidRDefault="00C63B27" w:rsidP="00C63B27"/>
        </w:tc>
      </w:tr>
      <w:tr w:rsidR="00C63B27" w14:paraId="52034F3F" w14:textId="77777777" w:rsidTr="001B6B91">
        <w:trPr>
          <w:trHeight w:val="90"/>
        </w:trPr>
        <w:tc>
          <w:tcPr>
            <w:tcW w:w="3854" w:type="dxa"/>
          </w:tcPr>
          <w:p w14:paraId="52034F3E" w14:textId="77777777" w:rsidR="00C63B27" w:rsidRDefault="00C63B27" w:rsidP="00C63B27"/>
        </w:tc>
      </w:tr>
      <w:tr w:rsidR="00C63B27" w14:paraId="52034F41" w14:textId="77777777" w:rsidTr="001B6B91">
        <w:trPr>
          <w:trHeight w:val="90"/>
        </w:trPr>
        <w:tc>
          <w:tcPr>
            <w:tcW w:w="3854" w:type="dxa"/>
          </w:tcPr>
          <w:p w14:paraId="52034F40" w14:textId="77777777" w:rsidR="00C63B27" w:rsidRDefault="00C63B27" w:rsidP="00C63B27"/>
        </w:tc>
      </w:tr>
    </w:tbl>
    <w:p w14:paraId="52034F42" w14:textId="6388B63C" w:rsidR="00F6294A" w:rsidRPr="00FD054B" w:rsidRDefault="00F6294A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Y="-586"/>
        <w:tblW w:w="10418" w:type="dxa"/>
        <w:tblBorders>
          <w:bottom w:val="single" w:sz="4" w:space="0" w:color="FF0000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73"/>
        <w:gridCol w:w="68"/>
        <w:gridCol w:w="3403"/>
        <w:gridCol w:w="142"/>
        <w:gridCol w:w="142"/>
        <w:gridCol w:w="3333"/>
      </w:tblGrid>
      <w:tr w:rsidR="006F5408" w:rsidRPr="00F74831" w14:paraId="52034F44" w14:textId="77777777" w:rsidTr="00FD054B">
        <w:trPr>
          <w:trHeight w:val="214"/>
        </w:trPr>
        <w:tc>
          <w:tcPr>
            <w:tcW w:w="10418" w:type="dxa"/>
            <w:gridSpan w:val="7"/>
            <w:tcBorders>
              <w:top w:val="single" w:sz="4" w:space="0" w:color="FFFFFF"/>
              <w:left w:val="single" w:sz="2" w:space="0" w:color="FFFFFF"/>
              <w:bottom w:val="single" w:sz="4" w:space="0" w:color="999999"/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43" w14:textId="5F665667" w:rsidR="006F5408" w:rsidRPr="006F5408" w:rsidRDefault="006F5408" w:rsidP="00FD054B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084FAE" w:rsidRPr="00F74831" w14:paraId="52034F48" w14:textId="77777777" w:rsidTr="005C4E42">
        <w:trPr>
          <w:trHeight w:val="214"/>
        </w:trPr>
        <w:tc>
          <w:tcPr>
            <w:tcW w:w="3330" w:type="dxa"/>
            <w:gridSpan w:val="2"/>
            <w:tcBorders>
              <w:top w:val="single" w:sz="4" w:space="0" w:color="FFFFFF"/>
              <w:left w:val="single" w:sz="2" w:space="0" w:color="FFFFFF"/>
              <w:bottom w:val="single" w:sz="4" w:space="0" w:color="999999"/>
            </w:tcBorders>
            <w:shd w:val="clear" w:color="FFFFFF" w:fill="auto"/>
            <w:noWrap/>
            <w:vAlign w:val="center"/>
          </w:tcPr>
          <w:p w14:paraId="52034F45" w14:textId="77777777" w:rsidR="00084FAE" w:rsidRPr="00F74831" w:rsidRDefault="00084FAE" w:rsidP="00FD054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FFFFFF"/>
              <w:bottom w:val="single" w:sz="4" w:space="0" w:color="999999"/>
            </w:tcBorders>
            <w:shd w:val="clear" w:color="FFFFFF" w:fill="auto"/>
            <w:noWrap/>
            <w:vAlign w:val="center"/>
          </w:tcPr>
          <w:p w14:paraId="52034F46" w14:textId="77777777" w:rsidR="00084FAE" w:rsidRPr="00F74831" w:rsidRDefault="00084FAE" w:rsidP="00FD054B">
            <w:pPr>
              <w:jc w:val="center"/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b/>
                <w:bCs/>
                <w:sz w:val="16"/>
                <w:szCs w:val="16"/>
              </w:rPr>
              <w:t>PERSONALIA VERZORGER 1</w:t>
            </w:r>
          </w:p>
        </w:tc>
        <w:tc>
          <w:tcPr>
            <w:tcW w:w="3617" w:type="dxa"/>
            <w:gridSpan w:val="3"/>
            <w:tcBorders>
              <w:top w:val="single" w:sz="4" w:space="0" w:color="FFFFFF"/>
              <w:bottom w:val="single" w:sz="4" w:space="0" w:color="999999"/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47" w14:textId="77777777" w:rsidR="00084FAE" w:rsidRPr="00F74831" w:rsidRDefault="00084FAE" w:rsidP="00FD054B">
            <w:pPr>
              <w:jc w:val="center"/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b/>
                <w:bCs/>
                <w:sz w:val="16"/>
                <w:szCs w:val="16"/>
              </w:rPr>
              <w:t>PERSONALIA VERZORGER 2</w:t>
            </w:r>
          </w:p>
        </w:tc>
      </w:tr>
      <w:tr w:rsidR="00084FAE" w:rsidRPr="00F74831" w14:paraId="52034F4C" w14:textId="77777777" w:rsidTr="005C4E42">
        <w:trPr>
          <w:trHeight w:val="284"/>
        </w:trPr>
        <w:tc>
          <w:tcPr>
            <w:tcW w:w="3330" w:type="dxa"/>
            <w:gridSpan w:val="2"/>
            <w:tcBorders>
              <w:top w:val="single" w:sz="4" w:space="0" w:color="999999"/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49" w14:textId="77777777" w:rsidR="00084FAE" w:rsidRPr="00F74831" w:rsidRDefault="00084FAE" w:rsidP="00FD054B">
            <w:pPr>
              <w:jc w:val="right"/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Achternaam</w:t>
            </w:r>
            <w:r w:rsidR="00DA3EDC">
              <w:rPr>
                <w:rFonts w:cs="Arial"/>
                <w:sz w:val="16"/>
                <w:szCs w:val="16"/>
              </w:rPr>
              <w:t xml:space="preserve"> (eigen )</w:t>
            </w:r>
          </w:p>
        </w:tc>
        <w:tc>
          <w:tcPr>
            <w:tcW w:w="3471" w:type="dxa"/>
            <w:gridSpan w:val="2"/>
            <w:tcBorders>
              <w:top w:val="single" w:sz="4" w:space="0" w:color="999999"/>
            </w:tcBorders>
            <w:shd w:val="clear" w:color="FFFFFF" w:fill="auto"/>
            <w:noWrap/>
            <w:vAlign w:val="center"/>
          </w:tcPr>
          <w:p w14:paraId="52034F4A" w14:textId="60F86047" w:rsidR="00084FAE" w:rsidRPr="00F74831" w:rsidRDefault="00084FAE" w:rsidP="007F664F">
            <w:pPr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  <w:r w:rsidR="007F664F">
              <w:rPr>
                <w:rFonts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7" w:name="Text38"/>
            <w:r w:rsidR="007F664F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F664F">
              <w:rPr>
                <w:rFonts w:cs="Arial"/>
                <w:sz w:val="16"/>
                <w:szCs w:val="16"/>
              </w:rPr>
            </w:r>
            <w:r w:rsidR="007F664F">
              <w:rPr>
                <w:rFonts w:cs="Arial"/>
                <w:sz w:val="16"/>
                <w:szCs w:val="16"/>
              </w:rPr>
              <w:fldChar w:fldCharType="separate"/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617" w:type="dxa"/>
            <w:gridSpan w:val="3"/>
            <w:tcBorders>
              <w:top w:val="single" w:sz="4" w:space="0" w:color="999999"/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4B" w14:textId="45C38DEA" w:rsidR="00084FAE" w:rsidRPr="00F74831" w:rsidRDefault="00084FAE" w:rsidP="007F664F">
            <w:pPr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  <w:r w:rsidR="007F664F">
              <w:rPr>
                <w:rFonts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8" w:name="Text39"/>
            <w:r w:rsidR="007F664F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F664F">
              <w:rPr>
                <w:rFonts w:cs="Arial"/>
                <w:sz w:val="16"/>
                <w:szCs w:val="16"/>
              </w:rPr>
            </w:r>
            <w:r w:rsidR="007F664F">
              <w:rPr>
                <w:rFonts w:cs="Arial"/>
                <w:sz w:val="16"/>
                <w:szCs w:val="16"/>
              </w:rPr>
              <w:fldChar w:fldCharType="separate"/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sz w:val="16"/>
                <w:szCs w:val="16"/>
              </w:rPr>
              <w:fldChar w:fldCharType="end"/>
            </w:r>
            <w:bookmarkEnd w:id="58"/>
          </w:p>
        </w:tc>
      </w:tr>
      <w:tr w:rsidR="00084FAE" w:rsidRPr="00F74831" w14:paraId="52034F50" w14:textId="77777777" w:rsidTr="005C4E42">
        <w:trPr>
          <w:trHeight w:val="284"/>
        </w:trPr>
        <w:tc>
          <w:tcPr>
            <w:tcW w:w="3330" w:type="dxa"/>
            <w:gridSpan w:val="2"/>
            <w:tcBorders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4D" w14:textId="77777777" w:rsidR="00084FAE" w:rsidRPr="00F74831" w:rsidRDefault="00084FAE" w:rsidP="00FD054B">
            <w:pPr>
              <w:jc w:val="right"/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Voorletters</w:t>
            </w:r>
          </w:p>
        </w:tc>
        <w:tc>
          <w:tcPr>
            <w:tcW w:w="3471" w:type="dxa"/>
            <w:gridSpan w:val="2"/>
            <w:shd w:val="clear" w:color="FFFFFF" w:fill="auto"/>
            <w:noWrap/>
            <w:vAlign w:val="center"/>
          </w:tcPr>
          <w:p w14:paraId="52034F4E" w14:textId="47142C15" w:rsidR="00084FAE" w:rsidRPr="00F74831" w:rsidRDefault="00084FAE" w:rsidP="007F664F">
            <w:pPr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  <w:r w:rsidR="007F664F">
              <w:rPr>
                <w:rFonts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9" w:name="Text40"/>
            <w:r w:rsidR="007F664F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F664F">
              <w:rPr>
                <w:rFonts w:cs="Arial"/>
                <w:sz w:val="16"/>
                <w:szCs w:val="16"/>
              </w:rPr>
            </w:r>
            <w:r w:rsidR="007F664F">
              <w:rPr>
                <w:rFonts w:cs="Arial"/>
                <w:sz w:val="16"/>
                <w:szCs w:val="16"/>
              </w:rPr>
              <w:fldChar w:fldCharType="separate"/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617" w:type="dxa"/>
            <w:gridSpan w:val="3"/>
            <w:tcBorders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4F" w14:textId="5FD9B9DF" w:rsidR="00084FAE" w:rsidRPr="00F74831" w:rsidRDefault="00084FAE" w:rsidP="007F664F">
            <w:pPr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  <w:r w:rsidR="007F664F">
              <w:rPr>
                <w:rFonts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0" w:name="Text41"/>
            <w:r w:rsidR="007F664F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F664F">
              <w:rPr>
                <w:rFonts w:cs="Arial"/>
                <w:sz w:val="16"/>
                <w:szCs w:val="16"/>
              </w:rPr>
            </w:r>
            <w:r w:rsidR="007F664F">
              <w:rPr>
                <w:rFonts w:cs="Arial"/>
                <w:sz w:val="16"/>
                <w:szCs w:val="16"/>
              </w:rPr>
              <w:fldChar w:fldCharType="separate"/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noProof/>
                <w:sz w:val="16"/>
                <w:szCs w:val="16"/>
              </w:rPr>
              <w:t> </w:t>
            </w:r>
            <w:r w:rsidR="007F664F">
              <w:rPr>
                <w:rFonts w:cs="Arial"/>
                <w:sz w:val="16"/>
                <w:szCs w:val="16"/>
              </w:rPr>
              <w:fldChar w:fldCharType="end"/>
            </w:r>
            <w:bookmarkEnd w:id="60"/>
          </w:p>
        </w:tc>
      </w:tr>
      <w:tr w:rsidR="00084FAE" w:rsidRPr="00F74831" w14:paraId="52034F54" w14:textId="77777777" w:rsidTr="005C4E42">
        <w:trPr>
          <w:trHeight w:val="284"/>
        </w:trPr>
        <w:tc>
          <w:tcPr>
            <w:tcW w:w="3330" w:type="dxa"/>
            <w:gridSpan w:val="2"/>
            <w:tcBorders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51" w14:textId="77777777" w:rsidR="00084FAE" w:rsidRPr="00F74831" w:rsidRDefault="00084FAE" w:rsidP="00FD054B">
            <w:pPr>
              <w:jc w:val="right"/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Geslacht</w:t>
            </w:r>
          </w:p>
        </w:tc>
        <w:tc>
          <w:tcPr>
            <w:tcW w:w="3471" w:type="dxa"/>
            <w:gridSpan w:val="2"/>
            <w:shd w:val="clear" w:color="FFFFFF" w:fill="auto"/>
            <w:noWrap/>
            <w:vAlign w:val="center"/>
          </w:tcPr>
          <w:p w14:paraId="52034F52" w14:textId="028E9756" w:rsidR="00084FAE" w:rsidRPr="00F74831" w:rsidRDefault="009E340D" w:rsidP="00FD05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tievakje2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1"/>
            <w:r>
              <w:rPr>
                <w:rFonts w:cs="Arial"/>
                <w:sz w:val="16"/>
                <w:szCs w:val="16"/>
              </w:rPr>
              <w:t xml:space="preserve"> </w:t>
            </w:r>
            <w:r w:rsidR="00084FAE" w:rsidRPr="00F74831">
              <w:rPr>
                <w:rFonts w:cs="Arial"/>
                <w:sz w:val="16"/>
                <w:szCs w:val="16"/>
              </w:rPr>
              <w:t xml:space="preserve">M /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tievakje2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2"/>
            <w:r>
              <w:rPr>
                <w:rFonts w:cs="Arial"/>
                <w:sz w:val="16"/>
                <w:szCs w:val="16"/>
              </w:rPr>
              <w:t xml:space="preserve"> </w:t>
            </w:r>
            <w:r w:rsidR="00084FAE" w:rsidRPr="00F74831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3617" w:type="dxa"/>
            <w:gridSpan w:val="3"/>
            <w:tcBorders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53" w14:textId="474B28E4" w:rsidR="00084FAE" w:rsidRPr="00F74831" w:rsidRDefault="009E340D" w:rsidP="00FD05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tievakje2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3"/>
            <w:r>
              <w:rPr>
                <w:rFonts w:cs="Arial"/>
                <w:sz w:val="16"/>
                <w:szCs w:val="16"/>
              </w:rPr>
              <w:t xml:space="preserve"> </w:t>
            </w:r>
            <w:r w:rsidR="00084FAE" w:rsidRPr="00F74831">
              <w:rPr>
                <w:rFonts w:cs="Arial"/>
                <w:sz w:val="16"/>
                <w:szCs w:val="16"/>
              </w:rPr>
              <w:t xml:space="preserve">M /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tievakje2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4"/>
            <w:r>
              <w:rPr>
                <w:rFonts w:cs="Arial"/>
                <w:sz w:val="16"/>
                <w:szCs w:val="16"/>
              </w:rPr>
              <w:t xml:space="preserve"> </w:t>
            </w:r>
            <w:r w:rsidR="00084FAE" w:rsidRPr="00F74831">
              <w:rPr>
                <w:rFonts w:cs="Arial"/>
                <w:sz w:val="16"/>
                <w:szCs w:val="16"/>
              </w:rPr>
              <w:t>V</w:t>
            </w:r>
          </w:p>
        </w:tc>
      </w:tr>
      <w:tr w:rsidR="00084FAE" w:rsidRPr="00F74831" w14:paraId="52034F58" w14:textId="77777777" w:rsidTr="005C4E42">
        <w:trPr>
          <w:trHeight w:val="284"/>
        </w:trPr>
        <w:tc>
          <w:tcPr>
            <w:tcW w:w="3330" w:type="dxa"/>
            <w:gridSpan w:val="2"/>
            <w:tcBorders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55" w14:textId="77777777" w:rsidR="00084FAE" w:rsidRPr="00F74831" w:rsidRDefault="00084FAE" w:rsidP="00FD054B">
            <w:pPr>
              <w:jc w:val="right"/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Relatie tot kind</w:t>
            </w:r>
          </w:p>
        </w:tc>
        <w:tc>
          <w:tcPr>
            <w:tcW w:w="3471" w:type="dxa"/>
            <w:gridSpan w:val="2"/>
            <w:shd w:val="clear" w:color="FFFFFF" w:fill="auto"/>
            <w:noWrap/>
            <w:vAlign w:val="center"/>
          </w:tcPr>
          <w:p w14:paraId="52034F56" w14:textId="57AFDAB3" w:rsidR="00084FAE" w:rsidRPr="00F74831" w:rsidRDefault="009E340D" w:rsidP="009E34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tievakje2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5"/>
            <w:r w:rsidR="00E83696">
              <w:rPr>
                <w:rFonts w:cs="Arial"/>
                <w:sz w:val="16"/>
                <w:szCs w:val="16"/>
              </w:rPr>
              <w:t>vader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tievakje2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6"/>
            <w:r w:rsidR="00E83696">
              <w:rPr>
                <w:rFonts w:cs="Arial"/>
                <w:sz w:val="16"/>
                <w:szCs w:val="16"/>
              </w:rPr>
              <w:t xml:space="preserve">moeder/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tievakje2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7"/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8" w:name="Text4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8"/>
            <w:r w:rsidR="009A006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17" w:type="dxa"/>
            <w:gridSpan w:val="3"/>
            <w:tcBorders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57" w14:textId="1065F160" w:rsidR="00084FAE" w:rsidRPr="00F74831" w:rsidRDefault="009E340D" w:rsidP="009E34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tievakje2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9"/>
            <w:r w:rsidR="00084FAE" w:rsidRPr="00F74831">
              <w:rPr>
                <w:rFonts w:cs="Arial"/>
                <w:sz w:val="16"/>
                <w:szCs w:val="16"/>
              </w:rPr>
              <w:t>vader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tievakje2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0"/>
            <w:r w:rsidR="00084FAE" w:rsidRPr="00F74831">
              <w:rPr>
                <w:rFonts w:cs="Arial"/>
                <w:sz w:val="16"/>
                <w:szCs w:val="16"/>
              </w:rPr>
              <w:t>moeder</w:t>
            </w:r>
            <w:r w:rsidR="00E83696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tievakje2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1"/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2" w:name="Text4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2"/>
            <w:r w:rsidR="009A006F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084FAE" w:rsidRPr="00F74831" w14:paraId="52034F5C" w14:textId="77777777" w:rsidTr="005C4E42">
        <w:trPr>
          <w:trHeight w:val="284"/>
        </w:trPr>
        <w:tc>
          <w:tcPr>
            <w:tcW w:w="3330" w:type="dxa"/>
            <w:gridSpan w:val="2"/>
            <w:tcBorders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59" w14:textId="1DC0E89A" w:rsidR="00084FAE" w:rsidRPr="00F74831" w:rsidRDefault="00E83696" w:rsidP="00FD05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ttelijk verzorger</w:t>
            </w:r>
          </w:p>
        </w:tc>
        <w:tc>
          <w:tcPr>
            <w:tcW w:w="3471" w:type="dxa"/>
            <w:gridSpan w:val="2"/>
            <w:shd w:val="clear" w:color="FFFFFF" w:fill="auto"/>
            <w:noWrap/>
            <w:vAlign w:val="center"/>
          </w:tcPr>
          <w:p w14:paraId="52034F5A" w14:textId="3B584B31" w:rsidR="00084FAE" w:rsidRPr="00F74831" w:rsidRDefault="009E340D" w:rsidP="009E34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tievakje3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3"/>
            <w:r>
              <w:rPr>
                <w:rFonts w:cs="Arial"/>
                <w:sz w:val="16"/>
                <w:szCs w:val="16"/>
              </w:rPr>
              <w:t xml:space="preserve"> </w:t>
            </w:r>
            <w:r w:rsidR="00E83696">
              <w:rPr>
                <w:rFonts w:cs="Arial"/>
                <w:sz w:val="16"/>
                <w:szCs w:val="16"/>
              </w:rPr>
              <w:t>ja       󠆠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tievakje3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4"/>
            <w:r w:rsidR="00E83696">
              <w:rPr>
                <w:rFonts w:cs="Arial"/>
                <w:sz w:val="16"/>
                <w:szCs w:val="16"/>
              </w:rPr>
              <w:t xml:space="preserve"> nee</w:t>
            </w:r>
            <w:r w:rsidR="00084FAE" w:rsidRPr="00F7483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17" w:type="dxa"/>
            <w:gridSpan w:val="3"/>
            <w:tcBorders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5B" w14:textId="47151EE3" w:rsidR="00084FAE" w:rsidRPr="00F74831" w:rsidRDefault="009E340D" w:rsidP="009E34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tievakje3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5"/>
            <w:r>
              <w:rPr>
                <w:rFonts w:cs="Arial"/>
                <w:sz w:val="16"/>
                <w:szCs w:val="16"/>
              </w:rPr>
              <w:t xml:space="preserve"> </w:t>
            </w:r>
            <w:r w:rsidR="00E83696">
              <w:rPr>
                <w:rFonts w:cs="Arial"/>
                <w:sz w:val="16"/>
                <w:szCs w:val="16"/>
              </w:rPr>
              <w:t>ja      󠆠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tievakje3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6"/>
            <w:r w:rsidR="00E83696">
              <w:rPr>
                <w:rFonts w:cs="Arial"/>
                <w:sz w:val="16"/>
                <w:szCs w:val="16"/>
              </w:rPr>
              <w:t xml:space="preserve"> nee</w:t>
            </w:r>
            <w:r w:rsidR="00084FAE" w:rsidRPr="00F74831">
              <w:rPr>
                <w:rFonts w:cs="Arial"/>
                <w:sz w:val="16"/>
                <w:szCs w:val="16"/>
              </w:rPr>
              <w:t> </w:t>
            </w:r>
          </w:p>
        </w:tc>
      </w:tr>
      <w:tr w:rsidR="00084FAE" w:rsidRPr="00F74831" w14:paraId="52034F60" w14:textId="77777777" w:rsidTr="005C4E42">
        <w:trPr>
          <w:trHeight w:val="284"/>
        </w:trPr>
        <w:tc>
          <w:tcPr>
            <w:tcW w:w="3330" w:type="dxa"/>
            <w:gridSpan w:val="2"/>
            <w:tcBorders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5D" w14:textId="77777777" w:rsidR="00084FAE" w:rsidRPr="00F74831" w:rsidRDefault="00084FAE" w:rsidP="00FD054B">
            <w:pPr>
              <w:jc w:val="right"/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Geboorteplaats</w:t>
            </w:r>
          </w:p>
        </w:tc>
        <w:tc>
          <w:tcPr>
            <w:tcW w:w="3471" w:type="dxa"/>
            <w:gridSpan w:val="2"/>
            <w:shd w:val="clear" w:color="FFFFFF" w:fill="auto"/>
            <w:noWrap/>
            <w:vAlign w:val="center"/>
          </w:tcPr>
          <w:p w14:paraId="52034F5E" w14:textId="0FDB36C6" w:rsidR="00084FAE" w:rsidRPr="00F74831" w:rsidRDefault="00084FAE" w:rsidP="007F664F">
            <w:pPr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  <w:r w:rsidR="009E340D">
              <w:rPr>
                <w:rFonts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7" w:name="Text44"/>
            <w:r w:rsidR="009E340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E340D">
              <w:rPr>
                <w:rFonts w:cs="Arial"/>
                <w:sz w:val="16"/>
                <w:szCs w:val="16"/>
              </w:rPr>
            </w:r>
            <w:r w:rsidR="009E340D">
              <w:rPr>
                <w:rFonts w:cs="Arial"/>
                <w:sz w:val="16"/>
                <w:szCs w:val="16"/>
              </w:rPr>
              <w:fldChar w:fldCharType="separate"/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617" w:type="dxa"/>
            <w:gridSpan w:val="3"/>
            <w:tcBorders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5F" w14:textId="55AB51E7" w:rsidR="00084FAE" w:rsidRPr="00F74831" w:rsidRDefault="00084FAE" w:rsidP="007F664F">
            <w:pPr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  <w:r w:rsidR="009E340D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8" w:name="Text45"/>
            <w:r w:rsidR="009E340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E340D">
              <w:rPr>
                <w:rFonts w:cs="Arial"/>
                <w:sz w:val="16"/>
                <w:szCs w:val="16"/>
              </w:rPr>
            </w:r>
            <w:r w:rsidR="009E340D">
              <w:rPr>
                <w:rFonts w:cs="Arial"/>
                <w:sz w:val="16"/>
                <w:szCs w:val="16"/>
              </w:rPr>
              <w:fldChar w:fldCharType="separate"/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sz w:val="16"/>
                <w:szCs w:val="16"/>
              </w:rPr>
              <w:fldChar w:fldCharType="end"/>
            </w:r>
            <w:bookmarkEnd w:id="78"/>
          </w:p>
        </w:tc>
      </w:tr>
      <w:tr w:rsidR="00084FAE" w:rsidRPr="00F74831" w14:paraId="52034F64" w14:textId="77777777" w:rsidTr="005C4E42">
        <w:trPr>
          <w:trHeight w:val="284"/>
        </w:trPr>
        <w:tc>
          <w:tcPr>
            <w:tcW w:w="3330" w:type="dxa"/>
            <w:gridSpan w:val="2"/>
            <w:tcBorders>
              <w:top w:val="single" w:sz="4" w:space="0" w:color="999999"/>
              <w:left w:val="single" w:sz="2" w:space="0" w:color="FFFFFF"/>
              <w:bottom w:val="single" w:sz="4" w:space="0" w:color="999999"/>
              <w:right w:val="single" w:sz="4" w:space="0" w:color="999999"/>
            </w:tcBorders>
            <w:shd w:val="clear" w:color="FFFFFF" w:fill="auto"/>
            <w:noWrap/>
            <w:vAlign w:val="center"/>
          </w:tcPr>
          <w:p w14:paraId="52034F61" w14:textId="77777777" w:rsidR="00084FAE" w:rsidRPr="00F74831" w:rsidRDefault="00084FAE" w:rsidP="00FD05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boorteland</w:t>
            </w:r>
          </w:p>
        </w:tc>
        <w:tc>
          <w:tcPr>
            <w:tcW w:w="34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FFFFFF" w:fill="auto"/>
            <w:noWrap/>
            <w:vAlign w:val="center"/>
          </w:tcPr>
          <w:p w14:paraId="52034F62" w14:textId="3397F2A0" w:rsidR="00084FAE" w:rsidRPr="00F74831" w:rsidRDefault="00084FAE" w:rsidP="007F664F">
            <w:pPr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  <w:r w:rsidR="009E340D">
              <w:rPr>
                <w:rFonts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9" w:name="Text46"/>
            <w:r w:rsidR="009E340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E340D">
              <w:rPr>
                <w:rFonts w:cs="Arial"/>
                <w:sz w:val="16"/>
                <w:szCs w:val="16"/>
              </w:rPr>
            </w:r>
            <w:r w:rsidR="009E340D">
              <w:rPr>
                <w:rFonts w:cs="Arial"/>
                <w:sz w:val="16"/>
                <w:szCs w:val="16"/>
              </w:rPr>
              <w:fldChar w:fldCharType="separate"/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361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63" w14:textId="1FEBC6EA" w:rsidR="00084FAE" w:rsidRPr="00F74831" w:rsidRDefault="00084FAE" w:rsidP="007F664F">
            <w:pPr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  <w:r w:rsidR="009E340D">
              <w:rPr>
                <w:rFonts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0" w:name="Text47"/>
            <w:r w:rsidR="009E340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E340D">
              <w:rPr>
                <w:rFonts w:cs="Arial"/>
                <w:sz w:val="16"/>
                <w:szCs w:val="16"/>
              </w:rPr>
            </w:r>
            <w:r w:rsidR="009E340D">
              <w:rPr>
                <w:rFonts w:cs="Arial"/>
                <w:sz w:val="16"/>
                <w:szCs w:val="16"/>
              </w:rPr>
              <w:fldChar w:fldCharType="separate"/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sz w:val="16"/>
                <w:szCs w:val="16"/>
              </w:rPr>
              <w:fldChar w:fldCharType="end"/>
            </w:r>
            <w:bookmarkEnd w:id="80"/>
          </w:p>
        </w:tc>
      </w:tr>
      <w:tr w:rsidR="00084FAE" w:rsidRPr="00F74831" w14:paraId="52034F68" w14:textId="77777777" w:rsidTr="005C4E42">
        <w:trPr>
          <w:trHeight w:val="284"/>
        </w:trPr>
        <w:tc>
          <w:tcPr>
            <w:tcW w:w="3330" w:type="dxa"/>
            <w:gridSpan w:val="2"/>
            <w:tcBorders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65" w14:textId="3C438BD3" w:rsidR="00084FAE" w:rsidRPr="00F74831" w:rsidRDefault="009E340D" w:rsidP="00FD05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1" w:name="Text4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3471" w:type="dxa"/>
            <w:gridSpan w:val="2"/>
            <w:shd w:val="clear" w:color="FFFFFF" w:fill="auto"/>
            <w:noWrap/>
            <w:vAlign w:val="center"/>
          </w:tcPr>
          <w:p w14:paraId="52034F66" w14:textId="6E4535A8" w:rsidR="00084FAE" w:rsidRPr="00F74831" w:rsidRDefault="00084FAE" w:rsidP="007F664F">
            <w:pPr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  <w:r w:rsidR="009E340D">
              <w:rPr>
                <w:rFonts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2" w:name="Text49"/>
            <w:r w:rsidR="009E340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E340D">
              <w:rPr>
                <w:rFonts w:cs="Arial"/>
                <w:sz w:val="16"/>
                <w:szCs w:val="16"/>
              </w:rPr>
            </w:r>
            <w:r w:rsidR="009E340D">
              <w:rPr>
                <w:rFonts w:cs="Arial"/>
                <w:sz w:val="16"/>
                <w:szCs w:val="16"/>
              </w:rPr>
              <w:fldChar w:fldCharType="separate"/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3617" w:type="dxa"/>
            <w:gridSpan w:val="3"/>
            <w:tcBorders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67" w14:textId="5CC90A45" w:rsidR="00084FAE" w:rsidRPr="00F74831" w:rsidRDefault="00084FAE" w:rsidP="007F664F">
            <w:pPr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  <w:r w:rsidR="009E340D">
              <w:rPr>
                <w:rFonts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3" w:name="Text50"/>
            <w:r w:rsidR="009E340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E340D">
              <w:rPr>
                <w:rFonts w:cs="Arial"/>
                <w:sz w:val="16"/>
                <w:szCs w:val="16"/>
              </w:rPr>
            </w:r>
            <w:r w:rsidR="009E340D">
              <w:rPr>
                <w:rFonts w:cs="Arial"/>
                <w:sz w:val="16"/>
                <w:szCs w:val="16"/>
              </w:rPr>
              <w:fldChar w:fldCharType="separate"/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sz w:val="16"/>
                <w:szCs w:val="16"/>
              </w:rPr>
              <w:fldChar w:fldCharType="end"/>
            </w:r>
            <w:bookmarkEnd w:id="83"/>
          </w:p>
        </w:tc>
      </w:tr>
      <w:tr w:rsidR="00084FAE" w:rsidRPr="00F74831" w14:paraId="52034F6C" w14:textId="77777777" w:rsidTr="005C4E42">
        <w:trPr>
          <w:trHeight w:val="284"/>
        </w:trPr>
        <w:tc>
          <w:tcPr>
            <w:tcW w:w="3330" w:type="dxa"/>
            <w:gridSpan w:val="2"/>
            <w:tcBorders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69" w14:textId="0E609133" w:rsidR="006F5408" w:rsidRPr="007F12B7" w:rsidRDefault="00084FAE" w:rsidP="00FD054B">
            <w:pPr>
              <w:jc w:val="right"/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 xml:space="preserve">Hoogst </w:t>
            </w:r>
            <w:r w:rsidR="00E83696">
              <w:rPr>
                <w:rFonts w:cs="Arial"/>
                <w:sz w:val="16"/>
                <w:szCs w:val="16"/>
              </w:rPr>
              <w:t>behaalde</w:t>
            </w:r>
            <w:r w:rsidRPr="00F74831">
              <w:rPr>
                <w:rFonts w:cs="Arial"/>
                <w:sz w:val="16"/>
                <w:szCs w:val="16"/>
              </w:rPr>
              <w:t xml:space="preserve"> opleiding</w:t>
            </w:r>
            <w:r>
              <w:rPr>
                <w:rFonts w:cs="Arial"/>
                <w:sz w:val="16"/>
                <w:szCs w:val="16"/>
              </w:rPr>
              <w:t xml:space="preserve"> of diploma </w:t>
            </w:r>
          </w:p>
        </w:tc>
        <w:tc>
          <w:tcPr>
            <w:tcW w:w="3471" w:type="dxa"/>
            <w:gridSpan w:val="2"/>
            <w:shd w:val="clear" w:color="FFFFFF" w:fill="auto"/>
            <w:noWrap/>
            <w:vAlign w:val="center"/>
          </w:tcPr>
          <w:p w14:paraId="52034F6A" w14:textId="7F1FD9A4" w:rsidR="00084FAE" w:rsidRPr="00F74831" w:rsidRDefault="009E340D" w:rsidP="007F664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4" w:name="Text5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3617" w:type="dxa"/>
            <w:gridSpan w:val="3"/>
            <w:tcBorders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6B" w14:textId="32E88977" w:rsidR="00084FAE" w:rsidRPr="00F74831" w:rsidRDefault="009E340D" w:rsidP="007F664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5" w:name="Text5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5"/>
          </w:p>
        </w:tc>
      </w:tr>
      <w:tr w:rsidR="00E83696" w:rsidRPr="00F74831" w14:paraId="52034F6E" w14:textId="77777777" w:rsidTr="00FD054B">
        <w:trPr>
          <w:trHeight w:val="284"/>
        </w:trPr>
        <w:tc>
          <w:tcPr>
            <w:tcW w:w="3398" w:type="dxa"/>
            <w:gridSpan w:val="3"/>
            <w:tcBorders>
              <w:left w:val="single" w:sz="2" w:space="0" w:color="FFFFFF"/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6C63A46E" w14:textId="1D6BBB95" w:rsidR="00E83696" w:rsidRPr="002F6003" w:rsidRDefault="00E83696" w:rsidP="002F600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FFFFFF" w:fill="auto"/>
            <w:vAlign w:val="center"/>
          </w:tcPr>
          <w:p w14:paraId="45A802D3" w14:textId="77777777" w:rsidR="00E83696" w:rsidRPr="00F74831" w:rsidRDefault="00E83696" w:rsidP="00FD054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75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FFFFFF" w:fill="auto"/>
            <w:vAlign w:val="center"/>
          </w:tcPr>
          <w:p w14:paraId="52034F6D" w14:textId="7F153A1F" w:rsidR="00E83696" w:rsidRPr="00F74831" w:rsidRDefault="00E83696" w:rsidP="00FD054B">
            <w:pPr>
              <w:rPr>
                <w:rFonts w:cs="Arial"/>
                <w:sz w:val="16"/>
                <w:szCs w:val="16"/>
              </w:rPr>
            </w:pPr>
          </w:p>
        </w:tc>
      </w:tr>
      <w:tr w:rsidR="00E83696" w:rsidRPr="00F74831" w14:paraId="52034F70" w14:textId="77777777" w:rsidTr="00FD054B">
        <w:trPr>
          <w:trHeight w:val="284"/>
        </w:trPr>
        <w:tc>
          <w:tcPr>
            <w:tcW w:w="3257" w:type="dxa"/>
            <w:tcBorders>
              <w:left w:val="single" w:sz="2" w:space="0" w:color="FFFFFF"/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6471C659" w14:textId="14926288" w:rsidR="00E83696" w:rsidRDefault="002F6003" w:rsidP="002F6003">
            <w:pPr>
              <w:jc w:val="right"/>
              <w:rPr>
                <w:rFonts w:cs="Arial"/>
                <w:b/>
                <w:color w:val="004ADE"/>
                <w:sz w:val="16"/>
                <w:szCs w:val="16"/>
              </w:rPr>
            </w:pPr>
            <w:r w:rsidRPr="002F6003">
              <w:rPr>
                <w:rFonts w:cs="Arial"/>
                <w:b/>
                <w:sz w:val="16"/>
                <w:szCs w:val="16"/>
              </w:rPr>
              <w:t>ADRESGEGEVENS</w:t>
            </w:r>
          </w:p>
        </w:tc>
        <w:tc>
          <w:tcPr>
            <w:tcW w:w="3828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FFFFFF" w:fill="auto"/>
            <w:vAlign w:val="center"/>
          </w:tcPr>
          <w:p w14:paraId="7BD3432F" w14:textId="77777777" w:rsidR="00E83696" w:rsidRDefault="00E83696" w:rsidP="00FD054B">
            <w:pPr>
              <w:rPr>
                <w:rFonts w:cs="Arial"/>
                <w:b/>
                <w:color w:val="004ADE"/>
                <w:sz w:val="16"/>
                <w:szCs w:val="16"/>
              </w:rPr>
            </w:pPr>
          </w:p>
        </w:tc>
        <w:tc>
          <w:tcPr>
            <w:tcW w:w="3333" w:type="dxa"/>
            <w:tcBorders>
              <w:left w:val="single" w:sz="2" w:space="0" w:color="FFFFFF"/>
              <w:right w:val="single" w:sz="2" w:space="0" w:color="FFFFFF"/>
            </w:tcBorders>
            <w:shd w:val="clear" w:color="FFFFFF" w:fill="auto"/>
            <w:vAlign w:val="center"/>
          </w:tcPr>
          <w:p w14:paraId="52034F6F" w14:textId="35CF1552" w:rsidR="00E83696" w:rsidRDefault="00E83696" w:rsidP="00FD054B">
            <w:pPr>
              <w:rPr>
                <w:rFonts w:cs="Arial"/>
                <w:b/>
                <w:color w:val="004ADE"/>
                <w:sz w:val="16"/>
                <w:szCs w:val="16"/>
              </w:rPr>
            </w:pPr>
          </w:p>
        </w:tc>
      </w:tr>
      <w:tr w:rsidR="002F6003" w:rsidRPr="00F74831" w14:paraId="52034F74" w14:textId="77777777" w:rsidTr="005C4E42">
        <w:trPr>
          <w:trHeight w:val="284"/>
        </w:trPr>
        <w:tc>
          <w:tcPr>
            <w:tcW w:w="3330" w:type="dxa"/>
            <w:gridSpan w:val="2"/>
            <w:tcBorders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71" w14:textId="1EDEE5CD" w:rsidR="002F6003" w:rsidRPr="00F74831" w:rsidRDefault="002F6003" w:rsidP="002F6003">
            <w:pPr>
              <w:jc w:val="right"/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Straat en huisnummer</w:t>
            </w:r>
          </w:p>
        </w:tc>
        <w:tc>
          <w:tcPr>
            <w:tcW w:w="3471" w:type="dxa"/>
            <w:gridSpan w:val="2"/>
            <w:shd w:val="clear" w:color="FFFFFF" w:fill="auto"/>
            <w:noWrap/>
            <w:vAlign w:val="center"/>
          </w:tcPr>
          <w:p w14:paraId="52034F72" w14:textId="712DE233" w:rsidR="002F6003" w:rsidRPr="00F74831" w:rsidRDefault="009E340D" w:rsidP="002F600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6" w:name="Text5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3617" w:type="dxa"/>
            <w:gridSpan w:val="3"/>
            <w:tcBorders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73" w14:textId="2591D564" w:rsidR="002F6003" w:rsidRPr="00F74831" w:rsidRDefault="009E340D" w:rsidP="002F600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7" w:name="Text56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7"/>
          </w:p>
        </w:tc>
      </w:tr>
      <w:tr w:rsidR="002F6003" w:rsidRPr="00F74831" w14:paraId="52034F78" w14:textId="77777777" w:rsidTr="005C4E42">
        <w:trPr>
          <w:trHeight w:val="284"/>
        </w:trPr>
        <w:tc>
          <w:tcPr>
            <w:tcW w:w="3330" w:type="dxa"/>
            <w:gridSpan w:val="2"/>
            <w:tcBorders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75" w14:textId="79D67744" w:rsidR="002F6003" w:rsidRPr="00F74831" w:rsidRDefault="002F6003" w:rsidP="002F6003">
            <w:pPr>
              <w:jc w:val="right"/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 xml:space="preserve"> Postcode</w:t>
            </w:r>
          </w:p>
        </w:tc>
        <w:tc>
          <w:tcPr>
            <w:tcW w:w="3471" w:type="dxa"/>
            <w:gridSpan w:val="2"/>
            <w:shd w:val="clear" w:color="FFFFFF" w:fill="auto"/>
            <w:noWrap/>
            <w:vAlign w:val="center"/>
          </w:tcPr>
          <w:p w14:paraId="52034F76" w14:textId="42B32F44" w:rsidR="002F6003" w:rsidRPr="00F74831" w:rsidRDefault="009E340D" w:rsidP="007F664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8" w:name="Text5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3617" w:type="dxa"/>
            <w:gridSpan w:val="3"/>
            <w:tcBorders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77" w14:textId="163E2EF7" w:rsidR="002F6003" w:rsidRPr="00F74831" w:rsidRDefault="009E340D" w:rsidP="007F664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9" w:name="Text5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9"/>
          </w:p>
        </w:tc>
      </w:tr>
      <w:tr w:rsidR="002F6003" w:rsidRPr="00F74831" w14:paraId="52034F7C" w14:textId="77777777" w:rsidTr="005C4E42">
        <w:trPr>
          <w:trHeight w:val="284"/>
        </w:trPr>
        <w:tc>
          <w:tcPr>
            <w:tcW w:w="3330" w:type="dxa"/>
            <w:gridSpan w:val="2"/>
            <w:tcBorders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79" w14:textId="14DCD211" w:rsidR="002F6003" w:rsidRPr="00F74831" w:rsidRDefault="002F6003" w:rsidP="002F6003">
            <w:pPr>
              <w:jc w:val="right"/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 xml:space="preserve"> Plaats</w:t>
            </w:r>
          </w:p>
        </w:tc>
        <w:tc>
          <w:tcPr>
            <w:tcW w:w="3471" w:type="dxa"/>
            <w:gridSpan w:val="2"/>
            <w:shd w:val="clear" w:color="FFFFFF" w:fill="auto"/>
            <w:noWrap/>
            <w:vAlign w:val="center"/>
          </w:tcPr>
          <w:p w14:paraId="52034F7A" w14:textId="03147B43" w:rsidR="002F6003" w:rsidRPr="00F74831" w:rsidRDefault="009E340D" w:rsidP="007F664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0" w:name="Text55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3617" w:type="dxa"/>
            <w:gridSpan w:val="3"/>
            <w:tcBorders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7B" w14:textId="2B64865C" w:rsidR="002F6003" w:rsidRPr="00F74831" w:rsidRDefault="009E340D" w:rsidP="007F664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1" w:name="Text5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1"/>
          </w:p>
        </w:tc>
      </w:tr>
      <w:tr w:rsidR="002F6003" w:rsidRPr="00F74831" w14:paraId="52034F80" w14:textId="77777777" w:rsidTr="005C4E42">
        <w:trPr>
          <w:trHeight w:val="284"/>
        </w:trPr>
        <w:tc>
          <w:tcPr>
            <w:tcW w:w="3330" w:type="dxa"/>
            <w:gridSpan w:val="2"/>
            <w:tcBorders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7D" w14:textId="13276CB0" w:rsidR="002F6003" w:rsidRPr="00F74831" w:rsidRDefault="002F6003" w:rsidP="002F6003">
            <w:pPr>
              <w:jc w:val="right"/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Telefoon</w:t>
            </w:r>
            <w:r w:rsidR="005C4E42">
              <w:rPr>
                <w:rFonts w:cs="Arial"/>
                <w:sz w:val="16"/>
                <w:szCs w:val="16"/>
              </w:rPr>
              <w:t xml:space="preserve"> thuis</w:t>
            </w:r>
            <w:r w:rsidR="0065328D">
              <w:rPr>
                <w:rFonts w:cs="Arial"/>
                <w:sz w:val="16"/>
                <w:szCs w:val="16"/>
              </w:rPr>
              <w:t xml:space="preserve"> </w:t>
            </w:r>
            <w:r w:rsidR="0065328D">
              <w:rPr>
                <w:rFonts w:cs="Arial"/>
                <w:sz w:val="16"/>
                <w:szCs w:val="16"/>
              </w:rPr>
              <w:sym w:font="Wingdings" w:char="F028"/>
            </w:r>
            <w:r w:rsidR="005C4E4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71" w:type="dxa"/>
            <w:gridSpan w:val="2"/>
            <w:shd w:val="clear" w:color="FFFFFF" w:fill="auto"/>
            <w:noWrap/>
            <w:vAlign w:val="center"/>
          </w:tcPr>
          <w:p w14:paraId="52034F7E" w14:textId="5C93763D" w:rsidR="002F6003" w:rsidRPr="00F74831" w:rsidRDefault="002F6003" w:rsidP="009E340D">
            <w:pPr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  <w:r w:rsidR="009E340D"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Selectievakje34"/>
            <w:r w:rsidR="009E34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340D">
              <w:rPr>
                <w:rFonts w:cs="Arial"/>
                <w:sz w:val="16"/>
                <w:szCs w:val="16"/>
              </w:rPr>
            </w:r>
            <w:r w:rsidR="009E340D">
              <w:rPr>
                <w:rFonts w:cs="Arial"/>
                <w:sz w:val="16"/>
                <w:szCs w:val="16"/>
              </w:rPr>
              <w:fldChar w:fldCharType="end"/>
            </w:r>
            <w:bookmarkEnd w:id="92"/>
            <w:r w:rsidR="009E340D">
              <w:rPr>
                <w:rFonts w:cs="Arial"/>
                <w:sz w:val="16"/>
                <w:szCs w:val="16"/>
              </w:rPr>
              <w:t xml:space="preserve"> </w:t>
            </w:r>
            <w:r w:rsidR="005C4E42">
              <w:rPr>
                <w:rFonts w:cs="Arial"/>
                <w:sz w:val="16"/>
                <w:szCs w:val="16"/>
              </w:rPr>
              <w:t xml:space="preserve">Geheim </w:t>
            </w:r>
            <w:r w:rsidR="009E340D">
              <w:rPr>
                <w:rFonts w:cs="Arial"/>
                <w:sz w:val="16"/>
                <w:szCs w:val="16"/>
              </w:rPr>
              <w:t>(indien aangekruist)</w:t>
            </w:r>
          </w:p>
        </w:tc>
        <w:tc>
          <w:tcPr>
            <w:tcW w:w="3617" w:type="dxa"/>
            <w:gridSpan w:val="3"/>
            <w:tcBorders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7F" w14:textId="7585B872" w:rsidR="002F6003" w:rsidRPr="00F74831" w:rsidRDefault="009E340D" w:rsidP="009E34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Selectievakje3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3"/>
            <w:r>
              <w:rPr>
                <w:rFonts w:cs="Arial"/>
                <w:sz w:val="16"/>
                <w:szCs w:val="16"/>
              </w:rPr>
              <w:t xml:space="preserve"> </w:t>
            </w:r>
            <w:r w:rsidR="005C4E42">
              <w:rPr>
                <w:rFonts w:cs="Arial"/>
                <w:sz w:val="16"/>
                <w:szCs w:val="16"/>
              </w:rPr>
              <w:t>Geheim</w:t>
            </w:r>
            <w:r>
              <w:rPr>
                <w:rFonts w:cs="Arial"/>
                <w:sz w:val="16"/>
                <w:szCs w:val="16"/>
              </w:rPr>
              <w:t xml:space="preserve"> (indien aangekruist)</w:t>
            </w:r>
          </w:p>
        </w:tc>
      </w:tr>
      <w:tr w:rsidR="002F6003" w:rsidRPr="00F74831" w14:paraId="52034F84" w14:textId="77777777" w:rsidTr="005C4E42">
        <w:trPr>
          <w:trHeight w:val="284"/>
        </w:trPr>
        <w:tc>
          <w:tcPr>
            <w:tcW w:w="3330" w:type="dxa"/>
            <w:gridSpan w:val="2"/>
            <w:tcBorders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81" w14:textId="4D9D82FE" w:rsidR="002F6003" w:rsidRPr="00F74831" w:rsidRDefault="005C4E42" w:rsidP="002F600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 xml:space="preserve"> Telefoon </w:t>
            </w:r>
            <w:r>
              <w:rPr>
                <w:rFonts w:cs="Arial"/>
                <w:sz w:val="16"/>
                <w:szCs w:val="16"/>
              </w:rPr>
              <w:t>mobiel</w:t>
            </w:r>
            <w:r w:rsidR="0065328D" w:rsidRPr="00D60551">
              <w:rPr>
                <w:rFonts w:cs="Arial"/>
                <w:sz w:val="24"/>
              </w:rPr>
              <w:sym w:font="Webdings" w:char="F0C8"/>
            </w:r>
          </w:p>
        </w:tc>
        <w:tc>
          <w:tcPr>
            <w:tcW w:w="3471" w:type="dxa"/>
            <w:gridSpan w:val="2"/>
            <w:shd w:val="clear" w:color="FFFFFF" w:fill="auto"/>
            <w:noWrap/>
            <w:vAlign w:val="center"/>
          </w:tcPr>
          <w:p w14:paraId="52034F82" w14:textId="4328128F" w:rsidR="002F6003" w:rsidRPr="00F74831" w:rsidRDefault="002F6003" w:rsidP="009E340D">
            <w:pPr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  <w:r w:rsidR="009E340D"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tievakje35"/>
            <w:r w:rsidR="009E34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340D">
              <w:rPr>
                <w:rFonts w:cs="Arial"/>
                <w:sz w:val="16"/>
                <w:szCs w:val="16"/>
              </w:rPr>
            </w:r>
            <w:r w:rsidR="009E340D">
              <w:rPr>
                <w:rFonts w:cs="Arial"/>
                <w:sz w:val="16"/>
                <w:szCs w:val="16"/>
              </w:rPr>
              <w:fldChar w:fldCharType="end"/>
            </w:r>
            <w:bookmarkEnd w:id="94"/>
            <w:r w:rsidR="009E340D">
              <w:rPr>
                <w:rFonts w:cs="Arial"/>
                <w:sz w:val="16"/>
                <w:szCs w:val="16"/>
              </w:rPr>
              <w:t xml:space="preserve"> </w:t>
            </w:r>
            <w:r w:rsidR="005C4E42">
              <w:rPr>
                <w:rFonts w:cs="Arial"/>
                <w:sz w:val="16"/>
                <w:szCs w:val="16"/>
              </w:rPr>
              <w:t xml:space="preserve">Geheim </w:t>
            </w:r>
          </w:p>
        </w:tc>
        <w:tc>
          <w:tcPr>
            <w:tcW w:w="3617" w:type="dxa"/>
            <w:gridSpan w:val="3"/>
            <w:tcBorders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83" w14:textId="448A6A20" w:rsidR="002F6003" w:rsidRPr="00F74831" w:rsidRDefault="009E340D" w:rsidP="009E34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tievakje3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5"/>
            <w:r>
              <w:rPr>
                <w:rFonts w:cs="Arial"/>
                <w:sz w:val="16"/>
                <w:szCs w:val="16"/>
              </w:rPr>
              <w:t xml:space="preserve"> </w:t>
            </w:r>
            <w:r w:rsidR="005C4E42">
              <w:rPr>
                <w:rFonts w:cs="Arial"/>
                <w:sz w:val="16"/>
                <w:szCs w:val="16"/>
              </w:rPr>
              <w:t>Geheim</w:t>
            </w:r>
          </w:p>
        </w:tc>
      </w:tr>
      <w:tr w:rsidR="002F6003" w:rsidRPr="00F74831" w14:paraId="52034F88" w14:textId="77777777" w:rsidTr="005C4E42">
        <w:trPr>
          <w:trHeight w:val="284"/>
        </w:trPr>
        <w:tc>
          <w:tcPr>
            <w:tcW w:w="3330" w:type="dxa"/>
            <w:gridSpan w:val="2"/>
            <w:tcBorders>
              <w:top w:val="single" w:sz="4" w:space="0" w:color="999999"/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85" w14:textId="6C9B3D46" w:rsidR="002F6003" w:rsidRPr="00F74831" w:rsidRDefault="005C4E42" w:rsidP="005C4E42">
            <w:pPr>
              <w:jc w:val="right"/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 xml:space="preserve"> Telefoon </w:t>
            </w:r>
            <w:r>
              <w:rPr>
                <w:rFonts w:cs="Arial"/>
                <w:sz w:val="16"/>
                <w:szCs w:val="16"/>
              </w:rPr>
              <w:t>werk</w:t>
            </w:r>
          </w:p>
        </w:tc>
        <w:tc>
          <w:tcPr>
            <w:tcW w:w="3471" w:type="dxa"/>
            <w:gridSpan w:val="2"/>
            <w:tcBorders>
              <w:top w:val="single" w:sz="4" w:space="0" w:color="999999"/>
            </w:tcBorders>
            <w:shd w:val="clear" w:color="FFFFFF" w:fill="auto"/>
            <w:noWrap/>
            <w:vAlign w:val="center"/>
          </w:tcPr>
          <w:p w14:paraId="52034F86" w14:textId="474C9CAD" w:rsidR="002F6003" w:rsidRPr="00F74831" w:rsidRDefault="009E340D" w:rsidP="009E34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Selectievakje3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6"/>
            <w:r>
              <w:rPr>
                <w:rFonts w:cs="Arial"/>
                <w:sz w:val="16"/>
                <w:szCs w:val="16"/>
              </w:rPr>
              <w:t xml:space="preserve"> </w:t>
            </w:r>
            <w:r w:rsidR="005C4E42">
              <w:rPr>
                <w:rFonts w:cs="Arial"/>
                <w:sz w:val="16"/>
                <w:szCs w:val="16"/>
              </w:rPr>
              <w:t xml:space="preserve">Geheim </w:t>
            </w:r>
          </w:p>
        </w:tc>
        <w:tc>
          <w:tcPr>
            <w:tcW w:w="3617" w:type="dxa"/>
            <w:gridSpan w:val="3"/>
            <w:tcBorders>
              <w:top w:val="single" w:sz="4" w:space="0" w:color="999999"/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87" w14:textId="0D161915" w:rsidR="002F6003" w:rsidRPr="00F74831" w:rsidRDefault="009E340D" w:rsidP="009E34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Selectievakje3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7"/>
            <w:r>
              <w:rPr>
                <w:rFonts w:cs="Arial"/>
                <w:sz w:val="16"/>
                <w:szCs w:val="16"/>
              </w:rPr>
              <w:t xml:space="preserve"> </w:t>
            </w:r>
            <w:r w:rsidR="007F664F">
              <w:rPr>
                <w:rFonts w:cs="Arial"/>
                <w:sz w:val="16"/>
                <w:szCs w:val="16"/>
              </w:rPr>
              <w:t>G</w:t>
            </w:r>
            <w:r w:rsidR="005C4E42">
              <w:rPr>
                <w:rFonts w:cs="Arial"/>
                <w:sz w:val="16"/>
                <w:szCs w:val="16"/>
              </w:rPr>
              <w:t xml:space="preserve">eheim </w:t>
            </w:r>
          </w:p>
        </w:tc>
      </w:tr>
      <w:tr w:rsidR="002F6003" w:rsidRPr="00F74831" w14:paraId="52034F8C" w14:textId="77777777" w:rsidTr="005C4E42">
        <w:trPr>
          <w:trHeight w:val="284"/>
        </w:trPr>
        <w:tc>
          <w:tcPr>
            <w:tcW w:w="3330" w:type="dxa"/>
            <w:gridSpan w:val="2"/>
            <w:tcBorders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89" w14:textId="3F2090F8" w:rsidR="002F6003" w:rsidRPr="00F74831" w:rsidRDefault="005C4E42" w:rsidP="002F60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adres</w:t>
            </w:r>
          </w:p>
        </w:tc>
        <w:tc>
          <w:tcPr>
            <w:tcW w:w="3471" w:type="dxa"/>
            <w:gridSpan w:val="2"/>
            <w:shd w:val="clear" w:color="FFFFFF" w:fill="auto"/>
            <w:noWrap/>
            <w:vAlign w:val="center"/>
          </w:tcPr>
          <w:p w14:paraId="52034F8A" w14:textId="41AD7202" w:rsidR="002F6003" w:rsidRPr="00F74831" w:rsidRDefault="002F6003" w:rsidP="007F664F">
            <w:pPr>
              <w:jc w:val="both"/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  <w:r w:rsidR="009E340D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8" w:name="Text59"/>
            <w:r w:rsidR="009E340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E340D">
              <w:rPr>
                <w:rFonts w:cs="Arial"/>
                <w:sz w:val="16"/>
                <w:szCs w:val="16"/>
              </w:rPr>
            </w:r>
            <w:r w:rsidR="009E340D">
              <w:rPr>
                <w:rFonts w:cs="Arial"/>
                <w:sz w:val="16"/>
                <w:szCs w:val="16"/>
              </w:rPr>
              <w:fldChar w:fldCharType="separate"/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3617" w:type="dxa"/>
            <w:gridSpan w:val="3"/>
            <w:tcBorders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8B" w14:textId="73B35E9E" w:rsidR="002F6003" w:rsidRPr="00F74831" w:rsidRDefault="002F6003" w:rsidP="007F664F">
            <w:pPr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  <w:r w:rsidR="009E340D">
              <w:rPr>
                <w:rFonts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9" w:name="Text60"/>
            <w:r w:rsidR="009E340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E340D">
              <w:rPr>
                <w:rFonts w:cs="Arial"/>
                <w:sz w:val="16"/>
                <w:szCs w:val="16"/>
              </w:rPr>
            </w:r>
            <w:r w:rsidR="009E340D">
              <w:rPr>
                <w:rFonts w:cs="Arial"/>
                <w:sz w:val="16"/>
                <w:szCs w:val="16"/>
              </w:rPr>
              <w:fldChar w:fldCharType="separate"/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noProof/>
                <w:sz w:val="16"/>
                <w:szCs w:val="16"/>
              </w:rPr>
              <w:t> </w:t>
            </w:r>
            <w:r w:rsidR="009E340D">
              <w:rPr>
                <w:rFonts w:cs="Arial"/>
                <w:sz w:val="16"/>
                <w:szCs w:val="16"/>
              </w:rPr>
              <w:fldChar w:fldCharType="end"/>
            </w:r>
            <w:bookmarkEnd w:id="99"/>
          </w:p>
        </w:tc>
      </w:tr>
      <w:tr w:rsidR="002F6003" w:rsidRPr="00F74831" w14:paraId="52034F90" w14:textId="77777777" w:rsidTr="005C4E42">
        <w:trPr>
          <w:trHeight w:val="284"/>
        </w:trPr>
        <w:tc>
          <w:tcPr>
            <w:tcW w:w="3330" w:type="dxa"/>
            <w:gridSpan w:val="2"/>
            <w:tcBorders>
              <w:left w:val="single" w:sz="2" w:space="0" w:color="FFFFFF"/>
            </w:tcBorders>
            <w:shd w:val="clear" w:color="FFFFFF" w:fill="auto"/>
            <w:noWrap/>
            <w:vAlign w:val="center"/>
          </w:tcPr>
          <w:p w14:paraId="52034F8D" w14:textId="48F405F8" w:rsidR="002F6003" w:rsidRPr="00F74831" w:rsidRDefault="002F6003" w:rsidP="002F600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shd w:val="clear" w:color="FFFFFF" w:fill="auto"/>
            <w:noWrap/>
            <w:vAlign w:val="center"/>
          </w:tcPr>
          <w:p w14:paraId="52034F8E" w14:textId="77777777" w:rsidR="002F6003" w:rsidRPr="00F74831" w:rsidRDefault="002F6003" w:rsidP="007F664F">
            <w:pPr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17" w:type="dxa"/>
            <w:gridSpan w:val="3"/>
            <w:tcBorders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8F" w14:textId="77777777" w:rsidR="002F6003" w:rsidRPr="00F74831" w:rsidRDefault="002F6003" w:rsidP="007F664F">
            <w:pPr>
              <w:rPr>
                <w:rFonts w:cs="Arial"/>
                <w:sz w:val="16"/>
                <w:szCs w:val="16"/>
              </w:rPr>
            </w:pPr>
            <w:r w:rsidRPr="00F74831">
              <w:rPr>
                <w:rFonts w:cs="Arial"/>
                <w:sz w:val="16"/>
                <w:szCs w:val="16"/>
              </w:rPr>
              <w:t> </w:t>
            </w:r>
          </w:p>
        </w:tc>
      </w:tr>
    </w:tbl>
    <w:p w14:paraId="52034F9A" w14:textId="6CB85A11" w:rsidR="00FF2D3E" w:rsidRDefault="00854F9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Zijn er bijzondere gezondheidsfactoren waarmee </w:t>
      </w:r>
      <w:smartTag w:uri="urn:schemas-microsoft-com:office:smarttags" w:element="PersonName">
        <w:smartTagPr>
          <w:attr w:name="ProductID" w:val="de school"/>
        </w:smartTagPr>
        <w:r>
          <w:rPr>
            <w:b/>
            <w:sz w:val="16"/>
            <w:szCs w:val="16"/>
          </w:rPr>
          <w:t>de school</w:t>
        </w:r>
      </w:smartTag>
      <w:r>
        <w:rPr>
          <w:b/>
          <w:sz w:val="16"/>
          <w:szCs w:val="16"/>
        </w:rPr>
        <w:t xml:space="preserve"> rekening moet houden?</w:t>
      </w:r>
      <w:r w:rsidR="002D424C">
        <w:rPr>
          <w:b/>
          <w:sz w:val="16"/>
          <w:szCs w:val="16"/>
        </w:rPr>
        <w:t xml:space="preserve"> (niet verplicht in te vullen.)</w:t>
      </w: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63"/>
        <w:gridCol w:w="2909"/>
        <w:gridCol w:w="2286"/>
        <w:gridCol w:w="2856"/>
      </w:tblGrid>
      <w:tr w:rsidR="005A350C" w:rsidRPr="00CD4763" w14:paraId="52034F9F" w14:textId="77777777" w:rsidTr="00DC682F">
        <w:trPr>
          <w:trHeight w:val="227"/>
        </w:trPr>
        <w:tc>
          <w:tcPr>
            <w:tcW w:w="2263" w:type="dxa"/>
            <w:vAlign w:val="center"/>
          </w:tcPr>
          <w:p w14:paraId="52034F9B" w14:textId="77777777" w:rsidR="005A350C" w:rsidRPr="00CD4763" w:rsidRDefault="005A350C" w:rsidP="00CD4763">
            <w:pPr>
              <w:jc w:val="right"/>
              <w:rPr>
                <w:sz w:val="16"/>
                <w:szCs w:val="16"/>
              </w:rPr>
            </w:pPr>
            <w:r w:rsidRPr="00CD4763">
              <w:rPr>
                <w:sz w:val="16"/>
                <w:szCs w:val="16"/>
              </w:rPr>
              <w:t>medische problemen</w:t>
            </w:r>
          </w:p>
        </w:tc>
        <w:tc>
          <w:tcPr>
            <w:tcW w:w="2909" w:type="dxa"/>
            <w:vAlign w:val="center"/>
          </w:tcPr>
          <w:p w14:paraId="52034F9C" w14:textId="3680C5DD" w:rsidR="005A350C" w:rsidRPr="00CD4763" w:rsidRDefault="009E340D" w:rsidP="004E7E57">
            <w:pPr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Selectievakje4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0"/>
            <w:r w:rsidR="005A350C" w:rsidRPr="00CD4763">
              <w:rPr>
                <w:rFonts w:cs="Arial"/>
                <w:sz w:val="16"/>
                <w:szCs w:val="16"/>
              </w:rPr>
              <w:t xml:space="preserve">  ja      </w:t>
            </w:r>
            <w:r>
              <w:rPr>
                <w:rFonts w:cs="Arial"/>
                <w:sz w:val="16"/>
                <w:szCs w:val="16"/>
              </w:rPr>
              <w:t>󠆠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Selectievakje4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1"/>
            <w:r w:rsidR="005A350C" w:rsidRPr="00CD4763">
              <w:rPr>
                <w:rFonts w:cs="Arial"/>
                <w:sz w:val="16"/>
                <w:szCs w:val="16"/>
              </w:rPr>
              <w:t xml:space="preserve"> nee</w:t>
            </w:r>
            <w:r w:rsidR="00DC682F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>󠆠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Selectievakje4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2"/>
            <w:r w:rsidR="004E7E57">
              <w:rPr>
                <w:rFonts w:cs="Arial"/>
                <w:sz w:val="16"/>
                <w:szCs w:val="16"/>
              </w:rPr>
              <w:t xml:space="preserve"> </w:t>
            </w:r>
            <w:r w:rsidR="00DC682F">
              <w:rPr>
                <w:rFonts w:cs="Arial"/>
                <w:sz w:val="16"/>
                <w:szCs w:val="16"/>
              </w:rPr>
              <w:t>weet niet</w:t>
            </w:r>
          </w:p>
        </w:tc>
        <w:tc>
          <w:tcPr>
            <w:tcW w:w="2286" w:type="dxa"/>
            <w:vAlign w:val="center"/>
          </w:tcPr>
          <w:p w14:paraId="52034F9D" w14:textId="77777777" w:rsidR="005A350C" w:rsidRPr="00CD4763" w:rsidRDefault="005A350C" w:rsidP="005958F6">
            <w:pPr>
              <w:jc w:val="right"/>
              <w:rPr>
                <w:sz w:val="16"/>
                <w:szCs w:val="16"/>
              </w:rPr>
            </w:pPr>
            <w:r w:rsidRPr="00CD4763">
              <w:rPr>
                <w:sz w:val="16"/>
                <w:szCs w:val="16"/>
              </w:rPr>
              <w:t>motorische problemen</w:t>
            </w:r>
          </w:p>
        </w:tc>
        <w:tc>
          <w:tcPr>
            <w:tcW w:w="2856" w:type="dxa"/>
            <w:vAlign w:val="center"/>
          </w:tcPr>
          <w:p w14:paraId="52034F9E" w14:textId="5833532A" w:rsidR="005A350C" w:rsidRPr="00CD4763" w:rsidRDefault="009E340D" w:rsidP="004E7E57">
            <w:pPr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Selectievakje4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3"/>
            <w:r w:rsidR="005A350C" w:rsidRPr="00CD4763">
              <w:rPr>
                <w:rFonts w:cs="Arial"/>
                <w:sz w:val="16"/>
                <w:szCs w:val="16"/>
              </w:rPr>
              <w:t xml:space="preserve">  ja      </w:t>
            </w:r>
            <w:r>
              <w:rPr>
                <w:rFonts w:cs="Arial"/>
                <w:sz w:val="16"/>
                <w:szCs w:val="16"/>
              </w:rPr>
              <w:t>󠆠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Selectievakje5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4"/>
            <w:r w:rsidR="005A350C" w:rsidRPr="00CD4763">
              <w:rPr>
                <w:rFonts w:cs="Arial"/>
                <w:sz w:val="16"/>
                <w:szCs w:val="16"/>
              </w:rPr>
              <w:t xml:space="preserve">  nee</w:t>
            </w:r>
            <w:r w:rsidR="00DC682F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Selectievakje5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5"/>
            <w:r w:rsidR="004E7E57">
              <w:rPr>
                <w:rFonts w:cs="Arial"/>
                <w:sz w:val="16"/>
                <w:szCs w:val="16"/>
              </w:rPr>
              <w:t xml:space="preserve"> w</w:t>
            </w:r>
            <w:r w:rsidR="00DC682F">
              <w:rPr>
                <w:rFonts w:cs="Arial"/>
                <w:sz w:val="16"/>
                <w:szCs w:val="16"/>
              </w:rPr>
              <w:t>eet niet</w:t>
            </w:r>
          </w:p>
        </w:tc>
      </w:tr>
      <w:tr w:rsidR="00E13597" w:rsidRPr="00CD4763" w14:paraId="52034FA4" w14:textId="77777777" w:rsidTr="00DC682F">
        <w:trPr>
          <w:trHeight w:val="227"/>
        </w:trPr>
        <w:tc>
          <w:tcPr>
            <w:tcW w:w="2263" w:type="dxa"/>
            <w:vAlign w:val="center"/>
          </w:tcPr>
          <w:p w14:paraId="52034FA0" w14:textId="77777777" w:rsidR="00E13597" w:rsidRPr="00CD4763" w:rsidRDefault="00E13597" w:rsidP="00CD4763">
            <w:pPr>
              <w:jc w:val="right"/>
              <w:rPr>
                <w:sz w:val="16"/>
                <w:szCs w:val="16"/>
              </w:rPr>
            </w:pPr>
            <w:r w:rsidRPr="00CD4763">
              <w:rPr>
                <w:sz w:val="16"/>
                <w:szCs w:val="16"/>
              </w:rPr>
              <w:t>sociale problemen</w:t>
            </w:r>
          </w:p>
        </w:tc>
        <w:tc>
          <w:tcPr>
            <w:tcW w:w="2909" w:type="dxa"/>
            <w:vAlign w:val="center"/>
          </w:tcPr>
          <w:p w14:paraId="52034FA1" w14:textId="00B648ED" w:rsidR="00E13597" w:rsidRPr="00CD4763" w:rsidRDefault="009E340D" w:rsidP="004E7E57">
            <w:pPr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Selectievakje4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6"/>
            <w:r w:rsidR="00E13597" w:rsidRPr="00CD4763">
              <w:rPr>
                <w:rFonts w:cs="Arial"/>
                <w:sz w:val="16"/>
                <w:szCs w:val="16"/>
              </w:rPr>
              <w:t xml:space="preserve">  ja     </w:t>
            </w:r>
            <w:r w:rsidR="004E7E57">
              <w:rPr>
                <w:rFonts w:cs="Arial"/>
                <w:sz w:val="16"/>
                <w:szCs w:val="16"/>
              </w:rPr>
              <w:t xml:space="preserve">󠆠 </w:t>
            </w:r>
            <w:r>
              <w:rPr>
                <w:rFonts w:cs="Arial"/>
                <w:sz w:val="16"/>
                <w:szCs w:val="16"/>
              </w:rPr>
              <w:t>󠆠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Selectievakje4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7"/>
            <w:r w:rsidR="004E7E57">
              <w:rPr>
                <w:rFonts w:cs="Arial"/>
                <w:sz w:val="16"/>
                <w:szCs w:val="16"/>
              </w:rPr>
              <w:t xml:space="preserve"> </w:t>
            </w:r>
            <w:r w:rsidR="00E13597" w:rsidRPr="00CD4763">
              <w:rPr>
                <w:rFonts w:cs="Arial"/>
                <w:sz w:val="16"/>
                <w:szCs w:val="16"/>
              </w:rPr>
              <w:t>nee</w:t>
            </w:r>
            <w:r w:rsidR="00DC682F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>󠆠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Selectievakje4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8"/>
            <w:r w:rsidR="004E7E57">
              <w:rPr>
                <w:rFonts w:cs="Arial"/>
                <w:sz w:val="16"/>
                <w:szCs w:val="16"/>
              </w:rPr>
              <w:t xml:space="preserve"> </w:t>
            </w:r>
            <w:r w:rsidR="00DC682F">
              <w:rPr>
                <w:rFonts w:cs="Arial"/>
                <w:sz w:val="16"/>
                <w:szCs w:val="16"/>
              </w:rPr>
              <w:t>weet niet</w:t>
            </w:r>
          </w:p>
        </w:tc>
        <w:tc>
          <w:tcPr>
            <w:tcW w:w="2286" w:type="dxa"/>
          </w:tcPr>
          <w:p w14:paraId="52034FA2" w14:textId="77777777" w:rsidR="00E13597" w:rsidRPr="00CD4763" w:rsidRDefault="00E13597" w:rsidP="00DA3ED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yslexie in de familie</w:t>
            </w:r>
          </w:p>
        </w:tc>
        <w:tc>
          <w:tcPr>
            <w:tcW w:w="2856" w:type="dxa"/>
          </w:tcPr>
          <w:p w14:paraId="52034FA3" w14:textId="609F39B0" w:rsidR="00E13597" w:rsidRPr="00CD4763" w:rsidRDefault="009E340D" w:rsidP="004E7E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Selectievakje5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9"/>
            <w:r w:rsidR="004E7E57">
              <w:rPr>
                <w:rFonts w:cs="Arial"/>
                <w:sz w:val="16"/>
                <w:szCs w:val="16"/>
              </w:rPr>
              <w:t xml:space="preserve">  </w:t>
            </w:r>
            <w:r w:rsidR="00E13597" w:rsidRPr="00CD4763">
              <w:rPr>
                <w:rFonts w:cs="Arial"/>
                <w:sz w:val="16"/>
                <w:szCs w:val="16"/>
              </w:rPr>
              <w:t xml:space="preserve">ja      </w:t>
            </w:r>
            <w:r>
              <w:rPr>
                <w:rFonts w:cs="Arial"/>
                <w:sz w:val="16"/>
                <w:szCs w:val="16"/>
              </w:rPr>
              <w:t>󠆠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Selectievakje5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0"/>
            <w:r w:rsidR="00E13597" w:rsidRPr="00CD4763">
              <w:rPr>
                <w:rFonts w:cs="Arial"/>
                <w:sz w:val="16"/>
                <w:szCs w:val="16"/>
              </w:rPr>
              <w:t xml:space="preserve">  nee</w:t>
            </w:r>
            <w:r w:rsidR="00E13597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Selectievakje5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1"/>
            <w:r w:rsidR="004E7E57">
              <w:rPr>
                <w:rFonts w:cs="Arial"/>
                <w:sz w:val="16"/>
                <w:szCs w:val="16"/>
              </w:rPr>
              <w:t xml:space="preserve"> </w:t>
            </w:r>
            <w:r w:rsidR="00E13597">
              <w:rPr>
                <w:rFonts w:cs="Arial"/>
                <w:sz w:val="16"/>
                <w:szCs w:val="16"/>
              </w:rPr>
              <w:t>weet niet</w:t>
            </w:r>
          </w:p>
        </w:tc>
      </w:tr>
      <w:tr w:rsidR="005A350C" w:rsidRPr="00CD4763" w14:paraId="52034FA9" w14:textId="77777777" w:rsidTr="00DC682F">
        <w:trPr>
          <w:trHeight w:val="227"/>
        </w:trPr>
        <w:tc>
          <w:tcPr>
            <w:tcW w:w="2263" w:type="dxa"/>
            <w:vAlign w:val="center"/>
          </w:tcPr>
          <w:p w14:paraId="52034FA5" w14:textId="77777777" w:rsidR="005A350C" w:rsidRPr="00CD4763" w:rsidRDefault="005A350C" w:rsidP="00CD4763">
            <w:pPr>
              <w:jc w:val="right"/>
              <w:rPr>
                <w:sz w:val="16"/>
                <w:szCs w:val="16"/>
              </w:rPr>
            </w:pPr>
            <w:r w:rsidRPr="00CD4763">
              <w:rPr>
                <w:sz w:val="16"/>
                <w:szCs w:val="16"/>
              </w:rPr>
              <w:t>psychische problemen</w:t>
            </w:r>
          </w:p>
        </w:tc>
        <w:tc>
          <w:tcPr>
            <w:tcW w:w="2909" w:type="dxa"/>
            <w:vAlign w:val="center"/>
          </w:tcPr>
          <w:p w14:paraId="52034FA6" w14:textId="34B1C8BE" w:rsidR="005A350C" w:rsidRPr="00CD4763" w:rsidRDefault="009E340D" w:rsidP="004E7E57">
            <w:pPr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Selectievakje4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2"/>
            <w:r w:rsidR="005A350C" w:rsidRPr="00CD4763">
              <w:rPr>
                <w:rFonts w:cs="Arial"/>
                <w:sz w:val="16"/>
                <w:szCs w:val="16"/>
              </w:rPr>
              <w:t xml:space="preserve">  ja      </w:t>
            </w:r>
            <w:r>
              <w:rPr>
                <w:rFonts w:cs="Arial"/>
                <w:sz w:val="16"/>
                <w:szCs w:val="16"/>
              </w:rPr>
              <w:t>󠆠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Selectievakje4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3"/>
            <w:r w:rsidR="005A350C" w:rsidRPr="00CD4763">
              <w:rPr>
                <w:rFonts w:cs="Arial"/>
                <w:sz w:val="16"/>
                <w:szCs w:val="16"/>
              </w:rPr>
              <w:t xml:space="preserve"> nee</w:t>
            </w:r>
            <w:r w:rsidR="00DC682F">
              <w:rPr>
                <w:rFonts w:cs="Arial"/>
                <w:sz w:val="16"/>
                <w:szCs w:val="16"/>
              </w:rPr>
              <w:t xml:space="preserve">    </w:t>
            </w:r>
            <w:r w:rsidR="004E7E57">
              <w:rPr>
                <w:rFonts w:cs="Arial"/>
                <w:sz w:val="16"/>
                <w:szCs w:val="16"/>
              </w:rPr>
              <w:t>󠆠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Selectievakje4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4"/>
            <w:r w:rsidR="00DC682F">
              <w:rPr>
                <w:rFonts w:cs="Arial"/>
                <w:sz w:val="16"/>
                <w:szCs w:val="16"/>
              </w:rPr>
              <w:t xml:space="preserve"> weet niet</w:t>
            </w:r>
          </w:p>
        </w:tc>
        <w:tc>
          <w:tcPr>
            <w:tcW w:w="2286" w:type="dxa"/>
          </w:tcPr>
          <w:p w14:paraId="52034FA7" w14:textId="08B0A430" w:rsidR="005A350C" w:rsidRPr="00CD4763" w:rsidRDefault="00DC682F" w:rsidP="005954A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t. andere</w:t>
            </w:r>
            <w:r w:rsidR="00E13597">
              <w:rPr>
                <w:rFonts w:cs="Arial"/>
                <w:sz w:val="16"/>
                <w:szCs w:val="16"/>
              </w:rPr>
              <w:t xml:space="preserve"> problemen</w:t>
            </w:r>
          </w:p>
        </w:tc>
        <w:tc>
          <w:tcPr>
            <w:tcW w:w="2856" w:type="dxa"/>
          </w:tcPr>
          <w:p w14:paraId="52034FA8" w14:textId="493A6904" w:rsidR="005A350C" w:rsidRPr="00CD4763" w:rsidRDefault="009E340D" w:rsidP="002950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Selectievakje5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5"/>
            <w:r w:rsidR="005954A4" w:rsidRPr="00CD4763">
              <w:rPr>
                <w:rFonts w:cs="Arial"/>
                <w:sz w:val="16"/>
                <w:szCs w:val="16"/>
              </w:rPr>
              <w:t xml:space="preserve">  ja      </w:t>
            </w:r>
            <w:r>
              <w:rPr>
                <w:rFonts w:cs="Arial"/>
                <w:sz w:val="16"/>
                <w:szCs w:val="16"/>
              </w:rPr>
              <w:t>󠆠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Selectievakje5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6"/>
            <w:r w:rsidR="005954A4" w:rsidRPr="00CD4763">
              <w:rPr>
                <w:rFonts w:cs="Arial"/>
                <w:sz w:val="16"/>
                <w:szCs w:val="16"/>
              </w:rPr>
              <w:t xml:space="preserve">  nee</w:t>
            </w:r>
            <w:r w:rsidR="005954A4">
              <w:rPr>
                <w:rFonts w:cs="Arial"/>
                <w:sz w:val="16"/>
                <w:szCs w:val="16"/>
              </w:rPr>
              <w:t xml:space="preserve">  </w:t>
            </w:r>
            <w:r w:rsidR="00DC682F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Selectievakje5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7"/>
            <w:r w:rsidR="00DC682F">
              <w:rPr>
                <w:rFonts w:cs="Arial"/>
                <w:sz w:val="16"/>
                <w:szCs w:val="16"/>
              </w:rPr>
              <w:t xml:space="preserve"> weet niet</w:t>
            </w:r>
            <w:r w:rsidR="005954A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</w:tbl>
    <w:p w14:paraId="52034FAA" w14:textId="77777777" w:rsidR="00854F9A" w:rsidRDefault="00854F9A">
      <w:pPr>
        <w:rPr>
          <w:b/>
          <w:sz w:val="16"/>
          <w:szCs w:val="16"/>
        </w:rPr>
      </w:pPr>
    </w:p>
    <w:p w14:paraId="52034FAB" w14:textId="77777777" w:rsidR="00854F9A" w:rsidRDefault="00854F9A" w:rsidP="00A66255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Indien op een of meerdere vragen met ja is geantwoord graag een toelichting geven:</w:t>
      </w:r>
    </w:p>
    <w:tbl>
      <w:tblPr>
        <w:tblW w:w="10160" w:type="dxa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0"/>
      </w:tblGrid>
      <w:tr w:rsidR="00854F9A" w:rsidRPr="00CD4763" w14:paraId="52034FAD" w14:textId="77777777" w:rsidTr="004E7E57">
        <w:trPr>
          <w:trHeight w:val="358"/>
        </w:trPr>
        <w:tc>
          <w:tcPr>
            <w:tcW w:w="10160" w:type="dxa"/>
          </w:tcPr>
          <w:p w14:paraId="52034FAC" w14:textId="00A667FC" w:rsidR="00854F9A" w:rsidRPr="00CD4763" w:rsidRDefault="009E340D" w:rsidP="009E340D">
            <w:pPr>
              <w:tabs>
                <w:tab w:val="left" w:pos="16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8" w:name="Text6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8"/>
          </w:p>
        </w:tc>
      </w:tr>
    </w:tbl>
    <w:p w14:paraId="2466C718" w14:textId="77777777" w:rsidR="004E7E57" w:rsidRDefault="004E7E57">
      <w:pPr>
        <w:rPr>
          <w:b/>
          <w:sz w:val="16"/>
          <w:szCs w:val="16"/>
        </w:rPr>
      </w:pPr>
    </w:p>
    <w:p w14:paraId="52034FAE" w14:textId="21A079A1" w:rsidR="00E04D60" w:rsidRDefault="00DC682F">
      <w:pPr>
        <w:rPr>
          <w:b/>
          <w:sz w:val="16"/>
          <w:szCs w:val="16"/>
        </w:rPr>
      </w:pPr>
      <w:r>
        <w:rPr>
          <w:b/>
          <w:sz w:val="16"/>
          <w:szCs w:val="16"/>
        </w:rPr>
        <w:t>TOESTEMMING VOOR GEBRUIK FOTO’S EN VIDEO’S EN ANDERE MEDIA</w:t>
      </w:r>
    </w:p>
    <w:p w14:paraId="50D81C2F" w14:textId="77777777" w:rsidR="004E7E57" w:rsidRDefault="004E7E57">
      <w:pPr>
        <w:rPr>
          <w:b/>
          <w:sz w:val="16"/>
          <w:szCs w:val="16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7"/>
        <w:gridCol w:w="236"/>
        <w:gridCol w:w="5150"/>
      </w:tblGrid>
      <w:tr w:rsidR="00C805B9" w:rsidRPr="00CD4763" w14:paraId="52034FB3" w14:textId="77777777" w:rsidTr="00406FEE">
        <w:tc>
          <w:tcPr>
            <w:tcW w:w="4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ADB2D1" w14:textId="77777777" w:rsidR="00DC682F" w:rsidRDefault="00DC682F" w:rsidP="00E575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gids, schoolbrochures, schoolkalender</w:t>
            </w:r>
          </w:p>
          <w:p w14:paraId="722DEAB5" w14:textId="77777777" w:rsidR="00DC682F" w:rsidRDefault="00DC682F" w:rsidP="00E575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de website van de school</w:t>
            </w:r>
          </w:p>
          <w:p w14:paraId="1B39EC88" w14:textId="77777777" w:rsidR="004E7E57" w:rsidRDefault="004E7E57" w:rsidP="00E575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de (digitale) nieuwsbrief</w:t>
            </w:r>
          </w:p>
          <w:p w14:paraId="52034FAF" w14:textId="320D3DE1" w:rsidR="00111F28" w:rsidRPr="00CD4763" w:rsidRDefault="004E7E57" w:rsidP="00E575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groepsnieuws-app  (social schools)</w:t>
            </w:r>
          </w:p>
        </w:tc>
        <w:tc>
          <w:tcPr>
            <w:tcW w:w="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034FB0" w14:textId="77777777" w:rsidR="00111F28" w:rsidRPr="00CD4763" w:rsidRDefault="00111F28">
            <w:pPr>
              <w:rPr>
                <w:b/>
                <w:sz w:val="16"/>
                <w:szCs w:val="16"/>
              </w:rPr>
            </w:pPr>
          </w:p>
        </w:tc>
        <w:tc>
          <w:tcPr>
            <w:tcW w:w="5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EBC754" w14:textId="705BB845" w:rsidR="00DC682F" w:rsidRDefault="009E340D" w:rsidP="00595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Selectievakje58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9"/>
            <w:r w:rsidR="00DC682F">
              <w:rPr>
                <w:sz w:val="16"/>
                <w:szCs w:val="16"/>
              </w:rPr>
              <w:t xml:space="preserve"> toestemming                   </w:t>
            </w:r>
            <w:r>
              <w:rPr>
                <w:sz w:val="16"/>
                <w:szCs w:val="16"/>
              </w:rPr>
              <w:t>󠆠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Selectievakje62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20"/>
            <w:r w:rsidR="00DC682F">
              <w:rPr>
                <w:sz w:val="16"/>
                <w:szCs w:val="16"/>
              </w:rPr>
              <w:t xml:space="preserve"> geen toestemming</w:t>
            </w:r>
          </w:p>
          <w:p w14:paraId="624F99F4" w14:textId="794E9883" w:rsidR="00DC682F" w:rsidRDefault="009E340D" w:rsidP="00DC6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Selectievakje59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21"/>
            <w:r w:rsidR="00DC682F">
              <w:rPr>
                <w:sz w:val="16"/>
                <w:szCs w:val="16"/>
              </w:rPr>
              <w:t xml:space="preserve"> toestemming                   </w:t>
            </w:r>
            <w:r>
              <w:rPr>
                <w:sz w:val="16"/>
                <w:szCs w:val="16"/>
              </w:rPr>
              <w:t>󠆠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Selectievakje63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22"/>
            <w:r w:rsidR="00DC682F">
              <w:rPr>
                <w:sz w:val="16"/>
                <w:szCs w:val="16"/>
              </w:rPr>
              <w:t xml:space="preserve"> geen toestemming</w:t>
            </w:r>
          </w:p>
          <w:p w14:paraId="629BF249" w14:textId="028BA6D9" w:rsidR="004E7E57" w:rsidRDefault="009E340D" w:rsidP="004E7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Selectievakje60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23"/>
            <w:r>
              <w:rPr>
                <w:sz w:val="16"/>
                <w:szCs w:val="16"/>
              </w:rPr>
              <w:t xml:space="preserve"> </w:t>
            </w:r>
            <w:r w:rsidR="004E7E57">
              <w:rPr>
                <w:sz w:val="16"/>
                <w:szCs w:val="16"/>
              </w:rPr>
              <w:t>toestemming                   󠆠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Selectievakje64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24"/>
            <w:r w:rsidR="004E7E57">
              <w:rPr>
                <w:sz w:val="16"/>
                <w:szCs w:val="16"/>
              </w:rPr>
              <w:t xml:space="preserve"> geen toestemming</w:t>
            </w:r>
          </w:p>
          <w:p w14:paraId="52034FB2" w14:textId="4FC7BAAB" w:rsidR="00111F28" w:rsidRPr="00CD4763" w:rsidRDefault="009E340D" w:rsidP="004E7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Selectievakje61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25"/>
            <w:r w:rsidR="004E7E57">
              <w:rPr>
                <w:sz w:val="16"/>
                <w:szCs w:val="16"/>
              </w:rPr>
              <w:t xml:space="preserve"> toestemming                   </w:t>
            </w:r>
            <w:r>
              <w:rPr>
                <w:sz w:val="16"/>
                <w:szCs w:val="16"/>
              </w:rPr>
              <w:t>󠆠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Selectievakje65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26"/>
            <w:r w:rsidR="004E7E57">
              <w:rPr>
                <w:sz w:val="16"/>
                <w:szCs w:val="16"/>
              </w:rPr>
              <w:t xml:space="preserve"> geen toestemming</w:t>
            </w:r>
          </w:p>
        </w:tc>
      </w:tr>
      <w:tr w:rsidR="00514FE2" w:rsidRPr="00CD4763" w14:paraId="52034FB7" w14:textId="77777777" w:rsidTr="00406FEE">
        <w:trPr>
          <w:trHeight w:val="227"/>
        </w:trPr>
        <w:tc>
          <w:tcPr>
            <w:tcW w:w="4327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vAlign w:val="center"/>
          </w:tcPr>
          <w:p w14:paraId="52034FB4" w14:textId="123CE97B" w:rsidR="00111F28" w:rsidRPr="00CD4763" w:rsidRDefault="00111F28" w:rsidP="00184B77">
            <w:pPr>
              <w:rPr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FFFFFF"/>
              <w:left w:val="single" w:sz="4" w:space="0" w:color="FFFFFF"/>
              <w:bottom w:val="single" w:sz="2" w:space="0" w:color="FF0000"/>
              <w:right w:val="single" w:sz="4" w:space="0" w:color="FFFFFF"/>
            </w:tcBorders>
            <w:vAlign w:val="center"/>
          </w:tcPr>
          <w:p w14:paraId="52034FB5" w14:textId="77777777" w:rsidR="00111F28" w:rsidRPr="00CD4763" w:rsidRDefault="00111F28" w:rsidP="00184B77">
            <w:pPr>
              <w:rPr>
                <w:b/>
                <w:sz w:val="16"/>
                <w:szCs w:val="16"/>
              </w:rPr>
            </w:pPr>
          </w:p>
        </w:tc>
        <w:tc>
          <w:tcPr>
            <w:tcW w:w="5150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</w:tcPr>
          <w:p w14:paraId="52034FB6" w14:textId="319A1470" w:rsidR="00111F28" w:rsidRPr="00CD4763" w:rsidRDefault="00111F28" w:rsidP="005958F6">
            <w:pPr>
              <w:rPr>
                <w:b/>
                <w:sz w:val="16"/>
                <w:szCs w:val="16"/>
              </w:rPr>
            </w:pPr>
          </w:p>
        </w:tc>
      </w:tr>
      <w:tr w:rsidR="00514FE2" w:rsidRPr="00CD4763" w14:paraId="52034FBD" w14:textId="77777777" w:rsidTr="00406FEE">
        <w:tc>
          <w:tcPr>
            <w:tcW w:w="4327" w:type="dxa"/>
            <w:tcBorders>
              <w:top w:val="single" w:sz="4" w:space="0" w:color="FF0000"/>
              <w:left w:val="single" w:sz="4" w:space="0" w:color="FFFFFF"/>
              <w:bottom w:val="nil"/>
              <w:right w:val="single" w:sz="4" w:space="0" w:color="FFFFFF"/>
            </w:tcBorders>
          </w:tcPr>
          <w:p w14:paraId="027DA4D7" w14:textId="23684D69" w:rsidR="004E7E57" w:rsidRDefault="004E7E57" w:rsidP="00034EFD">
            <w:pPr>
              <w:rPr>
                <w:sz w:val="16"/>
                <w:szCs w:val="16"/>
              </w:rPr>
            </w:pPr>
          </w:p>
          <w:p w14:paraId="52034FB8" w14:textId="43017E20" w:rsidR="00111F28" w:rsidRDefault="00111F28" w:rsidP="00034EFD">
            <w:pPr>
              <w:rPr>
                <w:sz w:val="16"/>
                <w:szCs w:val="16"/>
              </w:rPr>
            </w:pPr>
            <w:r w:rsidRPr="00CD4763">
              <w:rPr>
                <w:sz w:val="16"/>
                <w:szCs w:val="16"/>
              </w:rPr>
              <w:t>Ook op school kunnen ongeluk</w:t>
            </w:r>
            <w:r w:rsidR="00406FEE">
              <w:rPr>
                <w:sz w:val="16"/>
                <w:szCs w:val="16"/>
              </w:rPr>
              <w:t>jes</w:t>
            </w:r>
            <w:r w:rsidRPr="00CD4763">
              <w:rPr>
                <w:sz w:val="16"/>
                <w:szCs w:val="16"/>
              </w:rPr>
              <w:t xml:space="preserve"> gebeuren. Hierbij verricht het team </w:t>
            </w:r>
            <w:r w:rsidR="002950BF">
              <w:rPr>
                <w:sz w:val="16"/>
                <w:szCs w:val="16"/>
              </w:rPr>
              <w:t>de handelswijze, zoals ontsmetten, pleisters plakken, verbinden.</w:t>
            </w:r>
            <w:r w:rsidRPr="00CD4763">
              <w:rPr>
                <w:sz w:val="16"/>
                <w:szCs w:val="16"/>
              </w:rPr>
              <w:t xml:space="preserve"> Geeft u toestemming tot het verrichten </w:t>
            </w:r>
            <w:r w:rsidR="00034EFD" w:rsidRPr="00CD4763">
              <w:rPr>
                <w:sz w:val="16"/>
                <w:szCs w:val="16"/>
              </w:rPr>
              <w:t xml:space="preserve">van </w:t>
            </w:r>
            <w:r w:rsidR="00692BB8" w:rsidRPr="00CD4763">
              <w:rPr>
                <w:sz w:val="16"/>
                <w:szCs w:val="16"/>
              </w:rPr>
              <w:t>deze kleine medische</w:t>
            </w:r>
            <w:r w:rsidR="00034EFD" w:rsidRPr="00CD4763">
              <w:rPr>
                <w:sz w:val="16"/>
                <w:szCs w:val="16"/>
              </w:rPr>
              <w:t xml:space="preserve"> handelingen?</w:t>
            </w:r>
          </w:p>
          <w:p w14:paraId="07970EA8" w14:textId="7EBFDF6A" w:rsidR="00034EFD" w:rsidRDefault="002950BF" w:rsidP="004E7E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</w:t>
            </w:r>
            <w:r w:rsidR="004E7E57">
              <w:rPr>
                <w:rFonts w:cs="Arial"/>
                <w:sz w:val="16"/>
                <w:szCs w:val="16"/>
              </w:rPr>
              <w:t>󠆠</w:t>
            </w:r>
            <w:r w:rsidR="00034EFD" w:rsidRPr="00CD476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󠆠</w:t>
            </w:r>
            <w:r w:rsidR="005706EB"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Selectievakje66"/>
            <w:r w:rsidR="005706E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706EB">
              <w:rPr>
                <w:rFonts w:cs="Arial"/>
                <w:sz w:val="16"/>
                <w:szCs w:val="16"/>
              </w:rPr>
            </w:r>
            <w:r w:rsidR="005706EB">
              <w:rPr>
                <w:rFonts w:cs="Arial"/>
                <w:sz w:val="16"/>
                <w:szCs w:val="16"/>
              </w:rPr>
              <w:fldChar w:fldCharType="end"/>
            </w:r>
            <w:bookmarkEnd w:id="127"/>
            <w:r w:rsidR="00034EFD" w:rsidRPr="00CD4763">
              <w:rPr>
                <w:rFonts w:cs="Arial"/>
                <w:sz w:val="16"/>
                <w:szCs w:val="16"/>
              </w:rPr>
              <w:t xml:space="preserve"> ja      </w:t>
            </w:r>
            <w:r w:rsidR="005706EB">
              <w:rPr>
                <w:rFonts w:cs="Arial"/>
                <w:sz w:val="16"/>
                <w:szCs w:val="16"/>
              </w:rPr>
              <w:t>󠆠</w:t>
            </w:r>
            <w:r w:rsidR="005706EB"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Selectievakje67"/>
            <w:r w:rsidR="005706E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706EB">
              <w:rPr>
                <w:rFonts w:cs="Arial"/>
                <w:sz w:val="16"/>
                <w:szCs w:val="16"/>
              </w:rPr>
            </w:r>
            <w:r w:rsidR="005706EB">
              <w:rPr>
                <w:rFonts w:cs="Arial"/>
                <w:sz w:val="16"/>
                <w:szCs w:val="16"/>
              </w:rPr>
              <w:fldChar w:fldCharType="end"/>
            </w:r>
            <w:bookmarkEnd w:id="128"/>
            <w:r w:rsidR="00034EFD" w:rsidRPr="00CD4763">
              <w:rPr>
                <w:rFonts w:cs="Arial"/>
                <w:sz w:val="16"/>
                <w:szCs w:val="16"/>
              </w:rPr>
              <w:t xml:space="preserve">  nee</w:t>
            </w:r>
          </w:p>
          <w:p w14:paraId="52034FBA" w14:textId="1898A0B5" w:rsidR="002950BF" w:rsidRPr="00CD4763" w:rsidRDefault="002950BF" w:rsidP="004E7E57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ij toedienen van medicijnen of verrichten van medische handelingen is moet een apart formulier ingevuld en ondertekend worden. </w:t>
            </w:r>
          </w:p>
        </w:tc>
        <w:tc>
          <w:tcPr>
            <w:tcW w:w="236" w:type="dxa"/>
            <w:tcBorders>
              <w:top w:val="single" w:sz="2" w:space="0" w:color="FF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034FBB" w14:textId="77777777" w:rsidR="00111F28" w:rsidRPr="00CD4763" w:rsidRDefault="00111F28">
            <w:pPr>
              <w:rPr>
                <w:b/>
                <w:sz w:val="16"/>
                <w:szCs w:val="16"/>
              </w:rPr>
            </w:pPr>
          </w:p>
        </w:tc>
        <w:tc>
          <w:tcPr>
            <w:tcW w:w="5150" w:type="dxa"/>
            <w:tcBorders>
              <w:top w:val="single" w:sz="4" w:space="0" w:color="FF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C66CF0" w14:textId="4D1F4104" w:rsidR="004E7E57" w:rsidRPr="004E7E57" w:rsidRDefault="004E7E57" w:rsidP="004E7E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KLARING SCHOOL</w:t>
            </w:r>
          </w:p>
          <w:p w14:paraId="358985E7" w14:textId="77777777" w:rsidR="004E7E57" w:rsidRDefault="004E7E57" w:rsidP="004E7E57">
            <w:pPr>
              <w:rPr>
                <w:sz w:val="16"/>
                <w:szCs w:val="16"/>
              </w:rPr>
            </w:pPr>
          </w:p>
          <w:p w14:paraId="52034FBC" w14:textId="29296EB9" w:rsidR="00111F28" w:rsidRPr="00CD4763" w:rsidRDefault="0020538E" w:rsidP="004E7E57">
            <w:pPr>
              <w:rPr>
                <w:sz w:val="16"/>
                <w:szCs w:val="16"/>
              </w:rPr>
            </w:pPr>
            <w:r w:rsidRPr="00CD4763">
              <w:rPr>
                <w:sz w:val="16"/>
                <w:szCs w:val="16"/>
              </w:rPr>
              <w:t xml:space="preserve">De VCPO- scholen verwerken uw persoonlijke gegevens volgens de </w:t>
            </w:r>
            <w:r w:rsidR="004E7E57">
              <w:rPr>
                <w:sz w:val="16"/>
                <w:szCs w:val="16"/>
              </w:rPr>
              <w:t xml:space="preserve">Wet AVG </w:t>
            </w:r>
            <w:r w:rsidRPr="00CD4763">
              <w:rPr>
                <w:sz w:val="16"/>
                <w:szCs w:val="16"/>
              </w:rPr>
              <w:t>. Dat wil onder andere zeggen dat wij de door u verstrekte persoonsgegevens niet aan derden zullen verstrekken en alleen zullen gebruiken voor het goed kunnen uitoefenen van onze onderwijstaken binnen de eigen school.</w:t>
            </w:r>
            <w:r w:rsidR="004E7E57">
              <w:rPr>
                <w:sz w:val="16"/>
                <w:szCs w:val="16"/>
              </w:rPr>
              <w:t xml:space="preserve"> En dat elke ouder met wettelijk gezag recht heeft op inzage in de administratieve gegevens en correctie van onjuiste gegevens van het kind.</w:t>
            </w:r>
          </w:p>
        </w:tc>
      </w:tr>
      <w:tr w:rsidR="00C805B9" w:rsidRPr="00CD4763" w14:paraId="52034FC1" w14:textId="77777777" w:rsidTr="00406FEE">
        <w:trPr>
          <w:trHeight w:val="57"/>
        </w:trPr>
        <w:tc>
          <w:tcPr>
            <w:tcW w:w="4327" w:type="dxa"/>
            <w:tcBorders>
              <w:top w:val="nil"/>
              <w:left w:val="single" w:sz="4" w:space="0" w:color="FFFFFF"/>
              <w:bottom w:val="single" w:sz="4" w:space="0" w:color="FF0000"/>
              <w:right w:val="single" w:sz="4" w:space="0" w:color="FFFFFF"/>
            </w:tcBorders>
          </w:tcPr>
          <w:p w14:paraId="52034FBE" w14:textId="31060485" w:rsidR="00C805B9" w:rsidRPr="00CD4763" w:rsidRDefault="002950B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ie het medicijnprotocol van de VCPO</w:t>
            </w:r>
          </w:p>
        </w:tc>
        <w:tc>
          <w:tcPr>
            <w:tcW w:w="235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</w:tcPr>
          <w:p w14:paraId="52034FBF" w14:textId="77777777" w:rsidR="00C805B9" w:rsidRPr="00CD4763" w:rsidRDefault="00C805B9">
            <w:pPr>
              <w:rPr>
                <w:b/>
                <w:sz w:val="16"/>
                <w:szCs w:val="16"/>
              </w:rPr>
            </w:pPr>
          </w:p>
        </w:tc>
        <w:tc>
          <w:tcPr>
            <w:tcW w:w="5150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</w:tcPr>
          <w:p w14:paraId="52034FC0" w14:textId="77777777" w:rsidR="00C805B9" w:rsidRPr="00CD4763" w:rsidRDefault="00C805B9" w:rsidP="005958F6">
            <w:pPr>
              <w:rPr>
                <w:b/>
                <w:sz w:val="16"/>
                <w:szCs w:val="16"/>
              </w:rPr>
            </w:pPr>
          </w:p>
        </w:tc>
      </w:tr>
    </w:tbl>
    <w:p w14:paraId="445AFF97" w14:textId="46329F03" w:rsidR="004E7E57" w:rsidRDefault="004E7E57">
      <w:pPr>
        <w:rPr>
          <w:b/>
          <w:sz w:val="16"/>
          <w:szCs w:val="16"/>
        </w:rPr>
      </w:pPr>
      <w:r>
        <w:rPr>
          <w:b/>
          <w:sz w:val="16"/>
          <w:szCs w:val="16"/>
        </w:rPr>
        <w:t>VERKLARING EN ONDERTEKENING OUDER(S)/VERZORGER(S)</w:t>
      </w:r>
    </w:p>
    <w:p w14:paraId="1F0AFDA6" w14:textId="77777777" w:rsidR="00834114" w:rsidRDefault="00834114">
      <w:pPr>
        <w:rPr>
          <w:sz w:val="16"/>
          <w:szCs w:val="16"/>
        </w:rPr>
      </w:pPr>
    </w:p>
    <w:tbl>
      <w:tblPr>
        <w:tblW w:w="10275" w:type="dxa"/>
        <w:tblInd w:w="55" w:type="dxa"/>
        <w:tblBorders>
          <w:bottom w:val="single" w:sz="2" w:space="0" w:color="FF0000"/>
          <w:insideH w:val="single" w:sz="2" w:space="0" w:color="999999"/>
          <w:insideV w:val="single" w:sz="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2835"/>
        <w:gridCol w:w="2747"/>
      </w:tblGrid>
      <w:tr w:rsidR="00782646" w:rsidRPr="00F74831" w14:paraId="52034FC7" w14:textId="77777777" w:rsidTr="00D00A97">
        <w:trPr>
          <w:trHeight w:val="284"/>
        </w:trPr>
        <w:tc>
          <w:tcPr>
            <w:tcW w:w="4693" w:type="dxa"/>
            <w:tcBorders>
              <w:top w:val="single" w:sz="2" w:space="0" w:color="FFFFFF"/>
              <w:left w:val="single" w:sz="2" w:space="0" w:color="FFFFFF"/>
              <w:bottom w:val="single" w:sz="2" w:space="0" w:color="999999"/>
            </w:tcBorders>
            <w:shd w:val="clear" w:color="FFFFFF" w:fill="auto"/>
            <w:noWrap/>
            <w:vAlign w:val="center"/>
          </w:tcPr>
          <w:p w14:paraId="52034FC4" w14:textId="77777777" w:rsidR="00782646" w:rsidRPr="00BB27F2" w:rsidRDefault="00782646" w:rsidP="00C23E7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NDERTEKENING</w:t>
            </w:r>
          </w:p>
        </w:tc>
        <w:tc>
          <w:tcPr>
            <w:tcW w:w="2835" w:type="dxa"/>
            <w:tcBorders>
              <w:top w:val="single" w:sz="2" w:space="0" w:color="FFFFFF"/>
              <w:bottom w:val="single" w:sz="2" w:space="0" w:color="999999"/>
            </w:tcBorders>
            <w:shd w:val="clear" w:color="FFFFFF" w:fill="auto"/>
            <w:noWrap/>
            <w:vAlign w:val="center"/>
          </w:tcPr>
          <w:p w14:paraId="52034FC5" w14:textId="77777777" w:rsidR="00782646" w:rsidRPr="00E04D60" w:rsidRDefault="00E04D60" w:rsidP="00E04D6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ZORGER 1</w:t>
            </w:r>
          </w:p>
        </w:tc>
        <w:tc>
          <w:tcPr>
            <w:tcW w:w="2747" w:type="dxa"/>
            <w:tcBorders>
              <w:top w:val="single" w:sz="2" w:space="0" w:color="FFFFFF"/>
              <w:bottom w:val="single" w:sz="2" w:space="0" w:color="999999"/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C6" w14:textId="77777777" w:rsidR="00E04D60" w:rsidRPr="00FD1FE9" w:rsidRDefault="00E04D60" w:rsidP="00E04D6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D1FE9">
              <w:rPr>
                <w:rFonts w:cs="Arial"/>
                <w:b/>
                <w:sz w:val="16"/>
                <w:szCs w:val="16"/>
              </w:rPr>
              <w:t>VERZORGER 2</w:t>
            </w:r>
          </w:p>
        </w:tc>
      </w:tr>
      <w:tr w:rsidR="00782646" w:rsidRPr="00F74831" w14:paraId="52034FCE" w14:textId="77777777" w:rsidTr="00D00A97">
        <w:trPr>
          <w:trHeight w:val="284"/>
        </w:trPr>
        <w:tc>
          <w:tcPr>
            <w:tcW w:w="4693" w:type="dxa"/>
            <w:tcBorders>
              <w:top w:val="single" w:sz="2" w:space="0" w:color="999999"/>
              <w:left w:val="single" w:sz="2" w:space="0" w:color="FFFFFF"/>
              <w:bottom w:val="single" w:sz="2" w:space="0" w:color="999999"/>
            </w:tcBorders>
            <w:shd w:val="clear" w:color="FFFFFF" w:fill="auto"/>
            <w:noWrap/>
            <w:vAlign w:val="center"/>
          </w:tcPr>
          <w:p w14:paraId="108B8B8C" w14:textId="5E287903" w:rsidR="00782646" w:rsidRDefault="002950BF" w:rsidP="00C23E7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.v.p. h</w:t>
            </w:r>
            <w:r w:rsidR="00782646">
              <w:rPr>
                <w:rFonts w:cs="Arial"/>
                <w:sz w:val="16"/>
                <w:szCs w:val="16"/>
              </w:rPr>
              <w:t>andtekening</w:t>
            </w:r>
            <w:r>
              <w:rPr>
                <w:rFonts w:cs="Arial"/>
                <w:sz w:val="16"/>
                <w:szCs w:val="16"/>
              </w:rPr>
              <w:t xml:space="preserve"> hiernaast plaatsen, indien u verklaart </w:t>
            </w:r>
            <w:r w:rsidR="00834114">
              <w:rPr>
                <w:rFonts w:cs="Arial"/>
                <w:sz w:val="16"/>
                <w:szCs w:val="16"/>
              </w:rPr>
              <w:t>bovenstaande naar waarheid te hebben ingevuld.</w:t>
            </w:r>
          </w:p>
          <w:p w14:paraId="52034FC8" w14:textId="099ABE84" w:rsidR="002950BF" w:rsidRPr="00F74831" w:rsidRDefault="002950BF" w:rsidP="00C23E7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999999"/>
              <w:bottom w:val="single" w:sz="2" w:space="0" w:color="999999"/>
            </w:tcBorders>
            <w:shd w:val="clear" w:color="FFFFFF" w:fill="auto"/>
            <w:noWrap/>
            <w:vAlign w:val="center"/>
          </w:tcPr>
          <w:p w14:paraId="52034FC9" w14:textId="77777777" w:rsidR="00782646" w:rsidRDefault="00782646" w:rsidP="00E04D60">
            <w:pPr>
              <w:rPr>
                <w:rFonts w:cs="Arial"/>
                <w:sz w:val="16"/>
                <w:szCs w:val="16"/>
              </w:rPr>
            </w:pPr>
          </w:p>
          <w:p w14:paraId="52034FCA" w14:textId="77777777" w:rsidR="00E04D60" w:rsidRDefault="00E04D60" w:rsidP="00E04D60">
            <w:pPr>
              <w:rPr>
                <w:rFonts w:cs="Arial"/>
                <w:sz w:val="16"/>
                <w:szCs w:val="16"/>
              </w:rPr>
            </w:pPr>
          </w:p>
          <w:p w14:paraId="52034FCB" w14:textId="34D3C5B4" w:rsidR="00854F9A" w:rsidRDefault="00854F9A" w:rsidP="00E04D60">
            <w:pPr>
              <w:rPr>
                <w:rFonts w:cs="Arial"/>
                <w:sz w:val="16"/>
                <w:szCs w:val="16"/>
              </w:rPr>
            </w:pPr>
          </w:p>
          <w:p w14:paraId="52034FCC" w14:textId="77777777" w:rsidR="00E04D60" w:rsidRPr="00F74831" w:rsidRDefault="00E04D60" w:rsidP="00E04D6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2" w:space="0" w:color="999999"/>
              <w:bottom w:val="single" w:sz="2" w:space="0" w:color="999999"/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52034FCD" w14:textId="77777777" w:rsidR="00782646" w:rsidRPr="00F74831" w:rsidRDefault="00782646" w:rsidP="00E04D60">
            <w:pPr>
              <w:rPr>
                <w:rFonts w:cs="Arial"/>
                <w:sz w:val="16"/>
                <w:szCs w:val="16"/>
              </w:rPr>
            </w:pPr>
          </w:p>
        </w:tc>
      </w:tr>
      <w:tr w:rsidR="00782646" w:rsidRPr="00BB27F2" w14:paraId="52034FD2" w14:textId="77777777" w:rsidTr="00D00A97">
        <w:trPr>
          <w:trHeight w:val="284"/>
        </w:trPr>
        <w:tc>
          <w:tcPr>
            <w:tcW w:w="4693" w:type="dxa"/>
            <w:tcBorders>
              <w:top w:val="single" w:sz="2" w:space="0" w:color="999999"/>
              <w:left w:val="single" w:sz="2" w:space="0" w:color="FFFFFF"/>
              <w:bottom w:val="single" w:sz="2" w:space="0" w:color="FF0000"/>
            </w:tcBorders>
            <w:shd w:val="clear" w:color="FFFFFF" w:fill="auto"/>
            <w:noWrap/>
            <w:vAlign w:val="center"/>
          </w:tcPr>
          <w:p w14:paraId="76DDCE50" w14:textId="77777777" w:rsidR="002950BF" w:rsidRDefault="002950BF" w:rsidP="001C0987">
            <w:pPr>
              <w:rPr>
                <w:rFonts w:cs="Arial"/>
                <w:bCs/>
                <w:sz w:val="16"/>
                <w:szCs w:val="16"/>
              </w:rPr>
            </w:pPr>
          </w:p>
          <w:p w14:paraId="301F397B" w14:textId="648F6B18" w:rsidR="00782646" w:rsidRDefault="001C0987" w:rsidP="001C0987">
            <w:pPr>
              <w:rPr>
                <w:rFonts w:cs="Arial"/>
                <w:bCs/>
                <w:sz w:val="16"/>
                <w:szCs w:val="16"/>
              </w:rPr>
            </w:pPr>
            <w:r w:rsidRPr="00BB27F2">
              <w:rPr>
                <w:rFonts w:cs="Arial"/>
                <w:bCs/>
                <w:sz w:val="16"/>
                <w:szCs w:val="16"/>
              </w:rPr>
              <w:t>D</w:t>
            </w:r>
            <w:r w:rsidR="00782646" w:rsidRPr="00BB27F2">
              <w:rPr>
                <w:rFonts w:cs="Arial"/>
                <w:bCs/>
                <w:sz w:val="16"/>
                <w:szCs w:val="16"/>
              </w:rPr>
              <w:t>atum</w:t>
            </w:r>
            <w:r w:rsidR="005706EB">
              <w:rPr>
                <w:rFonts w:cs="Arial"/>
                <w:bCs/>
                <w:sz w:val="16"/>
                <w:szCs w:val="16"/>
              </w:rPr>
              <w:t xml:space="preserve">:  </w:t>
            </w:r>
            <w:r w:rsidR="005706E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9" w:name="Text64"/>
            <w:r w:rsidR="005706E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="005706EB">
              <w:rPr>
                <w:rFonts w:cs="Arial"/>
                <w:bCs/>
                <w:sz w:val="16"/>
                <w:szCs w:val="16"/>
              </w:rPr>
            </w:r>
            <w:r w:rsidR="005706E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5706E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5706E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5706E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5706E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5706E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5706EB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29"/>
            <w:r w:rsidR="005706EB">
              <w:rPr>
                <w:rFonts w:cs="Arial"/>
                <w:bCs/>
                <w:sz w:val="16"/>
                <w:szCs w:val="16"/>
              </w:rPr>
              <w:t>-</w:t>
            </w:r>
            <w:r w:rsidR="005706E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0" w:name="Text65"/>
            <w:r w:rsidR="005706E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="005706EB">
              <w:rPr>
                <w:rFonts w:cs="Arial"/>
                <w:bCs/>
                <w:sz w:val="16"/>
                <w:szCs w:val="16"/>
              </w:rPr>
            </w:r>
            <w:r w:rsidR="005706E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5706E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5706E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5706E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5706E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5706E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5706EB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30"/>
            <w:r w:rsidR="005706EB">
              <w:rPr>
                <w:rFonts w:cs="Arial"/>
                <w:bCs/>
                <w:sz w:val="16"/>
                <w:szCs w:val="16"/>
              </w:rPr>
              <w:t xml:space="preserve">- </w:t>
            </w:r>
            <w:r w:rsidR="005706E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1" w:name="Text63"/>
            <w:r w:rsidR="005706E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="005706EB">
              <w:rPr>
                <w:rFonts w:cs="Arial"/>
                <w:bCs/>
                <w:sz w:val="16"/>
                <w:szCs w:val="16"/>
              </w:rPr>
            </w:r>
            <w:r w:rsidR="005706E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5706E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5706E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5706E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5706E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5706E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5706EB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31"/>
          </w:p>
          <w:p w14:paraId="52034FCF" w14:textId="5475392C" w:rsidR="002950BF" w:rsidRPr="00BB27F2" w:rsidRDefault="002950BF" w:rsidP="001C0987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999999"/>
              <w:bottom w:val="single" w:sz="2" w:space="0" w:color="FF0000"/>
            </w:tcBorders>
            <w:shd w:val="clear" w:color="FFFFFF" w:fill="auto"/>
            <w:noWrap/>
            <w:vAlign w:val="center"/>
          </w:tcPr>
          <w:p w14:paraId="6AB0D742" w14:textId="77777777" w:rsidR="00782646" w:rsidRDefault="005706EB" w:rsidP="001C09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2" w:name="Text66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2"/>
          </w:p>
          <w:p w14:paraId="52034FD0" w14:textId="03329A4B" w:rsidR="000A77B8" w:rsidRPr="00BB27F2" w:rsidRDefault="000A77B8" w:rsidP="001C09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 invulling dit formulier afdrukken en ondertekenen.</w:t>
            </w:r>
          </w:p>
        </w:tc>
        <w:tc>
          <w:tcPr>
            <w:tcW w:w="2747" w:type="dxa"/>
            <w:tcBorders>
              <w:top w:val="single" w:sz="2" w:space="0" w:color="999999"/>
              <w:bottom w:val="single" w:sz="2" w:space="0" w:color="FF0000"/>
              <w:right w:val="single" w:sz="2" w:space="0" w:color="FFFFFF"/>
            </w:tcBorders>
            <w:shd w:val="clear" w:color="FFFFFF" w:fill="auto"/>
            <w:noWrap/>
            <w:vAlign w:val="center"/>
          </w:tcPr>
          <w:p w14:paraId="1496DBF9" w14:textId="77777777" w:rsidR="00782646" w:rsidRDefault="005706EB" w:rsidP="00E04D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3" w:name="Text6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3"/>
          </w:p>
          <w:p w14:paraId="52034FD1" w14:textId="493B8487" w:rsidR="000A77B8" w:rsidRPr="00BB27F2" w:rsidRDefault="000A77B8" w:rsidP="00E04D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 invulling dit formulier afdrukken en ondertekenen</w:t>
            </w:r>
          </w:p>
        </w:tc>
      </w:tr>
    </w:tbl>
    <w:p w14:paraId="52034FD3" w14:textId="77777777" w:rsidR="00782646" w:rsidRDefault="00782646">
      <w:pPr>
        <w:rPr>
          <w:b/>
          <w:sz w:val="16"/>
          <w:szCs w:val="16"/>
        </w:rPr>
      </w:pPr>
    </w:p>
    <w:p w14:paraId="52034FE6" w14:textId="7B3837FD" w:rsidR="00854F9A" w:rsidRPr="002950BF" w:rsidRDefault="009A006F" w:rsidP="004E7E57">
      <w:pPr>
        <w:outlineLvl w:val="0"/>
        <w:rPr>
          <w:b/>
          <w:lang w:val="en-US"/>
        </w:rPr>
      </w:pPr>
      <w:r w:rsidRPr="002950BF">
        <w:rPr>
          <w:rFonts w:cs="Arial"/>
          <w:b/>
          <w:i/>
          <w:noProof/>
          <w:color w:val="0033CC"/>
          <w:sz w:val="16"/>
          <w:szCs w:val="16"/>
        </w:rPr>
        <w:drawing>
          <wp:anchor distT="0" distB="0" distL="114300" distR="114300" simplePos="0" relativeHeight="251652608" behindDoc="0" locked="0" layoutInCell="1" allowOverlap="1" wp14:anchorId="52034FEB" wp14:editId="545863EF">
            <wp:simplePos x="0" y="0"/>
            <wp:positionH relativeFrom="column">
              <wp:posOffset>2036618</wp:posOffset>
            </wp:positionH>
            <wp:positionV relativeFrom="paragraph">
              <wp:posOffset>150495</wp:posOffset>
            </wp:positionV>
            <wp:extent cx="2228850" cy="257175"/>
            <wp:effectExtent l="19050" t="0" r="0" b="0"/>
            <wp:wrapNone/>
            <wp:docPr id="24" name="Afbeelding 24" descr="VCO_logo_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CO_logo_f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54F9A" w:rsidRPr="002950BF" w:rsidSect="002D424C">
      <w:headerReference w:type="default" r:id="rId14"/>
      <w:footerReference w:type="default" r:id="rId15"/>
      <w:pgSz w:w="11906" w:h="16838"/>
      <w:pgMar w:top="1417" w:right="566" w:bottom="993" w:left="993" w:header="709" w:footer="709" w:gutter="0"/>
      <w:pgBorders w:offsetFrom="page">
        <w:top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34FEF" w14:textId="77777777" w:rsidR="00927A7D" w:rsidRDefault="00927A7D" w:rsidP="00CD4763">
      <w:r>
        <w:separator/>
      </w:r>
    </w:p>
  </w:endnote>
  <w:endnote w:type="continuationSeparator" w:id="0">
    <w:p w14:paraId="52034FF0" w14:textId="77777777" w:rsidR="00927A7D" w:rsidRDefault="00927A7D" w:rsidP="00CD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Std Light">
    <w:altName w:val="Gill Sans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34FF1" w14:textId="6B364056" w:rsidR="00927A7D" w:rsidRPr="000E114A" w:rsidRDefault="00927A7D" w:rsidP="00CD4763">
    <w:pPr>
      <w:pStyle w:val="Voettekst"/>
      <w:tabs>
        <w:tab w:val="clear" w:pos="4536"/>
        <w:tab w:val="clear" w:pos="9072"/>
        <w:tab w:val="center" w:pos="5233"/>
        <w:tab w:val="right" w:pos="10466"/>
      </w:tabs>
      <w:rPr>
        <w:sz w:val="16"/>
      </w:rPr>
    </w:pPr>
    <w:r>
      <w:rPr>
        <w:sz w:val="16"/>
      </w:rPr>
      <w:t>Inschrijfformulier vcpo-scholen</w:t>
    </w:r>
    <w:r w:rsidRPr="000E114A">
      <w:rPr>
        <w:sz w:val="16"/>
      </w:rPr>
      <w:ptab w:relativeTo="margin" w:alignment="center" w:leader="none"/>
    </w:r>
    <w:r w:rsidRPr="000E114A">
      <w:rPr>
        <w:sz w:val="16"/>
      </w:rPr>
      <w:ptab w:relativeTo="margin" w:alignment="right" w:leader="none"/>
    </w:r>
    <w:r w:rsidR="005706EB">
      <w:rPr>
        <w:sz w:val="16"/>
      </w:rPr>
      <w:t>jan</w:t>
    </w:r>
    <w:r>
      <w:rPr>
        <w:sz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34FED" w14:textId="77777777" w:rsidR="00927A7D" w:rsidRDefault="00927A7D" w:rsidP="00CD4763">
      <w:r>
        <w:separator/>
      </w:r>
    </w:p>
  </w:footnote>
  <w:footnote w:type="continuationSeparator" w:id="0">
    <w:p w14:paraId="52034FEE" w14:textId="77777777" w:rsidR="00927A7D" w:rsidRDefault="00927A7D" w:rsidP="00CD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54035" w14:textId="046E1DE7" w:rsidR="00927A7D" w:rsidRPr="00A03EEC" w:rsidRDefault="00927A7D" w:rsidP="00A03EEC">
    <w:pPr>
      <w:pStyle w:val="Koptekst"/>
      <w:rPr>
        <w:b/>
        <w:sz w:val="24"/>
      </w:rPr>
    </w:pPr>
    <w:r w:rsidRPr="00A03EEC">
      <w:rPr>
        <w:b/>
        <w:color w:val="000000"/>
        <w:sz w:val="24"/>
      </w:rPr>
      <w:t>INSCHRIJFFORMULIER  LEER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CE9"/>
    <w:multiLevelType w:val="hybridMultilevel"/>
    <w:tmpl w:val="B6822F7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1AAE"/>
    <w:multiLevelType w:val="hybridMultilevel"/>
    <w:tmpl w:val="B4B4EDB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96C00"/>
    <w:multiLevelType w:val="hybridMultilevel"/>
    <w:tmpl w:val="0770AA08"/>
    <w:lvl w:ilvl="0" w:tplc="1772BB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17DB"/>
    <w:multiLevelType w:val="hybridMultilevel"/>
    <w:tmpl w:val="8F7C261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70370"/>
    <w:multiLevelType w:val="hybridMultilevel"/>
    <w:tmpl w:val="9056AB8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232B8"/>
    <w:multiLevelType w:val="hybridMultilevel"/>
    <w:tmpl w:val="20EC6378"/>
    <w:lvl w:ilvl="0" w:tplc="9B407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0000FF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37C"/>
    <w:multiLevelType w:val="hybridMultilevel"/>
    <w:tmpl w:val="227A16B4"/>
    <w:lvl w:ilvl="0" w:tplc="15D29DD2">
      <w:numFmt w:val="bullet"/>
      <w:lvlText w:val="-"/>
      <w:lvlJc w:val="left"/>
      <w:pPr>
        <w:ind w:left="795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C592A78"/>
    <w:multiLevelType w:val="hybridMultilevel"/>
    <w:tmpl w:val="C262CC0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jbjHnElDleqaS9TZz67LrPw5qp+3EhPUtNunFjrbsTf0GYGdhxLFQDpWXJDZIx0CRSXLR77usMFrbkU7ysKXg==" w:salt="CJ7y7LW8JPquexQSDEZSG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E2"/>
    <w:rsid w:val="00034EFD"/>
    <w:rsid w:val="0004480D"/>
    <w:rsid w:val="000448B3"/>
    <w:rsid w:val="00060B8E"/>
    <w:rsid w:val="00084FAE"/>
    <w:rsid w:val="000A7351"/>
    <w:rsid w:val="000A77B8"/>
    <w:rsid w:val="000B0FD8"/>
    <w:rsid w:val="000E097C"/>
    <w:rsid w:val="000E114A"/>
    <w:rsid w:val="000E1E0A"/>
    <w:rsid w:val="00111F28"/>
    <w:rsid w:val="001442DF"/>
    <w:rsid w:val="00151331"/>
    <w:rsid w:val="00184B77"/>
    <w:rsid w:val="00191624"/>
    <w:rsid w:val="001A3E63"/>
    <w:rsid w:val="001B6B91"/>
    <w:rsid w:val="001C0987"/>
    <w:rsid w:val="001C0A6A"/>
    <w:rsid w:val="001E714D"/>
    <w:rsid w:val="001F6F64"/>
    <w:rsid w:val="002023C8"/>
    <w:rsid w:val="0020538E"/>
    <w:rsid w:val="0021142E"/>
    <w:rsid w:val="00225082"/>
    <w:rsid w:val="0023108D"/>
    <w:rsid w:val="00232C6C"/>
    <w:rsid w:val="00261E5E"/>
    <w:rsid w:val="002712B4"/>
    <w:rsid w:val="00274ACC"/>
    <w:rsid w:val="00277D5A"/>
    <w:rsid w:val="00287DFA"/>
    <w:rsid w:val="002950BF"/>
    <w:rsid w:val="002B3438"/>
    <w:rsid w:val="002D424C"/>
    <w:rsid w:val="002F6003"/>
    <w:rsid w:val="00307076"/>
    <w:rsid w:val="0032201E"/>
    <w:rsid w:val="00394130"/>
    <w:rsid w:val="003B595A"/>
    <w:rsid w:val="00406FEE"/>
    <w:rsid w:val="00436D19"/>
    <w:rsid w:val="00461737"/>
    <w:rsid w:val="004D343D"/>
    <w:rsid w:val="004E06E7"/>
    <w:rsid w:val="004E7E57"/>
    <w:rsid w:val="00514FE2"/>
    <w:rsid w:val="00525C6A"/>
    <w:rsid w:val="005263D0"/>
    <w:rsid w:val="005515F5"/>
    <w:rsid w:val="005579BC"/>
    <w:rsid w:val="00566CFA"/>
    <w:rsid w:val="005706EB"/>
    <w:rsid w:val="00584BE0"/>
    <w:rsid w:val="005954A4"/>
    <w:rsid w:val="005958F6"/>
    <w:rsid w:val="005A350C"/>
    <w:rsid w:val="005B424F"/>
    <w:rsid w:val="005C4E42"/>
    <w:rsid w:val="00617B4C"/>
    <w:rsid w:val="0065328D"/>
    <w:rsid w:val="00682CB9"/>
    <w:rsid w:val="00692BB8"/>
    <w:rsid w:val="006C2EB5"/>
    <w:rsid w:val="006F5408"/>
    <w:rsid w:val="00742C53"/>
    <w:rsid w:val="00756AA7"/>
    <w:rsid w:val="00766420"/>
    <w:rsid w:val="00770583"/>
    <w:rsid w:val="00780411"/>
    <w:rsid w:val="00782646"/>
    <w:rsid w:val="007A6270"/>
    <w:rsid w:val="007B283E"/>
    <w:rsid w:val="007D3E32"/>
    <w:rsid w:val="007F12B7"/>
    <w:rsid w:val="007F664F"/>
    <w:rsid w:val="008221D0"/>
    <w:rsid w:val="00834114"/>
    <w:rsid w:val="00840EB0"/>
    <w:rsid w:val="00842F70"/>
    <w:rsid w:val="00854F9A"/>
    <w:rsid w:val="00862D0B"/>
    <w:rsid w:val="008771E2"/>
    <w:rsid w:val="00896FB9"/>
    <w:rsid w:val="008D61F8"/>
    <w:rsid w:val="00923DF1"/>
    <w:rsid w:val="00927A7D"/>
    <w:rsid w:val="00966EF9"/>
    <w:rsid w:val="009A006F"/>
    <w:rsid w:val="009E340D"/>
    <w:rsid w:val="009E4C81"/>
    <w:rsid w:val="00A03EEC"/>
    <w:rsid w:val="00A125E5"/>
    <w:rsid w:val="00A216A8"/>
    <w:rsid w:val="00A55D83"/>
    <w:rsid w:val="00A66255"/>
    <w:rsid w:val="00A963B0"/>
    <w:rsid w:val="00B91F52"/>
    <w:rsid w:val="00BA1174"/>
    <w:rsid w:val="00BB27F2"/>
    <w:rsid w:val="00BF6748"/>
    <w:rsid w:val="00C23E7C"/>
    <w:rsid w:val="00C349E9"/>
    <w:rsid w:val="00C43ACD"/>
    <w:rsid w:val="00C63B27"/>
    <w:rsid w:val="00C671F4"/>
    <w:rsid w:val="00C805B9"/>
    <w:rsid w:val="00C93C05"/>
    <w:rsid w:val="00CD4763"/>
    <w:rsid w:val="00CD747C"/>
    <w:rsid w:val="00D00A97"/>
    <w:rsid w:val="00D27722"/>
    <w:rsid w:val="00D60134"/>
    <w:rsid w:val="00D60551"/>
    <w:rsid w:val="00D625D4"/>
    <w:rsid w:val="00DA3EDC"/>
    <w:rsid w:val="00DC682F"/>
    <w:rsid w:val="00E00FD7"/>
    <w:rsid w:val="00E04D60"/>
    <w:rsid w:val="00E13597"/>
    <w:rsid w:val="00E20B1F"/>
    <w:rsid w:val="00E238A5"/>
    <w:rsid w:val="00E33869"/>
    <w:rsid w:val="00E33C42"/>
    <w:rsid w:val="00E575E4"/>
    <w:rsid w:val="00E770F2"/>
    <w:rsid w:val="00E83696"/>
    <w:rsid w:val="00E84A07"/>
    <w:rsid w:val="00E8712B"/>
    <w:rsid w:val="00E9307C"/>
    <w:rsid w:val="00EC524F"/>
    <w:rsid w:val="00EC57B7"/>
    <w:rsid w:val="00EF12A9"/>
    <w:rsid w:val="00EF5E97"/>
    <w:rsid w:val="00F144CD"/>
    <w:rsid w:val="00F6294A"/>
    <w:rsid w:val="00F74831"/>
    <w:rsid w:val="00F95E9B"/>
    <w:rsid w:val="00F97FAA"/>
    <w:rsid w:val="00FB2957"/>
    <w:rsid w:val="00FD054B"/>
    <w:rsid w:val="00FD1FE9"/>
    <w:rsid w:val="00FD54D7"/>
    <w:rsid w:val="00FF2D3E"/>
    <w:rsid w:val="04538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52034E1D"/>
  <w15:docId w15:val="{D5B3BB64-D36D-42B9-B40B-5F0ED03B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25D4"/>
    <w:rPr>
      <w:rFonts w:ascii="Verdana" w:hAnsi="Verdana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4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277D5A"/>
    <w:rPr>
      <w:color w:val="0000FF"/>
      <w:u w:val="single"/>
    </w:rPr>
  </w:style>
  <w:style w:type="paragraph" w:customStyle="1" w:styleId="CM5">
    <w:name w:val="CM5"/>
    <w:basedOn w:val="Standaard"/>
    <w:next w:val="Standaard"/>
    <w:rsid w:val="00184B77"/>
    <w:pPr>
      <w:widowControl w:val="0"/>
      <w:autoSpaceDE w:val="0"/>
      <w:autoSpaceDN w:val="0"/>
      <w:adjustRightInd w:val="0"/>
      <w:spacing w:line="206" w:lineRule="atLeast"/>
    </w:pPr>
    <w:rPr>
      <w:rFonts w:ascii="Gill Sans Std Light" w:hAnsi="Gill Sans Std Light"/>
      <w:sz w:val="24"/>
    </w:rPr>
  </w:style>
  <w:style w:type="paragraph" w:customStyle="1" w:styleId="Default">
    <w:name w:val="Default"/>
    <w:rsid w:val="00184B77"/>
    <w:pPr>
      <w:widowControl w:val="0"/>
      <w:autoSpaceDE w:val="0"/>
      <w:autoSpaceDN w:val="0"/>
      <w:adjustRightInd w:val="0"/>
    </w:pPr>
    <w:rPr>
      <w:rFonts w:ascii="Gill Sans Std Light" w:hAnsi="Gill Sans Std Light" w:cs="Gill Sans Std Light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184B77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184B77"/>
    <w:pPr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C93C05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C93C05"/>
    <w:pPr>
      <w:spacing w:line="200" w:lineRule="atLeast"/>
    </w:pPr>
    <w:rPr>
      <w:rFonts w:cs="Times New Roman"/>
      <w:color w:val="auto"/>
    </w:rPr>
  </w:style>
  <w:style w:type="paragraph" w:styleId="Ballontekst">
    <w:name w:val="Balloon Text"/>
    <w:basedOn w:val="Standaard"/>
    <w:semiHidden/>
    <w:rsid w:val="007A6270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1F6F64"/>
    <w:rPr>
      <w:color w:val="800080"/>
      <w:u w:val="single"/>
    </w:rPr>
  </w:style>
  <w:style w:type="paragraph" w:styleId="Koptekst">
    <w:name w:val="header"/>
    <w:basedOn w:val="Standaard"/>
    <w:link w:val="KoptekstChar"/>
    <w:rsid w:val="00CD47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4763"/>
    <w:rPr>
      <w:rFonts w:ascii="Verdana" w:hAnsi="Verdana"/>
      <w:szCs w:val="24"/>
    </w:rPr>
  </w:style>
  <w:style w:type="paragraph" w:styleId="Voettekst">
    <w:name w:val="footer"/>
    <w:basedOn w:val="Standaard"/>
    <w:link w:val="VoettekstChar"/>
    <w:uiPriority w:val="99"/>
    <w:rsid w:val="00CD47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4763"/>
    <w:rPr>
      <w:rFonts w:ascii="Verdana" w:hAnsi="Verdana"/>
      <w:szCs w:val="24"/>
    </w:rPr>
  </w:style>
  <w:style w:type="paragraph" w:styleId="Documentstructuur">
    <w:name w:val="Document Map"/>
    <w:basedOn w:val="Standaard"/>
    <w:link w:val="DocumentstructuurChar"/>
    <w:rsid w:val="00A6625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A6625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F5E97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E0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cpo-spijkenisse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Std Light">
    <w:altName w:val="Gill Sans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69"/>
    <w:rsid w:val="00FA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A12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D6E526CED724FB6EA3F93A109B7E9" ma:contentTypeVersion="0" ma:contentTypeDescription="Een nieuw document maken." ma:contentTypeScope="" ma:versionID="fd428add38b26f8323e48d3511b6be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897f3e7252e55c08fc1cdfde296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99071B-77A8-4446-B1A1-598175AA2AE7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DB015A-912C-407B-B3AF-AE849A9EB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EB93C-1688-4AF9-AC5E-4BA2B3D1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90911-006E-4CA6-9CF7-5BB9C67C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parnasSys</vt:lpstr>
    </vt:vector>
  </TitlesOfParts>
  <Company>sts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parnasSys</dc:title>
  <dc:creator>Maliepaard</dc:creator>
  <cp:lastModifiedBy>Directie Anker</cp:lastModifiedBy>
  <cp:revision>8</cp:revision>
  <cp:lastPrinted>2019-01-07T12:57:00Z</cp:lastPrinted>
  <dcterms:created xsi:type="dcterms:W3CDTF">2019-01-07T12:30:00Z</dcterms:created>
  <dcterms:modified xsi:type="dcterms:W3CDTF">2019-01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D6E526CED724FB6EA3F93A109B7E9</vt:lpwstr>
  </property>
  <property fmtid="{D5CDD505-2E9C-101B-9397-08002B2CF9AE}" pid="3" name="IsMyDocuments">
    <vt:bool>true</vt:bool>
  </property>
</Properties>
</file>